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217" w:rsidRDefault="003C5217" w:rsidP="003C521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1362" cy="690288"/>
            <wp:effectExtent l="19050" t="0" r="8238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217" w:rsidRPr="001A12DA" w:rsidRDefault="003C5217" w:rsidP="003C5217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 w:rsidRPr="001A12DA">
        <w:rPr>
          <w:b/>
          <w:sz w:val="32"/>
          <w:szCs w:val="32"/>
        </w:rPr>
        <w:t>КЕМЕРОВСКАЯ ОБЛАСТЬ</w:t>
      </w:r>
    </w:p>
    <w:p w:rsidR="003C5217" w:rsidRDefault="003C5217" w:rsidP="003C5217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3C5217" w:rsidRPr="00632FF6" w:rsidRDefault="003C5217" w:rsidP="003C5217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3C5217" w:rsidRPr="00EB50CF" w:rsidRDefault="003C5217" w:rsidP="003C5217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 w:rsidRPr="00EB50CF"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3C5217" w:rsidRPr="006410E9" w:rsidRDefault="00AC4CB2" w:rsidP="003C5217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C5217" w:rsidRPr="00BA4A7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30E54">
        <w:rPr>
          <w:sz w:val="28"/>
          <w:szCs w:val="28"/>
        </w:rPr>
        <w:t>«</w:t>
      </w:r>
      <w:r w:rsidR="002E454D" w:rsidRPr="002E454D">
        <w:rPr>
          <w:sz w:val="28"/>
          <w:szCs w:val="28"/>
          <w:u w:val="single"/>
        </w:rPr>
        <w:t>08</w:t>
      </w:r>
      <w:r w:rsidR="006D54FB">
        <w:rPr>
          <w:sz w:val="28"/>
          <w:szCs w:val="28"/>
        </w:rPr>
        <w:t xml:space="preserve">» </w:t>
      </w:r>
      <w:r w:rsidR="002E454D" w:rsidRPr="002E454D">
        <w:rPr>
          <w:sz w:val="28"/>
          <w:szCs w:val="28"/>
          <w:u w:val="single"/>
        </w:rPr>
        <w:t>ноября 2022</w:t>
      </w:r>
      <w:r w:rsidR="006D54FB">
        <w:rPr>
          <w:sz w:val="28"/>
          <w:szCs w:val="28"/>
        </w:rPr>
        <w:t xml:space="preserve"> </w:t>
      </w:r>
      <w:r w:rsidR="003C5217" w:rsidRPr="00BA4A7D">
        <w:rPr>
          <w:sz w:val="28"/>
          <w:szCs w:val="28"/>
        </w:rPr>
        <w:t>№</w:t>
      </w:r>
      <w:r w:rsidR="005B3F81">
        <w:rPr>
          <w:sz w:val="28"/>
          <w:szCs w:val="28"/>
        </w:rPr>
        <w:t xml:space="preserve"> </w:t>
      </w:r>
      <w:r w:rsidR="002E454D" w:rsidRPr="002E454D">
        <w:rPr>
          <w:sz w:val="28"/>
          <w:szCs w:val="28"/>
          <w:u w:val="single"/>
        </w:rPr>
        <w:t>1421-П</w:t>
      </w:r>
    </w:p>
    <w:p w:rsidR="003C5217" w:rsidRPr="00A921FC" w:rsidRDefault="003C5217" w:rsidP="003C5217">
      <w:pPr>
        <w:autoSpaceDE w:val="0"/>
        <w:autoSpaceDN w:val="0"/>
        <w:adjustRightInd w:val="0"/>
        <w:spacing w:before="120" w:line="360" w:lineRule="auto"/>
        <w:jc w:val="center"/>
      </w:pPr>
      <w:r>
        <w:t>пгт. Промышленная</w:t>
      </w:r>
    </w:p>
    <w:p w:rsidR="00607CD7" w:rsidRDefault="00607CD7" w:rsidP="00607CD7">
      <w:pPr>
        <w:jc w:val="center"/>
        <w:rPr>
          <w:b/>
          <w:color w:val="000000"/>
          <w:sz w:val="28"/>
          <w:szCs w:val="28"/>
        </w:rPr>
      </w:pPr>
      <w:r w:rsidRPr="0084020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администрации Промышленновского муниципального округа от 09.11.2017 № 1267-П  «</w:t>
      </w:r>
      <w:r w:rsidRPr="0084020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муниципальной программы </w:t>
      </w:r>
      <w:r>
        <w:rPr>
          <w:b/>
          <w:color w:val="000000"/>
          <w:sz w:val="28"/>
          <w:szCs w:val="28"/>
        </w:rPr>
        <w:t xml:space="preserve">«Жилищно-коммунальный </w:t>
      </w:r>
      <w:r w:rsidRPr="00AA106E">
        <w:rPr>
          <w:b/>
          <w:color w:val="000000"/>
          <w:sz w:val="28"/>
          <w:szCs w:val="28"/>
        </w:rPr>
        <w:t>и дорожный комплекс, энергосбережение</w:t>
      </w:r>
      <w:r>
        <w:rPr>
          <w:b/>
          <w:color w:val="000000"/>
          <w:sz w:val="28"/>
          <w:szCs w:val="28"/>
        </w:rPr>
        <w:t xml:space="preserve"> </w:t>
      </w:r>
      <w:r w:rsidRPr="00AA106E">
        <w:rPr>
          <w:b/>
          <w:color w:val="000000"/>
          <w:sz w:val="28"/>
          <w:szCs w:val="28"/>
        </w:rPr>
        <w:t>и повышение энергоэффективности экономики»</w:t>
      </w:r>
      <w:r>
        <w:rPr>
          <w:b/>
          <w:color w:val="000000"/>
          <w:sz w:val="28"/>
          <w:szCs w:val="28"/>
        </w:rPr>
        <w:t xml:space="preserve"> </w:t>
      </w:r>
      <w:r w:rsidRPr="00FD0805">
        <w:rPr>
          <w:b/>
          <w:color w:val="000000"/>
          <w:sz w:val="28"/>
          <w:szCs w:val="28"/>
        </w:rPr>
        <w:t xml:space="preserve">на </w:t>
      </w:r>
      <w:r w:rsidR="00BB6068">
        <w:rPr>
          <w:b/>
          <w:color w:val="000000"/>
          <w:sz w:val="28"/>
          <w:szCs w:val="28"/>
        </w:rPr>
        <w:t>2018-202</w:t>
      </w:r>
      <w:r w:rsidR="00FC56AB">
        <w:rPr>
          <w:b/>
          <w:color w:val="000000"/>
          <w:sz w:val="28"/>
          <w:szCs w:val="28"/>
        </w:rPr>
        <w:t>4</w:t>
      </w:r>
      <w:r w:rsidR="00BC576C">
        <w:rPr>
          <w:b/>
          <w:color w:val="000000"/>
          <w:sz w:val="28"/>
          <w:szCs w:val="28"/>
        </w:rPr>
        <w:t xml:space="preserve"> годы</w:t>
      </w:r>
      <w:r>
        <w:rPr>
          <w:b/>
          <w:color w:val="000000"/>
          <w:sz w:val="28"/>
          <w:szCs w:val="28"/>
        </w:rPr>
        <w:t xml:space="preserve"> </w:t>
      </w:r>
    </w:p>
    <w:p w:rsidR="00607CD7" w:rsidRDefault="00607CD7" w:rsidP="00607CD7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в редакции постановлений от 20.02.2018 № 225-П, </w:t>
      </w:r>
      <w:proofErr w:type="gramEnd"/>
    </w:p>
    <w:p w:rsidR="00755A42" w:rsidRDefault="00755A42" w:rsidP="00755A42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18.05.2018 </w:t>
      </w:r>
      <w:r w:rsidRPr="00EC2AE5">
        <w:rPr>
          <w:rFonts w:ascii="Times New Roman" w:hAnsi="Times New Roman" w:cs="Times New Roman"/>
          <w:b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2AE5">
        <w:rPr>
          <w:rFonts w:ascii="Times New Roman" w:hAnsi="Times New Roman" w:cs="Times New Roman"/>
          <w:b/>
          <w:color w:val="000000"/>
          <w:sz w:val="28"/>
          <w:szCs w:val="28"/>
        </w:rPr>
        <w:t>562-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 от 20.06.2018 № 662-П, от 22.08.2018</w:t>
      </w:r>
    </w:p>
    <w:p w:rsidR="00755A42" w:rsidRDefault="00755A42" w:rsidP="00755A42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 912-П, от 29.10.2018 № 1229-П, от 29.12.2018 № 1541-П,                             от 29.12.2018     № 1549-П, от 21</w:t>
      </w:r>
      <w:r w:rsidRPr="00E90D14">
        <w:rPr>
          <w:rFonts w:ascii="Times New Roman" w:hAnsi="Times New Roman" w:cs="Times New Roman"/>
          <w:b/>
          <w:color w:val="000000"/>
          <w:sz w:val="28"/>
          <w:szCs w:val="28"/>
        </w:rPr>
        <w:t>.05.2019 № 609-П, от 12.09.2019 № 1103-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</w:p>
    <w:p w:rsidR="00755A42" w:rsidRPr="00552EC9" w:rsidRDefault="00755A42" w:rsidP="00755A42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0D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1.10.2019 № 1269-П, от 30.12.2019 № 1622-П, от 17.04.2020 № 724-П,       от 18.09.2020 № 1477-П, от 12.10.2020 № 1600-П, от 30.12.2020 № 2145-П,    от 08.11.2021 № 1821-П, от 30.12.2021 № 2099-П, от 16.03.2021 № 388-П,     от 06.04.2022 № 495-П, от 13.05.2022 № 679-П</w:t>
      </w:r>
      <w:r w:rsidR="00EB7470">
        <w:rPr>
          <w:rFonts w:ascii="Times New Roman" w:hAnsi="Times New Roman" w:cs="Times New Roman"/>
          <w:b/>
          <w:color w:val="000000"/>
          <w:sz w:val="28"/>
          <w:szCs w:val="28"/>
        </w:rPr>
        <w:t>, от 10.10.2022 № 1338-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607CD7" w:rsidRDefault="00607CD7" w:rsidP="00607CD7">
      <w:pPr>
        <w:autoSpaceDE w:val="0"/>
        <w:autoSpaceDN w:val="0"/>
        <w:adjustRightInd w:val="0"/>
        <w:rPr>
          <w:sz w:val="28"/>
          <w:szCs w:val="28"/>
        </w:rPr>
      </w:pPr>
    </w:p>
    <w:p w:rsidR="00BB6068" w:rsidRDefault="00607CD7" w:rsidP="00BB6068">
      <w:pPr>
        <w:ind w:firstLine="708"/>
        <w:jc w:val="both"/>
        <w:rPr>
          <w:sz w:val="28"/>
          <w:szCs w:val="28"/>
        </w:rPr>
      </w:pPr>
      <w:proofErr w:type="gramStart"/>
      <w:r w:rsidRPr="00AE16D2">
        <w:rPr>
          <w:sz w:val="28"/>
          <w:szCs w:val="28"/>
        </w:rPr>
        <w:t xml:space="preserve">В соответствии </w:t>
      </w:r>
      <w:r>
        <w:rPr>
          <w:sz w:val="28"/>
          <w:szCs w:val="28"/>
          <w:lang w:val="en-US"/>
        </w:rPr>
        <w:t>c</w:t>
      </w:r>
      <w:r w:rsidRPr="00326B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администрации Промышленновского муниципального округа от 28.04.2020 № 754-П «Об утверждении  порядка разработки, реализации и оценки эффективности муниципальных программ, реализуемых за счет средств местного бюджета», </w:t>
      </w:r>
      <w:r w:rsidRPr="00AE16D2">
        <w:rPr>
          <w:sz w:val="28"/>
          <w:szCs w:val="28"/>
        </w:rPr>
        <w:t>в целях реализации полномочий администрации Промышленновского муниципального округа</w:t>
      </w:r>
      <w:r>
        <w:rPr>
          <w:sz w:val="28"/>
          <w:szCs w:val="28"/>
        </w:rPr>
        <w:t xml:space="preserve"> и в соответствии с постановлением администрации Промышленновского муниципального округа от 24.08.2017 № 943-П «Об утверждении перечня муниципальных программ, реализуемых за счет средств местного бюджета, на 2018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2024 годы» (в редакции постановлений от 07.12.2017 № 1385-П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9.10.2018 № 1233-П, от 02.09.2019 № 1031-П, от 20.11.2019 № 1420-П, от 30.12.2019 № 1635-П, от 13.10.2020 № 1621-П, от 01.09.2021 № 1548-П, от 18.08.2022 № 1092-П)</w:t>
      </w:r>
      <w:r w:rsidRPr="00AE16D2">
        <w:rPr>
          <w:sz w:val="28"/>
          <w:szCs w:val="28"/>
        </w:rPr>
        <w:t>:</w:t>
      </w:r>
      <w:proofErr w:type="gramEnd"/>
    </w:p>
    <w:p w:rsidR="00607CD7" w:rsidRPr="00BB6068" w:rsidRDefault="00EF5F22" w:rsidP="00BB60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607CD7">
        <w:rPr>
          <w:sz w:val="28"/>
          <w:szCs w:val="28"/>
        </w:rPr>
        <w:t>Внести изменения</w:t>
      </w:r>
      <w:r w:rsidR="00607CD7" w:rsidRPr="00AE16D2">
        <w:rPr>
          <w:sz w:val="28"/>
          <w:szCs w:val="28"/>
        </w:rPr>
        <w:t xml:space="preserve"> в постановление администрации Промышленновского муниципального </w:t>
      </w:r>
      <w:r w:rsidR="00607CD7">
        <w:rPr>
          <w:sz w:val="28"/>
          <w:szCs w:val="28"/>
        </w:rPr>
        <w:t>округа</w:t>
      </w:r>
      <w:r w:rsidR="00607CD7" w:rsidRPr="00AE16D2">
        <w:rPr>
          <w:sz w:val="28"/>
          <w:szCs w:val="28"/>
        </w:rPr>
        <w:t xml:space="preserve"> от 09.11.2017 № 1267-П «Об утверждении</w:t>
      </w:r>
      <w:r w:rsidR="00607CD7">
        <w:rPr>
          <w:color w:val="000000"/>
          <w:sz w:val="28"/>
          <w:szCs w:val="28"/>
        </w:rPr>
        <w:t xml:space="preserve"> </w:t>
      </w:r>
      <w:r w:rsidR="00BB6068" w:rsidRPr="00BB6068">
        <w:rPr>
          <w:sz w:val="28"/>
          <w:szCs w:val="28"/>
        </w:rPr>
        <w:t xml:space="preserve">муниципальной программы </w:t>
      </w:r>
      <w:r w:rsidR="00BB6068" w:rsidRPr="00BB6068">
        <w:rPr>
          <w:color w:val="000000"/>
          <w:sz w:val="28"/>
          <w:szCs w:val="28"/>
        </w:rPr>
        <w:t xml:space="preserve">«Жилищно-коммунальный и дорожный комплекс, энергосбережение и повышение энергоэффективности экономики» на 2018-2024 годы (в редакции постановлений от 20.02.2018 </w:t>
      </w:r>
      <w:r w:rsidR="00BB6068">
        <w:rPr>
          <w:color w:val="000000"/>
          <w:sz w:val="28"/>
          <w:szCs w:val="28"/>
        </w:rPr>
        <w:t xml:space="preserve">        </w:t>
      </w:r>
      <w:r w:rsidR="00BB6068" w:rsidRPr="00BB6068">
        <w:rPr>
          <w:color w:val="000000"/>
          <w:sz w:val="28"/>
          <w:szCs w:val="28"/>
        </w:rPr>
        <w:lastRenderedPageBreak/>
        <w:t>№ 225-П, от 18.05.2018 № 562-П, от 20.06.2018 № 662-П, от 22.08.2018</w:t>
      </w:r>
      <w:r w:rsidR="00BB6068">
        <w:rPr>
          <w:color w:val="000000"/>
          <w:sz w:val="28"/>
          <w:szCs w:val="28"/>
        </w:rPr>
        <w:t xml:space="preserve"> </w:t>
      </w:r>
      <w:r w:rsidR="00BB6068" w:rsidRPr="00BB6068">
        <w:rPr>
          <w:color w:val="000000"/>
          <w:sz w:val="28"/>
          <w:szCs w:val="28"/>
        </w:rPr>
        <w:t>№ 912-П, от 29.</w:t>
      </w:r>
      <w:r w:rsidR="00BB6068">
        <w:rPr>
          <w:color w:val="000000"/>
          <w:sz w:val="28"/>
          <w:szCs w:val="28"/>
        </w:rPr>
        <w:t xml:space="preserve">10.2018 № 1229-П, от 29.12.2018  </w:t>
      </w:r>
      <w:r w:rsidR="00BB6068" w:rsidRPr="00BB6068">
        <w:rPr>
          <w:color w:val="000000"/>
          <w:sz w:val="28"/>
          <w:szCs w:val="28"/>
        </w:rPr>
        <w:t>№ 1541-П,</w:t>
      </w:r>
      <w:r w:rsidR="00BB6068">
        <w:rPr>
          <w:color w:val="000000"/>
          <w:sz w:val="28"/>
          <w:szCs w:val="28"/>
        </w:rPr>
        <w:t xml:space="preserve"> </w:t>
      </w:r>
      <w:r w:rsidR="000D0E89">
        <w:rPr>
          <w:color w:val="000000"/>
          <w:sz w:val="28"/>
          <w:szCs w:val="28"/>
        </w:rPr>
        <w:t xml:space="preserve">от 29.12.2018 № 1549-П, </w:t>
      </w:r>
      <w:r w:rsidR="00BB6068" w:rsidRPr="00BB6068">
        <w:rPr>
          <w:color w:val="000000"/>
          <w:sz w:val="28"/>
          <w:szCs w:val="28"/>
        </w:rPr>
        <w:t>от 21.05.2019 № 609-П, от 12.09.2019 № 1103-П,</w:t>
      </w:r>
      <w:r w:rsidR="00BB6068">
        <w:rPr>
          <w:sz w:val="28"/>
          <w:szCs w:val="28"/>
        </w:rPr>
        <w:t xml:space="preserve"> </w:t>
      </w:r>
      <w:r w:rsidR="00BB6068" w:rsidRPr="00BB6068">
        <w:rPr>
          <w:color w:val="000000"/>
          <w:sz w:val="28"/>
          <w:szCs w:val="28"/>
        </w:rPr>
        <w:t>от 21.10.2019</w:t>
      </w:r>
      <w:r w:rsidR="00BB6068">
        <w:rPr>
          <w:color w:val="000000"/>
          <w:sz w:val="28"/>
          <w:szCs w:val="28"/>
        </w:rPr>
        <w:t xml:space="preserve"> </w:t>
      </w:r>
      <w:r w:rsidR="00BB6068" w:rsidRPr="00BB6068">
        <w:rPr>
          <w:color w:val="000000"/>
          <w:sz w:val="28"/>
          <w:szCs w:val="28"/>
        </w:rPr>
        <w:t xml:space="preserve"> № 1269-П</w:t>
      </w:r>
      <w:proofErr w:type="gramEnd"/>
      <w:r w:rsidR="00BB6068" w:rsidRPr="00BB6068">
        <w:rPr>
          <w:color w:val="000000"/>
          <w:sz w:val="28"/>
          <w:szCs w:val="28"/>
        </w:rPr>
        <w:t xml:space="preserve">, </w:t>
      </w:r>
      <w:proofErr w:type="gramStart"/>
      <w:r w:rsidR="00BB6068" w:rsidRPr="00BB6068">
        <w:rPr>
          <w:color w:val="000000"/>
          <w:sz w:val="28"/>
          <w:szCs w:val="28"/>
        </w:rPr>
        <w:t>от 30.12.2019 № 1622-</w:t>
      </w:r>
      <w:r w:rsidR="00BB6068">
        <w:rPr>
          <w:color w:val="000000"/>
          <w:sz w:val="28"/>
          <w:szCs w:val="28"/>
        </w:rPr>
        <w:t xml:space="preserve">П, от 17.04.2020 № 724-П, от 18.09.2020 </w:t>
      </w:r>
      <w:r w:rsidR="00BB6068" w:rsidRPr="00BB6068">
        <w:rPr>
          <w:color w:val="000000"/>
          <w:sz w:val="28"/>
          <w:szCs w:val="28"/>
        </w:rPr>
        <w:t>№ 1477-П, от 12.10.2020 № 1600-П, от 30.12.2020 № 2145-П</w:t>
      </w:r>
      <w:r w:rsidR="00BB6068">
        <w:rPr>
          <w:color w:val="000000"/>
          <w:sz w:val="28"/>
          <w:szCs w:val="28"/>
        </w:rPr>
        <w:t xml:space="preserve">, от 08.11.2021 </w:t>
      </w:r>
      <w:r w:rsidR="00BB6068" w:rsidRPr="00BB6068">
        <w:rPr>
          <w:color w:val="000000"/>
          <w:sz w:val="28"/>
          <w:szCs w:val="28"/>
        </w:rPr>
        <w:t>№ 1821-П, от 30.12.2021 № 2099-П, от 16.03.2021 № 388-П</w:t>
      </w:r>
      <w:r w:rsidR="00BB6068">
        <w:rPr>
          <w:color w:val="000000"/>
          <w:sz w:val="28"/>
          <w:szCs w:val="28"/>
        </w:rPr>
        <w:t xml:space="preserve">, от 06.04.2022  </w:t>
      </w:r>
      <w:r w:rsidR="00BB6068" w:rsidRPr="00BB6068">
        <w:rPr>
          <w:color w:val="000000"/>
          <w:sz w:val="28"/>
          <w:szCs w:val="28"/>
        </w:rPr>
        <w:t>№ 495-П, от 13.05.2022 № 679-П</w:t>
      </w:r>
      <w:r w:rsidR="00EB7470">
        <w:rPr>
          <w:color w:val="000000"/>
          <w:sz w:val="28"/>
          <w:szCs w:val="28"/>
        </w:rPr>
        <w:t>, от 10.10.2022 № 1338-П</w:t>
      </w:r>
      <w:r w:rsidR="00BB6068" w:rsidRPr="00BB6068">
        <w:rPr>
          <w:color w:val="000000"/>
          <w:sz w:val="28"/>
          <w:szCs w:val="28"/>
        </w:rPr>
        <w:t xml:space="preserve">) (далее - Постановление) </w:t>
      </w:r>
      <w:r w:rsidR="00BB6068" w:rsidRPr="00BB6068">
        <w:rPr>
          <w:sz w:val="28"/>
          <w:szCs w:val="28"/>
        </w:rPr>
        <w:t>следующие изменения:</w:t>
      </w:r>
      <w:proofErr w:type="gramEnd"/>
    </w:p>
    <w:p w:rsidR="00607CD7" w:rsidRDefault="00BB6068" w:rsidP="00607C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07CD7">
        <w:rPr>
          <w:color w:val="000000"/>
          <w:sz w:val="28"/>
          <w:szCs w:val="28"/>
        </w:rPr>
        <w:t>.1. В заголовке и по тексту Программы цифры «2018-202</w:t>
      </w:r>
      <w:r w:rsidR="00D605DE">
        <w:rPr>
          <w:color w:val="000000"/>
          <w:sz w:val="28"/>
          <w:szCs w:val="28"/>
        </w:rPr>
        <w:t>4» заменить цифрами «2018-2025».</w:t>
      </w:r>
    </w:p>
    <w:p w:rsidR="00D605DE" w:rsidRDefault="00D605DE" w:rsidP="00607C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нести в муниципальную программу «Жилищно-коммунальный и дорожный комплекс, энергосбережение и повышение энергоэффективности экономики» на 2018-2024 годы, утвержденную Постановлением (далее – Программа), следующие изменения:</w:t>
      </w:r>
    </w:p>
    <w:p w:rsidR="00607CD7" w:rsidRDefault="00607CD7" w:rsidP="00607C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Паспорт Программы изложить в редакции согласно приложению    № 1 к настоящему постановлению;</w:t>
      </w:r>
    </w:p>
    <w:p w:rsidR="00607CD7" w:rsidRDefault="00607CD7" w:rsidP="00607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AD04E1">
        <w:rPr>
          <w:sz w:val="28"/>
          <w:szCs w:val="28"/>
        </w:rPr>
        <w:t>. Р</w:t>
      </w:r>
      <w:r w:rsidRPr="00D42270">
        <w:rPr>
          <w:sz w:val="28"/>
          <w:szCs w:val="28"/>
        </w:rPr>
        <w:t>аздел</w:t>
      </w:r>
      <w:r w:rsidR="0020139C">
        <w:rPr>
          <w:sz w:val="28"/>
          <w:szCs w:val="28"/>
        </w:rPr>
        <w:t>ы</w:t>
      </w:r>
      <w:r w:rsidRPr="00D42270">
        <w:rPr>
          <w:sz w:val="28"/>
          <w:szCs w:val="28"/>
        </w:rPr>
        <w:t xml:space="preserve"> 4</w:t>
      </w:r>
      <w:r w:rsidR="0020139C">
        <w:rPr>
          <w:sz w:val="28"/>
          <w:szCs w:val="28"/>
        </w:rPr>
        <w:t>,</w:t>
      </w:r>
      <w:r w:rsidR="00245067">
        <w:rPr>
          <w:sz w:val="28"/>
          <w:szCs w:val="28"/>
        </w:rPr>
        <w:t xml:space="preserve"> </w:t>
      </w:r>
      <w:r w:rsidR="0020139C">
        <w:rPr>
          <w:sz w:val="28"/>
          <w:szCs w:val="28"/>
        </w:rPr>
        <w:t>5</w:t>
      </w:r>
      <w:r w:rsidRPr="00D42270">
        <w:rPr>
          <w:sz w:val="28"/>
          <w:szCs w:val="28"/>
        </w:rPr>
        <w:t xml:space="preserve"> Программы изложить в редакции согласно приложению № 2 к настоящему постановлению.</w:t>
      </w:r>
    </w:p>
    <w:p w:rsidR="00EB7470" w:rsidRPr="00D42270" w:rsidRDefault="00EB7470" w:rsidP="00607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 Раздел 4 Программы и положение паспорта Программы части ресурсного обеспечения на 2023 – 2025 годы применяются к правоотношениям, возникающим при составлении и исполнении бюджета округа, начиная с бюджета на 2023 год и на плановый период 2024 и 2025 годов.</w:t>
      </w:r>
    </w:p>
    <w:p w:rsidR="00607CD7" w:rsidRDefault="00607CD7" w:rsidP="00607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E16D2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607CD7" w:rsidRDefault="0030541D" w:rsidP="00607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Контроль </w:t>
      </w:r>
      <w:r w:rsidR="00607CD7">
        <w:rPr>
          <w:sz w:val="28"/>
          <w:szCs w:val="28"/>
        </w:rPr>
        <w:t>за</w:t>
      </w:r>
      <w:proofErr w:type="gramEnd"/>
      <w:r w:rsidR="00607CD7">
        <w:rPr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округа – начальника Управления по жизнеобеспечению и строительству администрации Промышленновского муниципального округа А.А. Зарубина.</w:t>
      </w:r>
    </w:p>
    <w:p w:rsidR="00607CD7" w:rsidRDefault="00607CD7" w:rsidP="00607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</w:t>
      </w:r>
      <w:r w:rsidRPr="00E73F01">
        <w:rPr>
          <w:sz w:val="28"/>
          <w:szCs w:val="28"/>
        </w:rPr>
        <w:t>остановление вступает в силу</w:t>
      </w:r>
      <w:r>
        <w:rPr>
          <w:sz w:val="28"/>
          <w:szCs w:val="28"/>
        </w:rPr>
        <w:t xml:space="preserve"> </w:t>
      </w:r>
      <w:r w:rsidRPr="00E73F01">
        <w:rPr>
          <w:sz w:val="28"/>
          <w:szCs w:val="28"/>
        </w:rPr>
        <w:t>с</w:t>
      </w:r>
      <w:r>
        <w:rPr>
          <w:sz w:val="28"/>
          <w:szCs w:val="28"/>
        </w:rPr>
        <w:t>о дня подписания.</w:t>
      </w:r>
    </w:p>
    <w:p w:rsidR="003C5217" w:rsidRDefault="003C5217" w:rsidP="003C5217">
      <w:pPr>
        <w:jc w:val="both"/>
        <w:rPr>
          <w:sz w:val="28"/>
          <w:szCs w:val="28"/>
        </w:rPr>
      </w:pPr>
    </w:p>
    <w:p w:rsidR="003C5217" w:rsidRDefault="003C5217" w:rsidP="003C5217">
      <w:pPr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724"/>
      </w:tblGrid>
      <w:tr w:rsidR="003C5217" w:rsidRPr="007525BA" w:rsidTr="003C5217">
        <w:tc>
          <w:tcPr>
            <w:tcW w:w="5882" w:type="dxa"/>
            <w:shd w:val="clear" w:color="auto" w:fill="auto"/>
          </w:tcPr>
          <w:p w:rsidR="003C5217" w:rsidRDefault="003C5217" w:rsidP="003C5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C5217" w:rsidRPr="007525BA" w:rsidRDefault="00455A39" w:rsidP="00455A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2D54C7">
              <w:rPr>
                <w:sz w:val="28"/>
                <w:szCs w:val="28"/>
              </w:rPr>
              <w:t>Г</w:t>
            </w:r>
            <w:r w:rsidR="003C5217" w:rsidRPr="007525BA">
              <w:rPr>
                <w:sz w:val="28"/>
                <w:szCs w:val="28"/>
              </w:rPr>
              <w:t>лав</w:t>
            </w:r>
            <w:r w:rsidR="002D54C7"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shd w:val="clear" w:color="auto" w:fill="auto"/>
          </w:tcPr>
          <w:p w:rsidR="003C5217" w:rsidRPr="007525BA" w:rsidRDefault="003C5217" w:rsidP="003C5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C5217" w:rsidRPr="007525BA" w:rsidTr="003C5217">
        <w:tc>
          <w:tcPr>
            <w:tcW w:w="5882" w:type="dxa"/>
            <w:shd w:val="clear" w:color="auto" w:fill="auto"/>
          </w:tcPr>
          <w:p w:rsidR="003C5217" w:rsidRDefault="003C5217" w:rsidP="003C5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3C5217" w:rsidRPr="007525BA" w:rsidRDefault="003C5217" w:rsidP="003C5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4" w:type="dxa"/>
            <w:shd w:val="clear" w:color="auto" w:fill="auto"/>
          </w:tcPr>
          <w:p w:rsidR="003C5217" w:rsidRDefault="003C5217" w:rsidP="000E7E3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E7E31">
              <w:rPr>
                <w:sz w:val="28"/>
                <w:szCs w:val="28"/>
              </w:rPr>
              <w:t>С.А. Федарюк</w:t>
            </w:r>
          </w:p>
          <w:p w:rsidR="000E7E31" w:rsidRPr="007525BA" w:rsidRDefault="000E7E31" w:rsidP="000E7E3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FA1ED0" w:rsidRDefault="00FA1ED0" w:rsidP="00455A39">
      <w:pPr>
        <w:rPr>
          <w:sz w:val="28"/>
          <w:szCs w:val="28"/>
        </w:rPr>
      </w:pPr>
    </w:p>
    <w:p w:rsidR="00EB7470" w:rsidRDefault="00EB7470" w:rsidP="00455A39">
      <w:pPr>
        <w:rPr>
          <w:sz w:val="28"/>
          <w:szCs w:val="28"/>
        </w:rPr>
      </w:pPr>
    </w:p>
    <w:p w:rsidR="00EB7470" w:rsidRDefault="00EB7470" w:rsidP="00455A39">
      <w:pPr>
        <w:rPr>
          <w:sz w:val="28"/>
          <w:szCs w:val="28"/>
        </w:rPr>
      </w:pPr>
    </w:p>
    <w:p w:rsidR="00EB50CF" w:rsidRDefault="00EB50CF" w:rsidP="00455A39">
      <w:pPr>
        <w:rPr>
          <w:sz w:val="28"/>
          <w:szCs w:val="28"/>
        </w:rPr>
      </w:pPr>
    </w:p>
    <w:p w:rsidR="003C5217" w:rsidRDefault="003C5217" w:rsidP="00455A39">
      <w:pPr>
        <w:rPr>
          <w:sz w:val="28"/>
          <w:szCs w:val="28"/>
        </w:rPr>
      </w:pPr>
    </w:p>
    <w:p w:rsidR="002E454D" w:rsidRPr="00776C80" w:rsidRDefault="002E454D" w:rsidP="00455A39">
      <w:pPr>
        <w:rPr>
          <w:sz w:val="28"/>
          <w:szCs w:val="28"/>
        </w:rPr>
      </w:pPr>
    </w:p>
    <w:p w:rsidR="003C5217" w:rsidRDefault="003C5217" w:rsidP="003C5217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  <w:r>
        <w:t xml:space="preserve">Исп. </w:t>
      </w:r>
      <w:r w:rsidR="00A9010E">
        <w:t>Е.Ю. Сонина</w:t>
      </w:r>
    </w:p>
    <w:p w:rsidR="00351226" w:rsidRDefault="003C5217" w:rsidP="003C5217">
      <w:r>
        <w:t>Тел.7</w:t>
      </w:r>
      <w:r w:rsidR="00DF1C84">
        <w:t>1478</w:t>
      </w:r>
    </w:p>
    <w:p w:rsidR="00351226" w:rsidRDefault="00351226" w:rsidP="00351226"/>
    <w:p w:rsidR="001E0346" w:rsidRPr="00351226" w:rsidRDefault="001E0346" w:rsidP="00351226">
      <w:pPr>
        <w:sectPr w:rsidR="001E0346" w:rsidRPr="00351226" w:rsidSect="003101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707" w:bottom="1134" w:left="1701" w:header="680" w:footer="708" w:gutter="0"/>
          <w:pgNumType w:start="1"/>
          <w:cols w:space="708"/>
          <w:titlePg/>
          <w:docGrid w:linePitch="360"/>
        </w:sectPr>
      </w:pPr>
    </w:p>
    <w:tbl>
      <w:tblPr>
        <w:tblW w:w="10065" w:type="dxa"/>
        <w:tblInd w:w="-34" w:type="dxa"/>
        <w:tblLayout w:type="fixed"/>
        <w:tblLook w:val="04A0"/>
      </w:tblPr>
      <w:tblGrid>
        <w:gridCol w:w="1236"/>
        <w:gridCol w:w="1853"/>
        <w:gridCol w:w="30"/>
        <w:gridCol w:w="1455"/>
        <w:gridCol w:w="71"/>
        <w:gridCol w:w="600"/>
        <w:gridCol w:w="28"/>
        <w:gridCol w:w="81"/>
        <w:gridCol w:w="33"/>
        <w:gridCol w:w="77"/>
        <w:gridCol w:w="65"/>
        <w:gridCol w:w="142"/>
        <w:gridCol w:w="141"/>
        <w:gridCol w:w="142"/>
        <w:gridCol w:w="284"/>
        <w:gridCol w:w="166"/>
        <w:gridCol w:w="282"/>
        <w:gridCol w:w="482"/>
        <w:gridCol w:w="345"/>
        <w:gridCol w:w="579"/>
        <w:gridCol w:w="414"/>
        <w:gridCol w:w="1559"/>
      </w:tblGrid>
      <w:tr w:rsidR="00E7071D" w:rsidRPr="0095264F" w:rsidTr="00FD6382">
        <w:trPr>
          <w:trHeight w:val="113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71D" w:rsidRPr="0095264F" w:rsidRDefault="00E7071D" w:rsidP="00FD6382">
            <w:pPr>
              <w:jc w:val="center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  Приложение № 1                                                                                                   к постановлению</w:t>
            </w:r>
            <w:r w:rsidRPr="0095264F">
              <w:rPr>
                <w:color w:val="000000"/>
                <w:sz w:val="28"/>
                <w:szCs w:val="28"/>
              </w:rPr>
              <w:br/>
              <w:t xml:space="preserve">администрации Промышленновского                                                                 муниципального округа                                                                  от «__» ___________ </w:t>
            </w:r>
            <w:proofErr w:type="gramStart"/>
            <w:r w:rsidRPr="0095264F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95264F">
              <w:rPr>
                <w:color w:val="000000"/>
                <w:sz w:val="28"/>
                <w:szCs w:val="28"/>
              </w:rPr>
              <w:t>. № ______</w:t>
            </w:r>
          </w:p>
        </w:tc>
      </w:tr>
      <w:tr w:rsidR="00E7071D" w:rsidRPr="0095264F" w:rsidTr="00FD6382">
        <w:trPr>
          <w:trHeight w:val="113"/>
        </w:trPr>
        <w:tc>
          <w:tcPr>
            <w:tcW w:w="1006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71D" w:rsidRDefault="00E7071D" w:rsidP="00FD63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E7071D" w:rsidRDefault="00E7071D" w:rsidP="00FD63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5264F">
              <w:rPr>
                <w:b/>
                <w:bCs/>
                <w:color w:val="000000"/>
                <w:sz w:val="28"/>
                <w:szCs w:val="28"/>
              </w:rPr>
              <w:t>ПАСПОРТ</w:t>
            </w:r>
            <w:r w:rsidRPr="0095264F">
              <w:rPr>
                <w:b/>
                <w:bCs/>
                <w:color w:val="000000"/>
                <w:sz w:val="28"/>
                <w:szCs w:val="28"/>
              </w:rPr>
              <w:br/>
              <w:t xml:space="preserve">муниципальной программы </w:t>
            </w:r>
            <w:r w:rsidRPr="0095264F">
              <w:rPr>
                <w:b/>
                <w:bCs/>
                <w:color w:val="000000"/>
                <w:sz w:val="28"/>
                <w:szCs w:val="28"/>
              </w:rPr>
              <w:br/>
              <w:t xml:space="preserve">«Жилищно-коммунальный и дорожный комплекс, </w:t>
            </w:r>
            <w:r w:rsidRPr="0095264F">
              <w:rPr>
                <w:b/>
                <w:bCs/>
                <w:color w:val="000000"/>
                <w:sz w:val="28"/>
                <w:szCs w:val="28"/>
              </w:rPr>
              <w:br/>
              <w:t>энергосбережение и повышение энергоэффек</w:t>
            </w:r>
            <w:r>
              <w:rPr>
                <w:b/>
                <w:bCs/>
                <w:color w:val="000000"/>
                <w:sz w:val="28"/>
                <w:szCs w:val="28"/>
              </w:rPr>
              <w:t>тивности экономики»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  <w:t>на 2018-2025</w:t>
            </w:r>
            <w:r w:rsidRPr="0095264F">
              <w:rPr>
                <w:b/>
                <w:bCs/>
                <w:color w:val="000000"/>
                <w:sz w:val="28"/>
                <w:szCs w:val="28"/>
              </w:rPr>
              <w:t xml:space="preserve"> годы</w:t>
            </w:r>
          </w:p>
          <w:p w:rsidR="00E7071D" w:rsidRPr="0095264F" w:rsidRDefault="00E7071D" w:rsidP="00FD63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7071D" w:rsidRPr="0095264F" w:rsidTr="00FD6382">
        <w:trPr>
          <w:trHeight w:val="113"/>
        </w:trPr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071D" w:rsidRPr="0095264F" w:rsidRDefault="00E7071D" w:rsidP="00FD6382">
            <w:pPr>
              <w:jc w:val="both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7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Муниципальная программа «Жилищно-коммунальный и дорожный комплекс, энергосбережение и повышение энергоэффек</w:t>
            </w:r>
            <w:r>
              <w:rPr>
                <w:color w:val="000000"/>
                <w:sz w:val="28"/>
                <w:szCs w:val="28"/>
              </w:rPr>
              <w:t>тивности экономики» на 2018-2025</w:t>
            </w:r>
            <w:r w:rsidRPr="0095264F">
              <w:rPr>
                <w:color w:val="000000"/>
                <w:sz w:val="28"/>
                <w:szCs w:val="28"/>
              </w:rPr>
              <w:t xml:space="preserve"> годы (далее – Программа)</w:t>
            </w:r>
          </w:p>
        </w:tc>
      </w:tr>
      <w:tr w:rsidR="00E7071D" w:rsidRPr="0095264F" w:rsidTr="00FD6382">
        <w:trPr>
          <w:trHeight w:val="113"/>
        </w:trPr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071D" w:rsidRPr="0095264F" w:rsidRDefault="00E7071D" w:rsidP="00FD6382">
            <w:pPr>
              <w:jc w:val="both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697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Заместитель главы Промышленновского муниципального округа – начальник Управления по жизнеобеспечению и строительству </w:t>
            </w:r>
            <w:r>
              <w:rPr>
                <w:color w:val="000000"/>
                <w:sz w:val="28"/>
                <w:szCs w:val="28"/>
              </w:rPr>
              <w:t>Промышленновского муниципального округа</w:t>
            </w:r>
          </w:p>
        </w:tc>
      </w:tr>
      <w:tr w:rsidR="00E7071D" w:rsidRPr="0095264F" w:rsidTr="00FD6382">
        <w:trPr>
          <w:trHeight w:val="113"/>
        </w:trPr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97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E7071D" w:rsidRPr="0095264F" w:rsidTr="00FD6382">
        <w:trPr>
          <w:trHeight w:val="113"/>
        </w:trPr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97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Управление по жизнеобеспечению и строительству  администрации Промышленновского муниципального округа</w:t>
            </w:r>
          </w:p>
        </w:tc>
      </w:tr>
      <w:tr w:rsidR="00E7071D" w:rsidRPr="0095264F" w:rsidTr="00FD6382">
        <w:trPr>
          <w:trHeight w:val="113"/>
        </w:trPr>
        <w:tc>
          <w:tcPr>
            <w:tcW w:w="3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976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1. «Модернизация объектов коммунальной инфраструктуры и поддержка жилищно-коммунального хозяйства»;</w:t>
            </w:r>
          </w:p>
        </w:tc>
      </w:tr>
      <w:tr w:rsidR="00E7071D" w:rsidRPr="0095264F" w:rsidTr="00FD6382">
        <w:trPr>
          <w:trHeight w:val="113"/>
        </w:trPr>
        <w:tc>
          <w:tcPr>
            <w:tcW w:w="30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76" w:type="dxa"/>
            <w:gridSpan w:val="20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. «Энергосбережение и повышение энергетической эффективности экономики»;</w:t>
            </w:r>
          </w:p>
        </w:tc>
      </w:tr>
      <w:tr w:rsidR="00E7071D" w:rsidRPr="0095264F" w:rsidTr="00FD6382">
        <w:trPr>
          <w:trHeight w:val="113"/>
        </w:trPr>
        <w:tc>
          <w:tcPr>
            <w:tcW w:w="30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76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3. «Дорожное хозяйство»;</w:t>
            </w:r>
          </w:p>
        </w:tc>
      </w:tr>
      <w:tr w:rsidR="00E7071D" w:rsidRPr="0095264F" w:rsidTr="00280159">
        <w:trPr>
          <w:trHeight w:val="113"/>
        </w:trPr>
        <w:tc>
          <w:tcPr>
            <w:tcW w:w="30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76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4. «Благоустройство»</w:t>
            </w:r>
          </w:p>
        </w:tc>
      </w:tr>
      <w:tr w:rsidR="00E7071D" w:rsidRPr="0095264F" w:rsidTr="00280159">
        <w:trPr>
          <w:trHeight w:val="113"/>
        </w:trPr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697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- создание условий для приведения жилищного фонда, коммунальной инфраструктуры и дорожного хозяйства в соответствие со стандартами качества, обеспечивающими комфортные условия проживания граждан; </w:t>
            </w:r>
          </w:p>
        </w:tc>
      </w:tr>
      <w:tr w:rsidR="00E7071D" w:rsidRPr="0095264F" w:rsidTr="00C737BB">
        <w:trPr>
          <w:trHeight w:val="1268"/>
        </w:trPr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- продолжение процесса перевода экономики Промышленновского муниципального округа на энергосберегающий путь развития и снижение энергоемкости производства коммунальных услуг</w:t>
            </w:r>
          </w:p>
        </w:tc>
      </w:tr>
      <w:tr w:rsidR="00E7071D" w:rsidRPr="0095264F" w:rsidTr="00C737BB">
        <w:trPr>
          <w:trHeight w:val="113"/>
        </w:trPr>
        <w:tc>
          <w:tcPr>
            <w:tcW w:w="3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71D" w:rsidRDefault="00E7071D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Задачи муниципальной программы  </w:t>
            </w:r>
          </w:p>
          <w:p w:rsidR="00C737BB" w:rsidRDefault="00C737BB" w:rsidP="00FD6382">
            <w:pPr>
              <w:rPr>
                <w:color w:val="000000"/>
                <w:sz w:val="28"/>
                <w:szCs w:val="28"/>
              </w:rPr>
            </w:pPr>
          </w:p>
          <w:p w:rsidR="00C737BB" w:rsidRDefault="00C737BB" w:rsidP="00FD6382">
            <w:pPr>
              <w:rPr>
                <w:color w:val="000000"/>
                <w:sz w:val="28"/>
                <w:szCs w:val="28"/>
              </w:rPr>
            </w:pPr>
          </w:p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lastRenderedPageBreak/>
              <w:t>1. Модернизация объектов коммунальной инфраструктуры с целью снижения уровня ее износа.</w:t>
            </w:r>
          </w:p>
        </w:tc>
      </w:tr>
      <w:tr w:rsidR="00E7071D" w:rsidRPr="0095264F" w:rsidTr="00C737BB">
        <w:trPr>
          <w:trHeight w:val="113"/>
        </w:trPr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76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. Снижение издержек производства и себестоимости услуг предприятий жилищно-коммунального хозяйства;</w:t>
            </w:r>
          </w:p>
        </w:tc>
      </w:tr>
      <w:tr w:rsidR="00E7071D" w:rsidRPr="0095264F" w:rsidTr="00FD6382">
        <w:trPr>
          <w:trHeight w:val="113"/>
        </w:trPr>
        <w:tc>
          <w:tcPr>
            <w:tcW w:w="30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76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3. Обеспечение государственной поддержки процесса модернизации жилищно-коммунального комплекса посредством предоставления бюджетных средств;</w:t>
            </w:r>
          </w:p>
        </w:tc>
      </w:tr>
      <w:tr w:rsidR="00E7071D" w:rsidRPr="0095264F" w:rsidTr="00FD6382">
        <w:trPr>
          <w:trHeight w:val="113"/>
        </w:trPr>
        <w:tc>
          <w:tcPr>
            <w:tcW w:w="30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76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4. Возмещение затрат, возникающих в результате применения государственных регулируемых цен организациям,  предоставляющим жилищно-коммунальные услуги населению;</w:t>
            </w:r>
          </w:p>
        </w:tc>
      </w:tr>
      <w:tr w:rsidR="00E7071D" w:rsidRPr="0095264F" w:rsidTr="00FD6382">
        <w:trPr>
          <w:trHeight w:val="113"/>
        </w:trPr>
        <w:tc>
          <w:tcPr>
            <w:tcW w:w="30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76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5. Возмещение затрат, возникающих в результате применения государственных регулируемых цен на обеспечение населения с печным отоплением твердым топливом;</w:t>
            </w:r>
          </w:p>
        </w:tc>
      </w:tr>
      <w:tr w:rsidR="00E7071D" w:rsidRPr="0095264F" w:rsidTr="00FD6382">
        <w:trPr>
          <w:trHeight w:val="113"/>
        </w:trPr>
        <w:tc>
          <w:tcPr>
            <w:tcW w:w="30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76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6. Формирование стратегических направлений энергосбережения, условий и механизмов внедрения конкретных проектов;     </w:t>
            </w:r>
          </w:p>
        </w:tc>
      </w:tr>
      <w:tr w:rsidR="00E7071D" w:rsidRPr="0095264F" w:rsidTr="00FD6382">
        <w:trPr>
          <w:trHeight w:val="113"/>
        </w:trPr>
        <w:tc>
          <w:tcPr>
            <w:tcW w:w="30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76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7. Минимизация расходов бюджета по оплате энергоресурсов с помощью проведения энергосберегающих мероприятий на предприятиях жилищно-коммунального комплекса;</w:t>
            </w:r>
          </w:p>
        </w:tc>
      </w:tr>
      <w:tr w:rsidR="00E7071D" w:rsidRPr="0095264F" w:rsidTr="00FD6382">
        <w:trPr>
          <w:trHeight w:val="113"/>
        </w:trPr>
        <w:tc>
          <w:tcPr>
            <w:tcW w:w="30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76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8. Внедрение энергосберегающих технологий и оборудования на предприятиях, повышение энергоэффективности экономики Промышленновского муниципального округа;</w:t>
            </w:r>
          </w:p>
        </w:tc>
      </w:tr>
      <w:tr w:rsidR="00E7071D" w:rsidRPr="0095264F" w:rsidTr="00FD6382">
        <w:trPr>
          <w:trHeight w:val="113"/>
        </w:trPr>
        <w:tc>
          <w:tcPr>
            <w:tcW w:w="30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76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9. Модернизация дорожного хозяйства и автомобильных дорог Промышленновского муниципального округа;</w:t>
            </w:r>
          </w:p>
        </w:tc>
      </w:tr>
      <w:tr w:rsidR="00E7071D" w:rsidRPr="0095264F" w:rsidTr="00FD6382">
        <w:trPr>
          <w:trHeight w:val="113"/>
        </w:trPr>
        <w:tc>
          <w:tcPr>
            <w:tcW w:w="30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76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10. Повышение уровня благоустройства и санитарного состояния территории Промышленновского муниципального округа</w:t>
            </w:r>
          </w:p>
        </w:tc>
      </w:tr>
      <w:tr w:rsidR="00E7071D" w:rsidRPr="0095264F" w:rsidTr="00FD6382">
        <w:trPr>
          <w:trHeight w:val="113"/>
        </w:trPr>
        <w:tc>
          <w:tcPr>
            <w:tcW w:w="308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Срок реализации муниципальной программы </w:t>
            </w:r>
          </w:p>
        </w:tc>
        <w:tc>
          <w:tcPr>
            <w:tcW w:w="6976" w:type="dxa"/>
            <w:gridSpan w:val="20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7071D" w:rsidRPr="0095264F" w:rsidTr="00FD6382">
        <w:trPr>
          <w:trHeight w:val="113"/>
        </w:trPr>
        <w:tc>
          <w:tcPr>
            <w:tcW w:w="308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76" w:type="dxa"/>
            <w:gridSpan w:val="20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-2025</w:t>
            </w:r>
            <w:r w:rsidRPr="0095264F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C737BB" w:rsidRPr="0095264F" w:rsidTr="003807F6">
        <w:trPr>
          <w:trHeight w:val="289"/>
        </w:trPr>
        <w:tc>
          <w:tcPr>
            <w:tcW w:w="3119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37BB" w:rsidRDefault="00C737BB" w:rsidP="0053365D">
            <w:pPr>
              <w:ind w:left="34" w:hanging="34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  <w:p w:rsidR="00C737BB" w:rsidRPr="000C33C9" w:rsidRDefault="00C737BB" w:rsidP="000C33C9">
            <w:pPr>
              <w:rPr>
                <w:sz w:val="28"/>
                <w:szCs w:val="28"/>
              </w:rPr>
            </w:pPr>
          </w:p>
          <w:p w:rsidR="00C737BB" w:rsidRPr="000C33C9" w:rsidRDefault="00C737BB" w:rsidP="000C33C9">
            <w:pPr>
              <w:rPr>
                <w:sz w:val="28"/>
                <w:szCs w:val="28"/>
              </w:rPr>
            </w:pPr>
          </w:p>
          <w:p w:rsidR="00C737BB" w:rsidRPr="000C33C9" w:rsidRDefault="00C737BB" w:rsidP="000C33C9">
            <w:pPr>
              <w:rPr>
                <w:sz w:val="28"/>
                <w:szCs w:val="28"/>
              </w:rPr>
            </w:pPr>
          </w:p>
          <w:p w:rsidR="00C737BB" w:rsidRPr="000C33C9" w:rsidRDefault="00C737BB" w:rsidP="000C33C9">
            <w:pPr>
              <w:rPr>
                <w:sz w:val="28"/>
                <w:szCs w:val="28"/>
              </w:rPr>
            </w:pPr>
          </w:p>
          <w:p w:rsidR="00C737BB" w:rsidRPr="000C33C9" w:rsidRDefault="00C737BB" w:rsidP="000C33C9">
            <w:pPr>
              <w:rPr>
                <w:sz w:val="28"/>
                <w:szCs w:val="28"/>
              </w:rPr>
            </w:pPr>
          </w:p>
          <w:p w:rsidR="00C737BB" w:rsidRDefault="00C737BB" w:rsidP="000C33C9">
            <w:pPr>
              <w:rPr>
                <w:sz w:val="28"/>
                <w:szCs w:val="28"/>
              </w:rPr>
            </w:pPr>
          </w:p>
          <w:p w:rsidR="00C737BB" w:rsidRDefault="00C737BB" w:rsidP="000C33C9">
            <w:pPr>
              <w:rPr>
                <w:sz w:val="28"/>
                <w:szCs w:val="28"/>
              </w:rPr>
            </w:pPr>
          </w:p>
          <w:p w:rsidR="00C737BB" w:rsidRDefault="00C737BB" w:rsidP="000C33C9">
            <w:pPr>
              <w:rPr>
                <w:sz w:val="28"/>
                <w:szCs w:val="28"/>
              </w:rPr>
            </w:pPr>
          </w:p>
          <w:p w:rsidR="00C737BB" w:rsidRPr="000C33C9" w:rsidRDefault="00C737BB" w:rsidP="000C33C9">
            <w:pPr>
              <w:rPr>
                <w:sz w:val="28"/>
                <w:szCs w:val="28"/>
              </w:rPr>
            </w:pPr>
          </w:p>
          <w:p w:rsidR="00C737BB" w:rsidRPr="000C33C9" w:rsidRDefault="00C737BB" w:rsidP="000C33C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45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jc w:val="center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lastRenderedPageBreak/>
              <w:t xml:space="preserve">Всего средств – </w:t>
            </w:r>
          </w:p>
        </w:tc>
        <w:tc>
          <w:tcPr>
            <w:tcW w:w="1704" w:type="dxa"/>
            <w:gridSpan w:val="8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37BB" w:rsidRPr="00786571" w:rsidRDefault="00C737BB" w:rsidP="00785A1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416947,</w:t>
            </w: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2897" w:type="dxa"/>
            <w:gridSpan w:val="4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,</w:t>
            </w:r>
          </w:p>
        </w:tc>
      </w:tr>
      <w:tr w:rsidR="00C737BB" w:rsidRPr="0095264F" w:rsidTr="00C737BB">
        <w:trPr>
          <w:trHeight w:val="381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gridSpan w:val="19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в том числе по годам реализации:</w:t>
            </w:r>
          </w:p>
        </w:tc>
      </w:tr>
      <w:tr w:rsidR="00C737BB" w:rsidRPr="0095264F" w:rsidTr="00C737BB">
        <w:trPr>
          <w:trHeight w:val="254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left="-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18 год – </w:t>
            </w:r>
          </w:p>
        </w:tc>
        <w:tc>
          <w:tcPr>
            <w:tcW w:w="13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357961,7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218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left="-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19 год – </w:t>
            </w:r>
          </w:p>
        </w:tc>
        <w:tc>
          <w:tcPr>
            <w:tcW w:w="13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416108,3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172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left="-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0 год – </w:t>
            </w:r>
          </w:p>
        </w:tc>
        <w:tc>
          <w:tcPr>
            <w:tcW w:w="13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438295,2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278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left="-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1 год – </w:t>
            </w:r>
          </w:p>
        </w:tc>
        <w:tc>
          <w:tcPr>
            <w:tcW w:w="138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528351,3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232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left="-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2 год – </w:t>
            </w:r>
          </w:p>
        </w:tc>
        <w:tc>
          <w:tcPr>
            <w:tcW w:w="138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737BB" w:rsidRPr="00786571" w:rsidRDefault="00C737BB" w:rsidP="00786571">
            <w:pPr>
              <w:rPr>
                <w:sz w:val="28"/>
                <w:szCs w:val="28"/>
                <w:lang w:val="en-US"/>
              </w:rPr>
            </w:pPr>
            <w:r w:rsidRPr="00786571">
              <w:rPr>
                <w:sz w:val="28"/>
                <w:szCs w:val="28"/>
              </w:rPr>
              <w:t>553763,</w:t>
            </w:r>
            <w:r w:rsidRPr="0078657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312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left="-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3 год – </w:t>
            </w:r>
          </w:p>
        </w:tc>
        <w:tc>
          <w:tcPr>
            <w:tcW w:w="1380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076,2</w:t>
            </w:r>
          </w:p>
        </w:tc>
        <w:tc>
          <w:tcPr>
            <w:tcW w:w="4111" w:type="dxa"/>
            <w:gridSpan w:val="8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279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left="-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4 год – </w:t>
            </w:r>
          </w:p>
        </w:tc>
        <w:tc>
          <w:tcPr>
            <w:tcW w:w="13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34</w:t>
            </w:r>
            <w:r>
              <w:rPr>
                <w:color w:val="000000"/>
                <w:sz w:val="28"/>
                <w:szCs w:val="28"/>
              </w:rPr>
              <w:t>7695,8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279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left="-11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  <w:r w:rsidRPr="0095264F">
              <w:rPr>
                <w:color w:val="000000"/>
                <w:sz w:val="28"/>
                <w:szCs w:val="28"/>
              </w:rPr>
              <w:t xml:space="preserve"> год – </w:t>
            </w:r>
          </w:p>
        </w:tc>
        <w:tc>
          <w:tcPr>
            <w:tcW w:w="13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695,8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gridSpan w:val="19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из них: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67" w:type="dxa"/>
            <w:gridSpan w:val="14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jc w:val="center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за счет местного бюджета -  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0E79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3494,4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,</w:t>
            </w:r>
          </w:p>
        </w:tc>
      </w:tr>
      <w:tr w:rsidR="00C737BB" w:rsidRPr="0095264F" w:rsidTr="003807F6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gridSpan w:val="19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в</w:t>
            </w:r>
            <w:r w:rsidRPr="00EF5F22">
              <w:rPr>
                <w:color w:val="000000"/>
                <w:sz w:val="28"/>
                <w:szCs w:val="28"/>
              </w:rPr>
              <w:t xml:space="preserve"> том числе по годам реализации:</w:t>
            </w:r>
          </w:p>
        </w:tc>
      </w:tr>
      <w:tr w:rsidR="00C737BB" w:rsidRPr="0095264F" w:rsidTr="003807F6">
        <w:trPr>
          <w:trHeight w:val="405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hanging="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18 год – </w:t>
            </w:r>
          </w:p>
        </w:tc>
        <w:tc>
          <w:tcPr>
            <w:tcW w:w="1380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97961,7</w:t>
            </w:r>
          </w:p>
        </w:tc>
        <w:tc>
          <w:tcPr>
            <w:tcW w:w="411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3807F6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hanging="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19 год – </w:t>
            </w:r>
          </w:p>
        </w:tc>
        <w:tc>
          <w:tcPr>
            <w:tcW w:w="13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83528,9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hanging="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0 год – </w:t>
            </w:r>
          </w:p>
        </w:tc>
        <w:tc>
          <w:tcPr>
            <w:tcW w:w="13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357946,9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hanging="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1 год – </w:t>
            </w:r>
          </w:p>
        </w:tc>
        <w:tc>
          <w:tcPr>
            <w:tcW w:w="13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48594,0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hanging="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2 год – </w:t>
            </w:r>
          </w:p>
        </w:tc>
        <w:tc>
          <w:tcPr>
            <w:tcW w:w="13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786571" w:rsidRDefault="00C737BB" w:rsidP="00786571">
            <w:pPr>
              <w:rPr>
                <w:sz w:val="28"/>
                <w:szCs w:val="28"/>
                <w:lang w:val="en-US"/>
              </w:rPr>
            </w:pPr>
            <w:r w:rsidRPr="00786571">
              <w:rPr>
                <w:sz w:val="28"/>
                <w:szCs w:val="28"/>
              </w:rPr>
              <w:t>22675</w:t>
            </w:r>
            <w:r w:rsidRPr="00786571">
              <w:rPr>
                <w:sz w:val="28"/>
                <w:szCs w:val="28"/>
                <w:lang w:val="en-US"/>
              </w:rPr>
              <w:t>8</w:t>
            </w:r>
            <w:r w:rsidRPr="00786571">
              <w:rPr>
                <w:sz w:val="28"/>
                <w:szCs w:val="28"/>
              </w:rPr>
              <w:t>,</w:t>
            </w:r>
            <w:r w:rsidRPr="0078657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hanging="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3 год – </w:t>
            </w:r>
          </w:p>
        </w:tc>
        <w:tc>
          <w:tcPr>
            <w:tcW w:w="13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890,3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hanging="84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4 год – </w:t>
            </w:r>
          </w:p>
        </w:tc>
        <w:tc>
          <w:tcPr>
            <w:tcW w:w="13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407,3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hanging="11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  <w:r w:rsidRPr="0095264F">
              <w:rPr>
                <w:color w:val="000000"/>
                <w:sz w:val="28"/>
                <w:szCs w:val="28"/>
              </w:rPr>
              <w:t xml:space="preserve"> год – </w:t>
            </w:r>
          </w:p>
        </w:tc>
        <w:tc>
          <w:tcPr>
            <w:tcW w:w="13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407,3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11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jc w:val="center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областной бюджет –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9999,7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,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gridSpan w:val="19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в том числе по годам реализации: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hanging="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18 год – </w:t>
            </w:r>
          </w:p>
        </w:tc>
        <w:tc>
          <w:tcPr>
            <w:tcW w:w="13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hanging="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19 год – </w:t>
            </w:r>
          </w:p>
        </w:tc>
        <w:tc>
          <w:tcPr>
            <w:tcW w:w="13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132579,4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hanging="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0 год – </w:t>
            </w:r>
          </w:p>
        </w:tc>
        <w:tc>
          <w:tcPr>
            <w:tcW w:w="13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80348,3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hanging="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1 год – </w:t>
            </w:r>
          </w:p>
        </w:tc>
        <w:tc>
          <w:tcPr>
            <w:tcW w:w="13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08400,9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hanging="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2 год – </w:t>
            </w:r>
          </w:p>
        </w:tc>
        <w:tc>
          <w:tcPr>
            <w:tcW w:w="13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285,6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hanging="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3 год – </w:t>
            </w:r>
          </w:p>
        </w:tc>
        <w:tc>
          <w:tcPr>
            <w:tcW w:w="13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75185,9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hanging="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4 год – </w:t>
            </w:r>
          </w:p>
        </w:tc>
        <w:tc>
          <w:tcPr>
            <w:tcW w:w="13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49099,8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hanging="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5264F">
              <w:rPr>
                <w:color w:val="000000"/>
                <w:sz w:val="28"/>
                <w:szCs w:val="28"/>
              </w:rPr>
              <w:t xml:space="preserve"> год – </w:t>
            </w:r>
          </w:p>
        </w:tc>
        <w:tc>
          <w:tcPr>
            <w:tcW w:w="13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49099,8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1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jc w:val="center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федеральный бюджет –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26,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,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gridSpan w:val="19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в том числе по годам реализации: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hanging="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18 год – 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792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hanging="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19 год – 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792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hanging="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0 год – 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792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hanging="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1 год – </w:t>
            </w:r>
          </w:p>
        </w:tc>
        <w:tc>
          <w:tcPr>
            <w:tcW w:w="1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70031,0</w:t>
            </w:r>
          </w:p>
        </w:tc>
        <w:tc>
          <w:tcPr>
            <w:tcW w:w="425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hanging="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2 год – </w:t>
            </w:r>
          </w:p>
        </w:tc>
        <w:tc>
          <w:tcPr>
            <w:tcW w:w="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17,6</w:t>
            </w:r>
          </w:p>
        </w:tc>
        <w:tc>
          <w:tcPr>
            <w:tcW w:w="467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right="-108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hanging="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3 год – 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792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hanging="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4 год – </w:t>
            </w:r>
          </w:p>
        </w:tc>
        <w:tc>
          <w:tcPr>
            <w:tcW w:w="9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188,7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hanging="11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  <w:r w:rsidRPr="0095264F">
              <w:rPr>
                <w:color w:val="000000"/>
                <w:sz w:val="28"/>
                <w:szCs w:val="28"/>
              </w:rPr>
              <w:t xml:space="preserve"> год – </w:t>
            </w:r>
          </w:p>
        </w:tc>
        <w:tc>
          <w:tcPr>
            <w:tcW w:w="9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188,7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gridSpan w:val="18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средства юридических и физических лиц –  рублей;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7,4тыс.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gridSpan w:val="19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в том числе по годам реализации: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hanging="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18 год – 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792" w:type="dxa"/>
            <w:gridSpan w:val="1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hanging="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19 год – 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792" w:type="dxa"/>
            <w:gridSpan w:val="1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ind w:left="176" w:hanging="176"/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hanging="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0 год – </w:t>
            </w:r>
          </w:p>
        </w:tc>
        <w:tc>
          <w:tcPr>
            <w:tcW w:w="69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792" w:type="dxa"/>
            <w:gridSpan w:val="15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hanging="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1 год – </w:t>
            </w:r>
          </w:p>
        </w:tc>
        <w:tc>
          <w:tcPr>
            <w:tcW w:w="10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8F6814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1325,4</w:t>
            </w:r>
          </w:p>
        </w:tc>
        <w:tc>
          <w:tcPr>
            <w:tcW w:w="4394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hanging="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2 год – </w:t>
            </w:r>
          </w:p>
        </w:tc>
        <w:tc>
          <w:tcPr>
            <w:tcW w:w="10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02,0</w:t>
            </w:r>
          </w:p>
        </w:tc>
        <w:tc>
          <w:tcPr>
            <w:tcW w:w="4394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hanging="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3 год – 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820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hanging="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4 год – 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820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hanging="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5264F">
              <w:rPr>
                <w:color w:val="000000"/>
                <w:sz w:val="28"/>
                <w:szCs w:val="28"/>
              </w:rPr>
              <w:t xml:space="preserve"> год – 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8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4A350B" w:rsidRPr="0095264F" w:rsidTr="00C737BB">
        <w:trPr>
          <w:trHeight w:val="113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B" w:rsidRPr="00657E99" w:rsidRDefault="004A350B" w:rsidP="004A35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7E99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9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50B" w:rsidRPr="00657E99" w:rsidRDefault="004A350B" w:rsidP="004A35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7E99">
              <w:rPr>
                <w:sz w:val="28"/>
                <w:szCs w:val="28"/>
              </w:rPr>
              <w:t>- сформировать благоприятные условия для проживания, повышение качества жилищно-коммунальных услуг;</w:t>
            </w:r>
          </w:p>
          <w:p w:rsidR="004A350B" w:rsidRPr="00657E99" w:rsidRDefault="004A350B" w:rsidP="004A35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7E99">
              <w:rPr>
                <w:sz w:val="28"/>
                <w:szCs w:val="28"/>
              </w:rPr>
              <w:t>- обеспечение надежности работы систем жизнеобеспечения, повышение эффективности использования топливно-энергетических ресурсов;</w:t>
            </w:r>
          </w:p>
          <w:p w:rsidR="004A350B" w:rsidRPr="00657E99" w:rsidRDefault="004A350B" w:rsidP="004A35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7E99">
              <w:rPr>
                <w:sz w:val="28"/>
                <w:szCs w:val="28"/>
              </w:rPr>
              <w:t xml:space="preserve">- внедрение новых энергосберегающих технологий;        </w:t>
            </w:r>
            <w:r w:rsidRPr="00657E99">
              <w:rPr>
                <w:sz w:val="28"/>
                <w:szCs w:val="28"/>
              </w:rPr>
              <w:br/>
              <w:t xml:space="preserve">- понижение уровня грунтовых вод, а также очистка </w:t>
            </w:r>
            <w:r w:rsidRPr="00657E99">
              <w:rPr>
                <w:sz w:val="28"/>
                <w:szCs w:val="28"/>
              </w:rPr>
              <w:lastRenderedPageBreak/>
              <w:t>хозяйственно-бытовых стоков и уменьшение негативного воздействия на окружающую среду водного бассейна;</w:t>
            </w:r>
          </w:p>
          <w:p w:rsidR="004A350B" w:rsidRPr="00657E99" w:rsidRDefault="004A350B" w:rsidP="004A35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7E99">
              <w:rPr>
                <w:sz w:val="28"/>
                <w:szCs w:val="28"/>
              </w:rPr>
              <w:t>- обеспечение инвестиционной привлекательности жилищно-коммунального и дорожного комплекса;</w:t>
            </w:r>
          </w:p>
          <w:p w:rsidR="004A350B" w:rsidRPr="00657E99" w:rsidRDefault="004A350B" w:rsidP="004A35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7E99">
              <w:rPr>
                <w:rFonts w:ascii="Times New Roman" w:hAnsi="Times New Roman" w:cs="Times New Roman"/>
                <w:sz w:val="28"/>
                <w:szCs w:val="28"/>
              </w:rPr>
              <w:t>- улучшение качества автомобильных дорог, снижение аварийности.</w:t>
            </w:r>
          </w:p>
          <w:p w:rsidR="004A350B" w:rsidRPr="00657E99" w:rsidRDefault="004A350B" w:rsidP="004A35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71D" w:rsidRPr="0095264F" w:rsidTr="00E7071D">
        <w:trPr>
          <w:trHeight w:val="705"/>
        </w:trPr>
        <w:tc>
          <w:tcPr>
            <w:tcW w:w="640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71D" w:rsidRDefault="00E7071D" w:rsidP="00E045F6">
            <w:pPr>
              <w:rPr>
                <w:color w:val="000000"/>
                <w:sz w:val="28"/>
                <w:szCs w:val="28"/>
              </w:rPr>
            </w:pPr>
          </w:p>
          <w:p w:rsidR="00E7071D" w:rsidRDefault="00E7071D" w:rsidP="00FD6382">
            <w:pPr>
              <w:jc w:val="center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Заместитель главы</w:t>
            </w:r>
          </w:p>
          <w:p w:rsidR="00E7071D" w:rsidRDefault="00E7071D" w:rsidP="00FD63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мышленновского муниципального округа</w:t>
            </w:r>
          </w:p>
          <w:p w:rsidR="00E7071D" w:rsidRDefault="00E7071D" w:rsidP="00FD63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ачальник Управления по жизнеобеспечению</w:t>
            </w:r>
          </w:p>
          <w:p w:rsidR="00E7071D" w:rsidRPr="0095264F" w:rsidRDefault="00E7071D" w:rsidP="00FD6382">
            <w:pPr>
              <w:jc w:val="center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и строительству администрации Промышленновского муниципального округа</w:t>
            </w:r>
          </w:p>
        </w:tc>
        <w:tc>
          <w:tcPr>
            <w:tcW w:w="36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</w:t>
            </w:r>
            <w:r w:rsidRPr="0095264F">
              <w:rPr>
                <w:color w:val="000000"/>
                <w:sz w:val="28"/>
                <w:szCs w:val="28"/>
              </w:rPr>
              <w:t>А.А. Зарубин</w:t>
            </w:r>
          </w:p>
        </w:tc>
      </w:tr>
    </w:tbl>
    <w:p w:rsidR="001E0346" w:rsidRPr="009034DD" w:rsidRDefault="001E0346" w:rsidP="009034DD">
      <w:pPr>
        <w:sectPr w:rsidR="001E0346" w:rsidRPr="009034DD" w:rsidSect="003807F6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284" w:right="709" w:bottom="709" w:left="1701" w:header="454" w:footer="218" w:gutter="0"/>
          <w:pgNumType w:start="1"/>
          <w:cols w:space="708"/>
          <w:docGrid w:linePitch="360"/>
        </w:sectPr>
      </w:pPr>
    </w:p>
    <w:tbl>
      <w:tblPr>
        <w:tblW w:w="16302" w:type="dxa"/>
        <w:tblInd w:w="108" w:type="dxa"/>
        <w:shd w:val="clear" w:color="auto" w:fill="FFFFFF" w:themeFill="background1"/>
        <w:tblLayout w:type="fixed"/>
        <w:tblLook w:val="04A0"/>
      </w:tblPr>
      <w:tblGrid>
        <w:gridCol w:w="1363"/>
        <w:gridCol w:w="2182"/>
        <w:gridCol w:w="2551"/>
        <w:gridCol w:w="1260"/>
        <w:gridCol w:w="103"/>
        <w:gridCol w:w="1197"/>
        <w:gridCol w:w="1280"/>
        <w:gridCol w:w="1260"/>
        <w:gridCol w:w="103"/>
        <w:gridCol w:w="1177"/>
        <w:gridCol w:w="1275"/>
        <w:gridCol w:w="1275"/>
        <w:gridCol w:w="1276"/>
      </w:tblGrid>
      <w:tr w:rsidR="00F02460" w:rsidRPr="00F21D4A" w:rsidTr="00F76306">
        <w:trPr>
          <w:trHeight w:val="2414"/>
        </w:trPr>
        <w:tc>
          <w:tcPr>
            <w:tcW w:w="3545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02460" w:rsidRPr="00F21D4A" w:rsidRDefault="00F02460" w:rsidP="00F36A23">
            <w:pPr>
              <w:rPr>
                <w:rFonts w:ascii="Liberation Sans" w:hAnsi="Liberation Sans" w:cs="Liberation Sans"/>
                <w:color w:val="000000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02460" w:rsidRPr="00F21D4A" w:rsidRDefault="00F02460" w:rsidP="00F36A23">
            <w:pPr>
              <w:rPr>
                <w:rFonts w:ascii="Liberation Sans" w:hAnsi="Liberation Sans" w:cs="Liberation Sans"/>
                <w:color w:val="000000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02460" w:rsidRPr="00F21D4A" w:rsidRDefault="00F02460" w:rsidP="00F36A23">
            <w:pPr>
              <w:rPr>
                <w:rFonts w:ascii="Liberation Sans" w:hAnsi="Liberation Sans" w:cs="Liberation Sans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02460" w:rsidRPr="00F21D4A" w:rsidRDefault="00F02460" w:rsidP="00F36A23">
            <w:pPr>
              <w:rPr>
                <w:rFonts w:ascii="Liberation Sans" w:hAnsi="Liberation Sans" w:cs="Liberation Sans"/>
                <w:color w:val="000000"/>
              </w:rPr>
            </w:pPr>
          </w:p>
        </w:tc>
        <w:tc>
          <w:tcPr>
            <w:tcW w:w="128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02460" w:rsidRPr="00F21D4A" w:rsidRDefault="00F02460" w:rsidP="00F36A23">
            <w:pPr>
              <w:rPr>
                <w:rFonts w:ascii="Liberation Sans" w:hAnsi="Liberation Sans" w:cs="Liberation Sans"/>
                <w:color w:val="000000"/>
              </w:rPr>
            </w:pPr>
          </w:p>
        </w:tc>
        <w:tc>
          <w:tcPr>
            <w:tcW w:w="1363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F02460" w:rsidRPr="00F21D4A" w:rsidRDefault="00F02460" w:rsidP="00F36A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03" w:type="dxa"/>
            <w:gridSpan w:val="4"/>
            <w:tcBorders>
              <w:left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F02460" w:rsidRPr="00F21D4A" w:rsidRDefault="00F02460" w:rsidP="00F36A23"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 w:rsidRPr="00F21D4A">
              <w:rPr>
                <w:color w:val="000000"/>
                <w:sz w:val="28"/>
                <w:szCs w:val="28"/>
              </w:rPr>
              <w:t>Приложение № 2</w:t>
            </w:r>
            <w:r w:rsidRPr="00F21D4A">
              <w:rPr>
                <w:color w:val="000000"/>
                <w:sz w:val="28"/>
                <w:szCs w:val="28"/>
              </w:rPr>
              <w:br/>
              <w:t xml:space="preserve">к постановлению </w:t>
            </w:r>
            <w:r w:rsidRPr="00F21D4A">
              <w:rPr>
                <w:color w:val="000000"/>
                <w:sz w:val="28"/>
                <w:szCs w:val="28"/>
              </w:rPr>
              <w:br/>
              <w:t xml:space="preserve">администрации Промышленновского                                                                 муниципального округа                                                                       </w:t>
            </w:r>
            <w:proofErr w:type="gramStart"/>
            <w:r w:rsidRPr="00F21D4A">
              <w:rPr>
                <w:color w:val="000000"/>
                <w:sz w:val="28"/>
                <w:szCs w:val="28"/>
              </w:rPr>
              <w:t>от</w:t>
            </w:r>
            <w:proofErr w:type="gramEnd"/>
            <w:r w:rsidRPr="00F21D4A">
              <w:rPr>
                <w:color w:val="000000"/>
                <w:sz w:val="28"/>
                <w:szCs w:val="28"/>
              </w:rPr>
              <w:t xml:space="preserve"> «___» ___________ № _______</w:t>
            </w:r>
          </w:p>
        </w:tc>
      </w:tr>
      <w:tr w:rsidR="00FD6382" w:rsidRPr="00F21D4A" w:rsidTr="00F76306">
        <w:trPr>
          <w:trHeight w:val="1395"/>
        </w:trPr>
        <w:tc>
          <w:tcPr>
            <w:tcW w:w="16302" w:type="dxa"/>
            <w:gridSpan w:val="13"/>
            <w:tcBorders>
              <w:top w:val="nil"/>
              <w:bottom w:val="nil"/>
            </w:tcBorders>
            <w:shd w:val="clear" w:color="auto" w:fill="FFFFFF" w:themeFill="background1"/>
          </w:tcPr>
          <w:p w:rsidR="00FD6382" w:rsidRPr="00FD6382" w:rsidRDefault="00FD6382" w:rsidP="00FD63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1D4A">
              <w:rPr>
                <w:b/>
                <w:bCs/>
                <w:color w:val="000000"/>
                <w:sz w:val="28"/>
                <w:szCs w:val="28"/>
              </w:rPr>
              <w:t>4. Ресурсное обеспечение реализации программы</w:t>
            </w:r>
            <w:r w:rsidRPr="00F21D4A">
              <w:rPr>
                <w:b/>
                <w:bCs/>
                <w:color w:val="000000"/>
                <w:sz w:val="28"/>
                <w:szCs w:val="28"/>
              </w:rPr>
              <w:br/>
              <w:t xml:space="preserve"> «Жилищно-коммунальный и дорожный комплекс, энергосбережение и повышение энергоэффект</w:t>
            </w:r>
            <w:r w:rsidR="00904DF6">
              <w:rPr>
                <w:b/>
                <w:bCs/>
                <w:color w:val="000000"/>
                <w:sz w:val="28"/>
                <w:szCs w:val="28"/>
              </w:rPr>
              <w:t xml:space="preserve">ивности экономики» </w:t>
            </w:r>
            <w:r w:rsidR="00904DF6">
              <w:rPr>
                <w:b/>
                <w:bCs/>
                <w:color w:val="000000"/>
                <w:sz w:val="28"/>
                <w:szCs w:val="28"/>
              </w:rPr>
              <w:br/>
              <w:t>на 2018-2025</w:t>
            </w:r>
            <w:r w:rsidRPr="00F21D4A">
              <w:rPr>
                <w:b/>
                <w:bCs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F02460" w:rsidRPr="00F21D4A" w:rsidTr="00F76306">
        <w:trPr>
          <w:trHeight w:val="2255"/>
        </w:trPr>
        <w:tc>
          <w:tcPr>
            <w:tcW w:w="136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02460" w:rsidRPr="00F21D4A" w:rsidRDefault="00F02460" w:rsidP="00F36A23">
            <w:pPr>
              <w:spacing w:after="280"/>
              <w:rPr>
                <w:color w:val="000000"/>
                <w:sz w:val="28"/>
                <w:szCs w:val="28"/>
              </w:rPr>
            </w:pPr>
          </w:p>
        </w:tc>
        <w:tc>
          <w:tcPr>
            <w:tcW w:w="14939" w:type="dxa"/>
            <w:gridSpan w:val="12"/>
            <w:tcBorders>
              <w:top w:val="nil"/>
              <w:left w:val="nil"/>
              <w:bottom w:val="nil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spacing w:after="280"/>
              <w:rPr>
                <w:color w:val="000000"/>
                <w:sz w:val="28"/>
                <w:szCs w:val="28"/>
              </w:rPr>
            </w:pPr>
            <w:r w:rsidRPr="00F21D4A">
              <w:rPr>
                <w:color w:val="000000"/>
                <w:sz w:val="28"/>
                <w:szCs w:val="28"/>
              </w:rPr>
              <w:t xml:space="preserve">        4.1. Ресурсное обеспечение реализации муниципальной программы осуществляется за счет средств:</w:t>
            </w:r>
            <w:r w:rsidRPr="00F21D4A">
              <w:rPr>
                <w:color w:val="000000"/>
                <w:sz w:val="28"/>
                <w:szCs w:val="28"/>
              </w:rPr>
              <w:br/>
              <w:t xml:space="preserve">        4.1.1. Из местного бюджета;</w:t>
            </w:r>
            <w:r w:rsidRPr="00F21D4A">
              <w:rPr>
                <w:color w:val="000000"/>
                <w:sz w:val="28"/>
                <w:szCs w:val="28"/>
              </w:rPr>
              <w:br/>
              <w:t xml:space="preserve">        4.1.2. Областного бюджета.</w:t>
            </w:r>
            <w:r w:rsidRPr="00F21D4A">
              <w:rPr>
                <w:color w:val="000000"/>
                <w:sz w:val="28"/>
                <w:szCs w:val="28"/>
              </w:rPr>
              <w:br/>
              <w:t xml:space="preserve">        4.2. Объемы бюджетных ассигнований из бюджета муниципального округа на реализацию муниципальных программ утверждаются решением Совета народных депутатов Промышленновского муниципального округа о бюджете муниципального округа на очередной финансовый год и плановый период. </w:t>
            </w:r>
          </w:p>
        </w:tc>
      </w:tr>
      <w:tr w:rsidR="00F02460" w:rsidRPr="00F21D4A" w:rsidTr="00F76306">
        <w:trPr>
          <w:trHeight w:val="51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сточник финансирования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Объем финансовых ресурсов, </w:t>
            </w:r>
          </w:p>
        </w:tc>
      </w:tr>
      <w:tr w:rsidR="00F02460" w:rsidRPr="00F21D4A" w:rsidTr="00F76306">
        <w:trPr>
          <w:trHeight w:val="63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460" w:rsidRPr="00F21D4A" w:rsidRDefault="00F02460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460" w:rsidRPr="00F21D4A" w:rsidRDefault="00F02460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18г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19г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20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21г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22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23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460" w:rsidRPr="00F21D4A" w:rsidRDefault="00F02460" w:rsidP="00FD6382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24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02460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2</w:t>
            </w:r>
            <w:r>
              <w:rPr>
                <w:color w:val="000000"/>
                <w:sz w:val="27"/>
                <w:szCs w:val="27"/>
              </w:rPr>
              <w:t>5</w:t>
            </w:r>
            <w:r w:rsidRPr="00F21D4A">
              <w:rPr>
                <w:color w:val="000000"/>
                <w:sz w:val="27"/>
                <w:szCs w:val="27"/>
              </w:rPr>
              <w:t>г.</w:t>
            </w:r>
          </w:p>
        </w:tc>
      </w:tr>
      <w:tr w:rsidR="00F02460" w:rsidRPr="00F21D4A" w:rsidTr="00F76306">
        <w:trPr>
          <w:trHeight w:val="26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460" w:rsidRPr="00F21D4A" w:rsidRDefault="00F02460" w:rsidP="00FD6382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</w:t>
            </w:r>
          </w:p>
        </w:tc>
      </w:tr>
      <w:tr w:rsidR="00904DF6" w:rsidRPr="00F21D4A" w:rsidTr="00F76306">
        <w:trPr>
          <w:trHeight w:val="542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541D" w:rsidRDefault="00904DF6" w:rsidP="00904DF6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Муниципальная программа «Жилищно-коммунальный </w:t>
            </w:r>
            <w:r w:rsidR="008A437C">
              <w:rPr>
                <w:color w:val="000000"/>
                <w:sz w:val="27"/>
                <w:szCs w:val="27"/>
              </w:rPr>
              <w:t xml:space="preserve">  </w:t>
            </w:r>
            <w:r w:rsidRPr="00F21D4A">
              <w:rPr>
                <w:color w:val="000000"/>
                <w:sz w:val="27"/>
                <w:szCs w:val="27"/>
              </w:rPr>
              <w:t>и дорожный комплекс, энергосбережение и повышение энергоэффективности экономики» на 2018-202</w:t>
            </w:r>
            <w:r>
              <w:rPr>
                <w:color w:val="000000"/>
                <w:sz w:val="27"/>
                <w:szCs w:val="27"/>
              </w:rPr>
              <w:t>5</w:t>
            </w:r>
            <w:r w:rsidRPr="00F21D4A">
              <w:rPr>
                <w:color w:val="000000"/>
                <w:sz w:val="27"/>
                <w:szCs w:val="27"/>
              </w:rPr>
              <w:t xml:space="preserve"> </w:t>
            </w:r>
            <w:r w:rsidRPr="00F21D4A">
              <w:rPr>
                <w:color w:val="000000"/>
                <w:sz w:val="27"/>
                <w:szCs w:val="27"/>
              </w:rPr>
              <w:lastRenderedPageBreak/>
              <w:t>годы</w:t>
            </w:r>
          </w:p>
          <w:p w:rsidR="0030541D" w:rsidRPr="0030541D" w:rsidRDefault="0030541D" w:rsidP="0030541D">
            <w:pPr>
              <w:rPr>
                <w:sz w:val="27"/>
                <w:szCs w:val="27"/>
              </w:rPr>
            </w:pPr>
          </w:p>
          <w:p w:rsidR="0030541D" w:rsidRPr="0030541D" w:rsidRDefault="0030541D" w:rsidP="0030541D">
            <w:pPr>
              <w:rPr>
                <w:sz w:val="27"/>
                <w:szCs w:val="27"/>
              </w:rPr>
            </w:pPr>
          </w:p>
          <w:p w:rsidR="0030541D" w:rsidRPr="0030541D" w:rsidRDefault="0030541D" w:rsidP="0030541D">
            <w:pPr>
              <w:rPr>
                <w:sz w:val="27"/>
                <w:szCs w:val="27"/>
              </w:rPr>
            </w:pPr>
          </w:p>
          <w:p w:rsidR="0030541D" w:rsidRPr="0030541D" w:rsidRDefault="0030541D" w:rsidP="0030541D">
            <w:pPr>
              <w:rPr>
                <w:sz w:val="27"/>
                <w:szCs w:val="27"/>
              </w:rPr>
            </w:pPr>
          </w:p>
          <w:p w:rsidR="0030541D" w:rsidRPr="0030541D" w:rsidRDefault="0030541D" w:rsidP="0030541D">
            <w:pPr>
              <w:rPr>
                <w:sz w:val="27"/>
                <w:szCs w:val="27"/>
              </w:rPr>
            </w:pPr>
          </w:p>
          <w:p w:rsidR="0030541D" w:rsidRPr="0030541D" w:rsidRDefault="0030541D" w:rsidP="0030541D">
            <w:pPr>
              <w:rPr>
                <w:sz w:val="27"/>
                <w:szCs w:val="27"/>
              </w:rPr>
            </w:pPr>
          </w:p>
          <w:p w:rsidR="0030541D" w:rsidRDefault="0030541D" w:rsidP="0030541D">
            <w:pPr>
              <w:rPr>
                <w:sz w:val="27"/>
                <w:szCs w:val="27"/>
              </w:rPr>
            </w:pPr>
          </w:p>
          <w:p w:rsidR="00904DF6" w:rsidRPr="0030541D" w:rsidRDefault="0030541D" w:rsidP="0030541D">
            <w:pPr>
              <w:tabs>
                <w:tab w:val="left" w:pos="235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4DF6" w:rsidRPr="00F21D4A" w:rsidRDefault="00904DF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4DF6" w:rsidRPr="00F21D4A" w:rsidRDefault="00904DF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57961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4DF6" w:rsidRPr="00F21D4A" w:rsidRDefault="00904DF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16108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4DF6" w:rsidRPr="00F21D4A" w:rsidRDefault="00904DF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3829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4DF6" w:rsidRPr="00F21D4A" w:rsidRDefault="00904DF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28351,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4DF6" w:rsidRPr="008533DC" w:rsidRDefault="000E792E" w:rsidP="00DB30CD">
            <w:pPr>
              <w:jc w:val="center"/>
              <w:rPr>
                <w:sz w:val="27"/>
                <w:szCs w:val="27"/>
                <w:lang w:val="en-US"/>
              </w:rPr>
            </w:pPr>
            <w:r w:rsidRPr="008533DC">
              <w:rPr>
                <w:sz w:val="27"/>
                <w:szCs w:val="27"/>
              </w:rPr>
              <w:t>553763,</w:t>
            </w:r>
            <w:r w:rsidR="00DB30CD" w:rsidRPr="008533DC">
              <w:rPr>
                <w:sz w:val="27"/>
                <w:szCs w:val="27"/>
                <w:lang w:val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4DF6" w:rsidRPr="00F21D4A" w:rsidRDefault="00904DF6" w:rsidP="002C230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2</w:t>
            </w:r>
            <w:r w:rsidR="002C230D">
              <w:rPr>
                <w:color w:val="000000"/>
                <w:sz w:val="27"/>
                <w:szCs w:val="27"/>
              </w:rPr>
              <w:t>707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DF6" w:rsidRPr="00F21D4A" w:rsidRDefault="00904DF6" w:rsidP="00904DF6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</w:t>
            </w:r>
            <w:r>
              <w:rPr>
                <w:color w:val="000000"/>
                <w:sz w:val="27"/>
                <w:szCs w:val="27"/>
              </w:rPr>
              <w:t>4769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4DF6" w:rsidRPr="00F21D4A" w:rsidRDefault="00904DF6" w:rsidP="00E6138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</w:t>
            </w:r>
            <w:r>
              <w:rPr>
                <w:color w:val="000000"/>
                <w:sz w:val="27"/>
                <w:szCs w:val="27"/>
              </w:rPr>
              <w:t>47695,8</w:t>
            </w:r>
          </w:p>
        </w:tc>
      </w:tr>
      <w:tr w:rsidR="00904DF6" w:rsidRPr="00F21D4A" w:rsidTr="00F76306">
        <w:trPr>
          <w:trHeight w:val="56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4DF6" w:rsidRPr="00F21D4A" w:rsidRDefault="00904DF6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4DF6" w:rsidRPr="00F21D4A" w:rsidRDefault="00904DF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4DF6" w:rsidRPr="00F21D4A" w:rsidRDefault="00904DF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97961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4DF6" w:rsidRPr="00F21D4A" w:rsidRDefault="00904DF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8352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4DF6" w:rsidRPr="00F21D4A" w:rsidRDefault="00904DF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5794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4DF6" w:rsidRPr="00F21D4A" w:rsidRDefault="00904DF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48594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4DF6" w:rsidRPr="008533DC" w:rsidRDefault="000E792E" w:rsidP="00DB30CD">
            <w:pPr>
              <w:jc w:val="center"/>
              <w:rPr>
                <w:sz w:val="27"/>
                <w:szCs w:val="27"/>
                <w:lang w:val="en-US"/>
              </w:rPr>
            </w:pPr>
            <w:r w:rsidRPr="008533DC">
              <w:rPr>
                <w:sz w:val="27"/>
                <w:szCs w:val="27"/>
              </w:rPr>
              <w:t>22675</w:t>
            </w:r>
            <w:r w:rsidR="008533DC">
              <w:rPr>
                <w:sz w:val="27"/>
                <w:szCs w:val="27"/>
                <w:lang w:val="en-US"/>
              </w:rPr>
              <w:t>8</w:t>
            </w:r>
            <w:r w:rsidR="008533DC">
              <w:rPr>
                <w:sz w:val="27"/>
                <w:szCs w:val="27"/>
              </w:rPr>
              <w:t>,</w:t>
            </w:r>
            <w:r w:rsidR="00DB30CD" w:rsidRPr="008533D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4DF6" w:rsidRPr="00F21D4A" w:rsidRDefault="00904DF6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189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DF6" w:rsidRPr="00F21D4A" w:rsidRDefault="00904DF6" w:rsidP="00FD638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840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4DF6" w:rsidRPr="00F21D4A" w:rsidRDefault="00904DF6" w:rsidP="00E6138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8407,3</w:t>
            </w:r>
          </w:p>
        </w:tc>
      </w:tr>
      <w:tr w:rsidR="00F02460" w:rsidRPr="00F21D4A" w:rsidTr="00F76306">
        <w:trPr>
          <w:trHeight w:val="121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460" w:rsidRPr="00F21D4A" w:rsidRDefault="00F02460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3101C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460" w:rsidRPr="00F21D4A" w:rsidRDefault="00F02460" w:rsidP="00FD6382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F02460" w:rsidRPr="00F21D4A" w:rsidTr="00F76306">
        <w:trPr>
          <w:trHeight w:val="56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460" w:rsidRPr="00F21D4A" w:rsidRDefault="00F02460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       бюджет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70031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460" w:rsidRPr="00F21D4A" w:rsidRDefault="00F02460" w:rsidP="00FD6382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88,7</w:t>
            </w:r>
          </w:p>
        </w:tc>
      </w:tr>
      <w:tr w:rsidR="00F02460" w:rsidRPr="00F21D4A" w:rsidTr="00F76306">
        <w:trPr>
          <w:trHeight w:val="358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460" w:rsidRPr="00F21D4A" w:rsidRDefault="00F02460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00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3257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8034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8400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904DF6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52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7518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460" w:rsidRPr="00F21D4A" w:rsidRDefault="00F02460" w:rsidP="00FD6382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4909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49099,8</w:t>
            </w:r>
          </w:p>
        </w:tc>
      </w:tr>
      <w:tr w:rsidR="00F02460" w:rsidRPr="00F21D4A" w:rsidTr="00F76306">
        <w:trPr>
          <w:trHeight w:val="144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460" w:rsidRPr="00F21D4A" w:rsidRDefault="00F02460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460" w:rsidRPr="00F21D4A" w:rsidRDefault="00F02460" w:rsidP="00FD6382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F02460" w:rsidRPr="00F21D4A" w:rsidTr="00F76306">
        <w:trPr>
          <w:trHeight w:val="98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460" w:rsidRPr="00F21D4A" w:rsidRDefault="00F02460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средства юридических и физических лиц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325,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904DF6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460" w:rsidRPr="00F21D4A" w:rsidRDefault="00F02460" w:rsidP="00FD6382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F02460" w:rsidRPr="00F21D4A" w:rsidTr="00F76306">
        <w:trPr>
          <w:trHeight w:val="287"/>
        </w:trPr>
        <w:tc>
          <w:tcPr>
            <w:tcW w:w="35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. 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47158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4733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9376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05656,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0E792E" w:rsidP="00F36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848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904DF6" w:rsidP="00F36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367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460" w:rsidRPr="00F21D4A" w:rsidRDefault="00F02460" w:rsidP="00FD6382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5669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56696,6</w:t>
            </w:r>
          </w:p>
        </w:tc>
      </w:tr>
      <w:tr w:rsidR="00F02460" w:rsidRPr="00F21D4A" w:rsidTr="00F76306">
        <w:trPr>
          <w:trHeight w:val="465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460" w:rsidRPr="00F21D4A" w:rsidRDefault="00F02460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sz w:val="27"/>
                <w:szCs w:val="27"/>
              </w:rPr>
            </w:pPr>
            <w:r w:rsidRPr="00F21D4A">
              <w:rPr>
                <w:sz w:val="27"/>
                <w:szCs w:val="27"/>
              </w:rPr>
              <w:t>247158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sz w:val="27"/>
                <w:szCs w:val="27"/>
              </w:rPr>
            </w:pPr>
            <w:r w:rsidRPr="00F21D4A">
              <w:rPr>
                <w:sz w:val="27"/>
                <w:szCs w:val="27"/>
              </w:rPr>
              <w:t>25955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sz w:val="27"/>
                <w:szCs w:val="27"/>
              </w:rPr>
            </w:pPr>
            <w:r w:rsidRPr="00F21D4A">
              <w:rPr>
                <w:sz w:val="27"/>
                <w:szCs w:val="27"/>
              </w:rPr>
              <w:t>22800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sz w:val="27"/>
                <w:szCs w:val="27"/>
              </w:rPr>
            </w:pPr>
            <w:r w:rsidRPr="00F21D4A">
              <w:rPr>
                <w:sz w:val="27"/>
                <w:szCs w:val="27"/>
              </w:rPr>
              <w:t>137696,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0E792E" w:rsidP="00F36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44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904DF6" w:rsidP="00F36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49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460" w:rsidRPr="00F21D4A" w:rsidRDefault="00F02460" w:rsidP="00FD6382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364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3647,0</w:t>
            </w:r>
          </w:p>
        </w:tc>
      </w:tr>
      <w:tr w:rsidR="00F02460" w:rsidRPr="00F21D4A" w:rsidTr="00F76306">
        <w:trPr>
          <w:trHeight w:val="1394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460" w:rsidRPr="00F21D4A" w:rsidRDefault="00F02460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460" w:rsidRPr="00F21D4A" w:rsidRDefault="00F02460" w:rsidP="00FD6382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F02460" w:rsidRPr="00F21D4A" w:rsidTr="00F76306">
        <w:trPr>
          <w:trHeight w:val="810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460" w:rsidRPr="00F21D4A" w:rsidRDefault="00F02460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     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70031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460" w:rsidRPr="00F21D4A" w:rsidRDefault="00F02460" w:rsidP="00FD6382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F02460" w:rsidRPr="00F21D4A" w:rsidTr="00F76306">
        <w:trPr>
          <w:trHeight w:val="421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460" w:rsidRPr="00F21D4A" w:rsidRDefault="00F02460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87782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575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97929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440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5918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460" w:rsidRPr="00F21D4A" w:rsidRDefault="00F02460" w:rsidP="00FD6382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3304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33049,6</w:t>
            </w:r>
          </w:p>
        </w:tc>
      </w:tr>
      <w:tr w:rsidR="00F02460" w:rsidRPr="00F21D4A" w:rsidTr="00F76306">
        <w:trPr>
          <w:trHeight w:val="1208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460" w:rsidRPr="00F21D4A" w:rsidRDefault="00F02460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460" w:rsidRPr="00F21D4A" w:rsidRDefault="00F02460" w:rsidP="00FD6382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1151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48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1.1. Строительство и </w:t>
            </w:r>
            <w:r w:rsidRPr="00F21D4A">
              <w:rPr>
                <w:color w:val="000000"/>
                <w:sz w:val="27"/>
                <w:szCs w:val="27"/>
              </w:rPr>
              <w:lastRenderedPageBreak/>
              <w:t>реконструкция объектов теплоснаб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 xml:space="preserve">Всего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212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5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45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212,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127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706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         бюджет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45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1376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984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279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15EC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.2. Строительство и реконструкция объектов водоснабжения и водоотведения</w:t>
            </w: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Default="00E615EC" w:rsidP="00E615EC">
            <w:pPr>
              <w:rPr>
                <w:sz w:val="27"/>
                <w:szCs w:val="27"/>
              </w:rPr>
            </w:pPr>
          </w:p>
          <w:p w:rsidR="005F0DED" w:rsidRDefault="005F0DED" w:rsidP="00E615EC">
            <w:pPr>
              <w:jc w:val="right"/>
              <w:rPr>
                <w:sz w:val="27"/>
                <w:szCs w:val="27"/>
              </w:rPr>
            </w:pPr>
          </w:p>
          <w:p w:rsidR="00E615EC" w:rsidRDefault="00E615EC" w:rsidP="00E615EC">
            <w:pPr>
              <w:jc w:val="right"/>
              <w:rPr>
                <w:sz w:val="27"/>
                <w:szCs w:val="27"/>
              </w:rPr>
            </w:pPr>
          </w:p>
          <w:p w:rsidR="00E615EC" w:rsidRDefault="00E615EC" w:rsidP="00E615EC">
            <w:pPr>
              <w:jc w:val="right"/>
              <w:rPr>
                <w:sz w:val="27"/>
                <w:szCs w:val="27"/>
              </w:rPr>
            </w:pPr>
          </w:p>
          <w:p w:rsidR="00E615EC" w:rsidRDefault="00E615EC" w:rsidP="00E615EC">
            <w:pPr>
              <w:jc w:val="right"/>
              <w:rPr>
                <w:sz w:val="27"/>
                <w:szCs w:val="27"/>
              </w:rPr>
            </w:pPr>
          </w:p>
          <w:p w:rsidR="00E615EC" w:rsidRDefault="00E615EC" w:rsidP="00E615EC">
            <w:pPr>
              <w:jc w:val="right"/>
              <w:rPr>
                <w:sz w:val="27"/>
                <w:szCs w:val="27"/>
              </w:rPr>
            </w:pPr>
          </w:p>
          <w:p w:rsidR="00E615EC" w:rsidRDefault="00E615EC" w:rsidP="00E615EC">
            <w:pPr>
              <w:jc w:val="right"/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 xml:space="preserve">Всего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3189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8931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992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4379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230F8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48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7E282C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</w:t>
            </w:r>
            <w:r w:rsidR="007E282C">
              <w:rPr>
                <w:color w:val="000000"/>
                <w:sz w:val="27"/>
                <w:szCs w:val="27"/>
              </w:rPr>
              <w:t>50</w:t>
            </w:r>
            <w:r w:rsidRPr="00F21D4A">
              <w:rPr>
                <w:color w:val="000000"/>
                <w:sz w:val="27"/>
                <w:szCs w:val="27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500,0</w:t>
            </w:r>
          </w:p>
        </w:tc>
      </w:tr>
      <w:tr w:rsidR="005F0DED" w:rsidRPr="00F21D4A" w:rsidTr="00F76306">
        <w:trPr>
          <w:trHeight w:val="383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3189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8931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992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4379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230F8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48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7E282C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</w:t>
            </w:r>
            <w:r w:rsidR="007E282C">
              <w:rPr>
                <w:color w:val="000000"/>
                <w:sz w:val="27"/>
                <w:szCs w:val="27"/>
              </w:rPr>
              <w:t>50</w:t>
            </w:r>
            <w:r w:rsidRPr="00F21D4A">
              <w:rPr>
                <w:color w:val="000000"/>
                <w:sz w:val="27"/>
                <w:szCs w:val="27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500,0</w:t>
            </w:r>
          </w:p>
        </w:tc>
      </w:tr>
      <w:tr w:rsidR="005F0DED" w:rsidRPr="00F21D4A" w:rsidTr="00F76306">
        <w:trPr>
          <w:trHeight w:val="138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иные не          запрещенные законодательством источники: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75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        бюджет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830D7" w:rsidRPr="00F21D4A" w:rsidTr="00F76306">
        <w:trPr>
          <w:trHeight w:val="66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30D7" w:rsidRPr="00F21D4A" w:rsidRDefault="00A830D7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0D7" w:rsidRPr="00F21D4A" w:rsidRDefault="00A830D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0D7" w:rsidRPr="00F21D4A" w:rsidRDefault="00A830D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0D7" w:rsidRPr="00F21D4A" w:rsidRDefault="00A830D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0D7" w:rsidRPr="00F21D4A" w:rsidRDefault="00A830D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0D7" w:rsidRPr="00F21D4A" w:rsidRDefault="00A830D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0D7" w:rsidRPr="00F21D4A" w:rsidRDefault="00A830D7" w:rsidP="00E6138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0D7" w:rsidRPr="00F21D4A" w:rsidRDefault="00A830D7" w:rsidP="00E6138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0D7" w:rsidRPr="00F21D4A" w:rsidRDefault="00A830D7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0D7" w:rsidRPr="00F21D4A" w:rsidRDefault="00A830D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145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98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F21D4A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  <w:r w:rsidRPr="00F21D4A">
              <w:rPr>
                <w:color w:val="000000"/>
                <w:sz w:val="27"/>
                <w:szCs w:val="27"/>
              </w:rPr>
              <w:t xml:space="preserve"> и физически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419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.3. Капитальный ремонт объектов водоснабжения и водоотвед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8837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9733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10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8416,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230F8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92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646294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68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314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3147,0</w:t>
            </w:r>
          </w:p>
        </w:tc>
      </w:tr>
      <w:tr w:rsidR="005F0DED" w:rsidRPr="00F21D4A" w:rsidTr="00F76306">
        <w:trPr>
          <w:trHeight w:val="41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8837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9733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10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8416,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230F8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92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646294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68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314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3147,0</w:t>
            </w:r>
          </w:p>
        </w:tc>
      </w:tr>
      <w:tr w:rsidR="005F0DED" w:rsidRPr="00F21D4A" w:rsidTr="00F76306">
        <w:trPr>
          <w:trHeight w:val="138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734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        бюджет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45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150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121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58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1.4. Возмещение недополученных доходов и (или) возмещение части </w:t>
            </w:r>
            <w:r w:rsidRPr="00F21D4A">
              <w:rPr>
                <w:color w:val="000000"/>
                <w:sz w:val="27"/>
                <w:szCs w:val="27"/>
              </w:rPr>
              <w:lastRenderedPageBreak/>
              <w:t xml:space="preserve">затрат организациям, предоставляющим услуги населению по обеспечению твердым топливом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82601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7170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353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6086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57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82601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7170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353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6086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156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запрещенные законодательством источники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854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            бюджет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70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1403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114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         юридически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45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.5. Возмещение недополученных доходов и (или) возмещение части затрат организациям, предоставляющим услуги населению по теплоснабжению</w:t>
            </w: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Pr="00F21D4A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 xml:space="preserve">Всего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3687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1847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974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2120,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52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3687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1847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974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2120,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144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   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7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           бюджет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4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153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118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45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.6. Возмещение недополученных доходов и (или) возмещение части затрат организациям, предоставляющим услуги населению по горячему водоснабжен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841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371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00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26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40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841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371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00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26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121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79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      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46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137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115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481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1.7.  Возмещение недополученных доходов и (или) возмещение части затрат организациям, </w:t>
            </w:r>
            <w:r w:rsidRPr="00F21D4A">
              <w:rPr>
                <w:color w:val="000000"/>
                <w:sz w:val="27"/>
                <w:szCs w:val="27"/>
              </w:rPr>
              <w:lastRenderedPageBreak/>
              <w:t>населению по холодному водоснабжен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 xml:space="preserve">Всего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880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7308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216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19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76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местный бюджет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880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7308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216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19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141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   запрещенные законодательством источники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58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        бюджет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45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13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 </w:t>
            </w:r>
          </w:p>
        </w:tc>
      </w:tr>
      <w:tr w:rsidR="005F0DED" w:rsidRPr="00F21D4A" w:rsidTr="00F76306">
        <w:trPr>
          <w:trHeight w:val="97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43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.8.  Возмещение недополученных доходов и (или) возмещение части затрат организациям, предоставляющим услуги населению по водоотведению</w:t>
            </w: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Pr="00F21D4A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004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63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96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60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37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004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63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96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60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117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628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        бюджет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40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169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98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42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1.9.  Возмещение недополученных доходов и (или) возмещение части затрат организациям, предоставляю им услуги населению по содержанию мест общего пользования (вывоз ЖБО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475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48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475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1224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  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7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        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39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1244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1012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447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.10. Возмещение недополученных доходов и (или) возмещение части затрат организациям, предоставляющим услуги населению по газоснабжению</w:t>
            </w: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Pr="00F21D4A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 xml:space="preserve">Всего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75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1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0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8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38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местный бюджет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75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1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0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8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123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75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         бюджет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51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148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112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390"/>
        </w:trPr>
        <w:tc>
          <w:tcPr>
            <w:tcW w:w="35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.11. 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57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18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375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57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18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1354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765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бюджет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405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1363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1070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419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 </w:t>
            </w:r>
            <w:r w:rsidRPr="00F21D4A">
              <w:rPr>
                <w:color w:val="000000"/>
                <w:sz w:val="27"/>
                <w:szCs w:val="27"/>
              </w:rPr>
              <w:t xml:space="preserve">1.12. Владение, </w:t>
            </w:r>
            <w:r>
              <w:rPr>
                <w:color w:val="000000"/>
                <w:sz w:val="27"/>
                <w:szCs w:val="27"/>
              </w:rPr>
              <w:t xml:space="preserve">    </w:t>
            </w:r>
          </w:p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</w:t>
            </w:r>
            <w:r w:rsidRPr="00F21D4A">
              <w:rPr>
                <w:color w:val="000000"/>
                <w:sz w:val="27"/>
                <w:szCs w:val="27"/>
              </w:rPr>
              <w:t xml:space="preserve">пользование и </w:t>
            </w:r>
            <w:r w:rsidRPr="00F21D4A">
              <w:rPr>
                <w:color w:val="000000"/>
                <w:sz w:val="27"/>
                <w:szCs w:val="27"/>
              </w:rPr>
              <w:lastRenderedPageBreak/>
              <w:t>распоряжение имуществом в соответствии с соглашением о передаче части полномочий по решению вопросов местного знач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302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45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41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302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45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126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запрещенные законодательством источники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7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37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127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111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44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15EC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.13. Ремонт объектов газоснабжения</w:t>
            </w: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Default="00E615EC" w:rsidP="00E615EC">
            <w:pPr>
              <w:rPr>
                <w:sz w:val="27"/>
                <w:szCs w:val="27"/>
              </w:rPr>
            </w:pPr>
          </w:p>
          <w:p w:rsidR="005F0DED" w:rsidRDefault="005F0DED" w:rsidP="00E615EC">
            <w:pPr>
              <w:jc w:val="right"/>
              <w:rPr>
                <w:sz w:val="27"/>
                <w:szCs w:val="27"/>
              </w:rPr>
            </w:pPr>
          </w:p>
          <w:p w:rsidR="00E615EC" w:rsidRDefault="00E615EC" w:rsidP="00E615EC">
            <w:pPr>
              <w:jc w:val="right"/>
              <w:rPr>
                <w:sz w:val="27"/>
                <w:szCs w:val="27"/>
              </w:rPr>
            </w:pPr>
          </w:p>
          <w:p w:rsidR="00E615EC" w:rsidRDefault="00E615EC" w:rsidP="00E615EC">
            <w:pPr>
              <w:jc w:val="right"/>
              <w:rPr>
                <w:sz w:val="27"/>
                <w:szCs w:val="27"/>
              </w:rPr>
            </w:pPr>
          </w:p>
          <w:p w:rsidR="00E615EC" w:rsidRDefault="00E615EC" w:rsidP="00E615EC">
            <w:pPr>
              <w:jc w:val="right"/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4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37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4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1286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69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42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142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984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37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1.14. Проектно-изыскательские рабо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Всего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70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70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53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39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70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70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53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145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7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бюджет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1313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1022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39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15EC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1.15. Строительство и реконструкция объектов систем водоснабжения и водоотведения  </w:t>
            </w: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Default="00E615EC" w:rsidP="00E615EC">
            <w:pPr>
              <w:rPr>
                <w:sz w:val="27"/>
                <w:szCs w:val="27"/>
              </w:rPr>
            </w:pPr>
          </w:p>
          <w:p w:rsidR="005F0DED" w:rsidRDefault="005F0DED" w:rsidP="00E615EC">
            <w:pPr>
              <w:jc w:val="right"/>
              <w:rPr>
                <w:sz w:val="27"/>
                <w:szCs w:val="27"/>
              </w:rPr>
            </w:pPr>
          </w:p>
          <w:p w:rsidR="00E615EC" w:rsidRDefault="00E615EC" w:rsidP="00E615EC">
            <w:pPr>
              <w:jc w:val="right"/>
              <w:rPr>
                <w:sz w:val="27"/>
                <w:szCs w:val="27"/>
              </w:rPr>
            </w:pPr>
          </w:p>
          <w:p w:rsidR="00E615EC" w:rsidRDefault="00E615EC" w:rsidP="00E615EC">
            <w:pPr>
              <w:jc w:val="right"/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 xml:space="preserve">Всего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0332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686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94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39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516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52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2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1318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7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85815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434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3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1309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966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301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1.15.1. Строительство и реконструкция объектов систем водоснабжения и водоотведения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Всего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0332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686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24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516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52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1242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554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396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85815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434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1266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99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34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.15.2. «Строительство насосно-фильтровальной станции в п. Плотниково, Промышленновский муниципальный округ»</w:t>
            </w: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Pr="00F21D4A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 xml:space="preserve">Всего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94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39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2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F02460" w:rsidRPr="00F21D4A" w:rsidTr="00F76306">
        <w:trPr>
          <w:trHeight w:val="1373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460" w:rsidRPr="00F21D4A" w:rsidRDefault="00F02460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460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65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358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3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119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98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272"/>
        </w:trPr>
        <w:tc>
          <w:tcPr>
            <w:tcW w:w="35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.16. Поддержка жилищно-коммунального хозяй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Всего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7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173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435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местный бюджет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3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3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1228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запрещенные законодательством источником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707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бюджет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465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96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140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1266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76306">
        <w:trPr>
          <w:trHeight w:val="986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439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1.17. </w:t>
            </w:r>
            <w:proofErr w:type="gramStart"/>
            <w:r w:rsidRPr="00F21D4A">
              <w:rPr>
                <w:color w:val="000000"/>
                <w:sz w:val="27"/>
                <w:szCs w:val="27"/>
              </w:rPr>
              <w:t xml:space="preserve">Компенсация (возмещение) выпадающих </w:t>
            </w:r>
            <w:r w:rsidRPr="00F21D4A">
              <w:rPr>
                <w:color w:val="000000"/>
                <w:sz w:val="27"/>
                <w:szCs w:val="27"/>
              </w:rPr>
              <w:lastRenderedPageBreak/>
              <w:t>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 xml:space="preserve">Всего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97929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3304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3304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3304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33049,6</w:t>
            </w:r>
          </w:p>
        </w:tc>
      </w:tr>
      <w:tr w:rsidR="00825DE9" w:rsidRPr="00F21D4A" w:rsidTr="00F76306">
        <w:trPr>
          <w:trHeight w:val="37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местный бюджет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136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  запрещенные законодательством источники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7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 бюджет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4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97929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3304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3304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3304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33049,6</w:t>
            </w:r>
          </w:p>
        </w:tc>
      </w:tr>
      <w:tr w:rsidR="00825DE9" w:rsidRPr="00F21D4A" w:rsidTr="00F76306">
        <w:trPr>
          <w:trHeight w:val="1313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982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37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1.18. Капитальные вложения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 за счет средств резервного фонда Правительства </w:t>
            </w:r>
            <w:r w:rsidRPr="00F21D4A">
              <w:rPr>
                <w:color w:val="000000"/>
                <w:sz w:val="27"/>
                <w:szCs w:val="27"/>
              </w:rPr>
              <w:lastRenderedPageBreak/>
              <w:t>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 xml:space="preserve">Всего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72196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46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местный бюджет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165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1328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69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бюджет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70031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39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160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1246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309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1.19.  Поддержка жилищно-коммунального хозяй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Всего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13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00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399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1356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иные не   запрещенные законодательством источники: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7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бюджет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37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9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82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1299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964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349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8C0529" w:rsidRDefault="00825DE9" w:rsidP="00EB0CFD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 xml:space="preserve">1.19.1. </w:t>
            </w:r>
            <w:proofErr w:type="gramStart"/>
            <w:r w:rsidRPr="008C0529">
              <w:rPr>
                <w:color w:val="000000"/>
                <w:sz w:val="27"/>
                <w:szCs w:val="27"/>
              </w:rPr>
              <w:t>«Приобретение материалов и оборудования на объекты водоснабжения Промышленновского муниципального округа (водоочистительной станции) на водозаборных скважинах с. Лебеди,         ул. Набережная, д. 59,</w:t>
            </w:r>
            <w:r w:rsidRPr="008C0529">
              <w:rPr>
                <w:color w:val="000000"/>
                <w:sz w:val="27"/>
                <w:szCs w:val="27"/>
              </w:rPr>
              <w:br/>
              <w:t>п. Октябрьский,</w:t>
            </w:r>
            <w:r w:rsidRPr="008C0529">
              <w:rPr>
                <w:color w:val="000000"/>
                <w:sz w:val="27"/>
                <w:szCs w:val="27"/>
              </w:rPr>
              <w:br/>
            </w:r>
            <w:r w:rsidRPr="008C0529">
              <w:rPr>
                <w:color w:val="000000"/>
                <w:sz w:val="27"/>
                <w:szCs w:val="27"/>
              </w:rPr>
              <w:lastRenderedPageBreak/>
              <w:t>ул. Школьная, д. 1б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8C0529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lastRenderedPageBreak/>
              <w:t xml:space="preserve">Всего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8C0529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8C0529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8C0529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8C0529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8C0529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113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8C0529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8C0529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8C0529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38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8C0529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8C0529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8C0529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8C0529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8C0529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8C0529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8C0529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3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8C0529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8C0529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8C0529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1258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иные не   запрещенные законодательством источники: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7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бюджет  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4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9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142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966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28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1.19.2. «Приобретение материалов и оборудования на объекты водоснабжения Промышленновского муниципального округа (водоочистительной станции) на водозаборной скважине      п. </w:t>
            </w:r>
            <w:proofErr w:type="spellStart"/>
            <w:r w:rsidRPr="00F21D4A">
              <w:rPr>
                <w:color w:val="000000"/>
                <w:sz w:val="27"/>
                <w:szCs w:val="27"/>
              </w:rPr>
              <w:t>Голубево</w:t>
            </w:r>
            <w:proofErr w:type="spellEnd"/>
            <w:r w:rsidRPr="00F21D4A">
              <w:rPr>
                <w:color w:val="000000"/>
                <w:sz w:val="27"/>
                <w:szCs w:val="27"/>
              </w:rPr>
              <w:t>,                              ул. Молодежная, Промышленновский муниципальный окр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00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389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138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598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82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1192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1018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367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.</w:t>
            </w:r>
            <w:r w:rsidRPr="00F21D4A">
              <w:rPr>
                <w:color w:val="000000"/>
                <w:sz w:val="14"/>
                <w:szCs w:val="14"/>
              </w:rPr>
              <w:t xml:space="preserve">     </w:t>
            </w:r>
            <w:r w:rsidRPr="00F21D4A">
              <w:rPr>
                <w:color w:val="000000"/>
                <w:sz w:val="27"/>
                <w:szCs w:val="27"/>
              </w:rPr>
              <w:t>Подпрограмма «Энергосбережение и повышение энергетической эффективности экономики»</w:t>
            </w: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Pr="00F21D4A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 xml:space="preserve">Всего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7929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7312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5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18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134493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</w:t>
            </w:r>
            <w:r w:rsidR="00825DE9" w:rsidRPr="00F21D4A">
              <w:rPr>
                <w:color w:val="000000"/>
                <w:sz w:val="27"/>
                <w:szCs w:val="27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134493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  <w:r w:rsidR="00825DE9"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70,0</w:t>
            </w:r>
          </w:p>
        </w:tc>
      </w:tr>
      <w:tr w:rsidR="00825DE9" w:rsidRPr="00F21D4A" w:rsidTr="00F76306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7929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515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5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18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134493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</w:t>
            </w:r>
            <w:r w:rsidR="00825DE9" w:rsidRPr="00F21D4A">
              <w:rPr>
                <w:color w:val="000000"/>
                <w:sz w:val="27"/>
                <w:szCs w:val="27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134493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  <w:r w:rsidR="00825DE9"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70,0</w:t>
            </w:r>
          </w:p>
        </w:tc>
      </w:tr>
      <w:tr w:rsidR="00825DE9" w:rsidRPr="00F21D4A" w:rsidTr="00F76306">
        <w:trPr>
          <w:trHeight w:val="120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69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бюджет  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479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1264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10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278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.1. Разработка и актуализация схем теплоснабжения, водоснабжения, водоотведения поселений Промышленновского муниципального окру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9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88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8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F57A4B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  <w:r w:rsidR="00825DE9"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70,0</w:t>
            </w:r>
          </w:p>
        </w:tc>
      </w:tr>
      <w:tr w:rsidR="00825DE9" w:rsidRPr="00F21D4A" w:rsidTr="00F76306">
        <w:trPr>
          <w:trHeight w:val="543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9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88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8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F57A4B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  <w:r w:rsidR="00825DE9"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70,0</w:t>
            </w:r>
          </w:p>
        </w:tc>
      </w:tr>
      <w:tr w:rsidR="00825DE9" w:rsidRPr="00F21D4A" w:rsidTr="00F76306">
        <w:trPr>
          <w:trHeight w:val="1208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56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бюджет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47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120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862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389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2.2. Строительство и реконструкция котельных и </w:t>
            </w:r>
            <w:r w:rsidRPr="00F21D4A">
              <w:rPr>
                <w:color w:val="000000"/>
                <w:sz w:val="27"/>
                <w:szCs w:val="27"/>
              </w:rPr>
              <w:lastRenderedPageBreak/>
              <w:t xml:space="preserve">сетей теплоснабжения с применением </w:t>
            </w:r>
            <w:proofErr w:type="spellStart"/>
            <w:r w:rsidRPr="00F21D4A">
              <w:rPr>
                <w:color w:val="000000"/>
                <w:sz w:val="27"/>
                <w:szCs w:val="27"/>
              </w:rPr>
              <w:t>энергоэффективных</w:t>
            </w:r>
            <w:proofErr w:type="spellEnd"/>
            <w:r w:rsidRPr="00F21D4A">
              <w:rPr>
                <w:color w:val="000000"/>
                <w:sz w:val="27"/>
                <w:szCs w:val="27"/>
              </w:rPr>
              <w:t xml:space="preserve"> технологий, материалов и оборуд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7820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7223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35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7820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426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108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запрещенные законодательством источники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592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бюджет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302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479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120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864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397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.3. Разработка топливно-энергетического баланс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2B70C4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2B70C4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2B70C4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2B70C4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2B70C4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0,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2B70C4" w:rsidRDefault="00851238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  <w:r w:rsidR="00825DE9"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2B70C4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2B70C4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2B70C4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11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51238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  <w:r w:rsidR="00825DE9"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1242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136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2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119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863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34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. Подпрограмма «Дорожное хозяйство»</w:t>
            </w:r>
          </w:p>
          <w:p w:rsidR="00E615EC" w:rsidRPr="00F21D4A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 xml:space="preserve">Всего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2872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9516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332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8019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DB30CD" w:rsidRDefault="00230F8C" w:rsidP="00DB30CD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162680,</w:t>
            </w:r>
            <w:r w:rsidR="00DB30CD">
              <w:rPr>
                <w:color w:val="000000"/>
                <w:sz w:val="27"/>
                <w:szCs w:val="27"/>
                <w:lang w:val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51238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105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690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6908,9</w:t>
            </w:r>
          </w:p>
        </w:tc>
      </w:tr>
      <w:tr w:rsidR="00825DE9" w:rsidRPr="00F21D4A" w:rsidTr="00F76306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местный бюджет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872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9516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843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8019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DB30CD" w:rsidRDefault="00230F8C" w:rsidP="00DB30CD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91880,</w:t>
            </w:r>
            <w:r w:rsidR="00DB30CD">
              <w:rPr>
                <w:color w:val="000000"/>
                <w:sz w:val="27"/>
                <w:szCs w:val="27"/>
                <w:lang w:val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51238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605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190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1908,9</w:t>
            </w:r>
          </w:p>
        </w:tc>
      </w:tr>
      <w:tr w:rsidR="00825DE9" w:rsidRPr="00F21D4A" w:rsidTr="00F76306">
        <w:trPr>
          <w:trHeight w:val="1212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52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бюджет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303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00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89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5F6E4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0800</w:t>
            </w:r>
            <w:r w:rsidR="00825DE9" w:rsidRPr="00F21D4A">
              <w:rPr>
                <w:color w:val="000000"/>
                <w:sz w:val="27"/>
                <w:szCs w:val="27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000,0</w:t>
            </w:r>
          </w:p>
        </w:tc>
      </w:tr>
      <w:tr w:rsidR="00825DE9" w:rsidRPr="00F21D4A" w:rsidTr="00F76306">
        <w:trPr>
          <w:trHeight w:val="127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99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311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3.1. Содержание и ремонт автомобильных дорог местного значени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37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60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633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8019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230F8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96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5F6E4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559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144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1445,0</w:t>
            </w:r>
          </w:p>
        </w:tc>
      </w:tr>
      <w:tr w:rsidR="00825DE9" w:rsidRPr="00F21D4A" w:rsidTr="00F76306">
        <w:trPr>
          <w:trHeight w:val="388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37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60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633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8019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230F8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96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5F6E4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559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144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1445,0</w:t>
            </w:r>
          </w:p>
        </w:tc>
      </w:tr>
      <w:tr w:rsidR="00825DE9" w:rsidRPr="00F21D4A" w:rsidTr="00F76306">
        <w:trPr>
          <w:trHeight w:val="1214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579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1176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10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34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3.2. Проектирование, </w:t>
            </w:r>
            <w:r w:rsidRPr="00F21D4A">
              <w:rPr>
                <w:color w:val="000000"/>
                <w:sz w:val="27"/>
                <w:szCs w:val="27"/>
              </w:rPr>
              <w:lastRenderedPageBreak/>
              <w:t>строительство (реконструкция), капитальный ремонт и ремонт автомобильных дорог общего пользования муниципального 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1835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40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835,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1234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69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36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00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138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10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37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.3. 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Pr="00F21D4A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916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698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4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916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209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150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76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52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89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138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98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39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 xml:space="preserve">3.4. 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794A2D" w:rsidRDefault="00353B66" w:rsidP="00DB30CD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46391,</w:t>
            </w:r>
            <w:r w:rsidR="00DB30CD">
              <w:rPr>
                <w:color w:val="000000"/>
                <w:sz w:val="27"/>
                <w:szCs w:val="27"/>
                <w:lang w:val="en-US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46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46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463,9</w:t>
            </w:r>
          </w:p>
        </w:tc>
      </w:tr>
      <w:tr w:rsidR="00825DE9" w:rsidRPr="00F21D4A" w:rsidTr="00F76306">
        <w:trPr>
          <w:trHeight w:val="55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794A2D" w:rsidRDefault="00353B66" w:rsidP="00F36A23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1391,</w:t>
            </w:r>
            <w:r w:rsidR="00DB30CD">
              <w:rPr>
                <w:color w:val="000000"/>
                <w:sz w:val="27"/>
                <w:szCs w:val="27"/>
                <w:lang w:val="en-US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6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6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63,9</w:t>
            </w:r>
          </w:p>
        </w:tc>
      </w:tr>
      <w:tr w:rsidR="00825DE9" w:rsidRPr="00F21D4A" w:rsidTr="00F76306">
        <w:trPr>
          <w:trHeight w:val="138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75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51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353B66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5</w:t>
            </w:r>
            <w:r w:rsidR="00825DE9" w:rsidRPr="00F21D4A">
              <w:rPr>
                <w:color w:val="000000"/>
                <w:sz w:val="27"/>
                <w:szCs w:val="27"/>
              </w:rPr>
              <w:t>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000,0</w:t>
            </w:r>
          </w:p>
        </w:tc>
      </w:tr>
      <w:tr w:rsidR="00825DE9" w:rsidRPr="00F21D4A" w:rsidTr="00F76306">
        <w:trPr>
          <w:trHeight w:val="119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1042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34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3.4.1. Ремонт </w:t>
            </w:r>
            <w:proofErr w:type="spellStart"/>
            <w:proofErr w:type="gramStart"/>
            <w:r w:rsidRPr="00F21D4A">
              <w:rPr>
                <w:color w:val="000000"/>
                <w:sz w:val="27"/>
                <w:szCs w:val="27"/>
              </w:rPr>
              <w:t>асфальто-бетонного</w:t>
            </w:r>
            <w:proofErr w:type="spellEnd"/>
            <w:proofErr w:type="gramEnd"/>
            <w:r w:rsidRPr="00F21D4A">
              <w:rPr>
                <w:color w:val="000000"/>
                <w:sz w:val="27"/>
                <w:szCs w:val="27"/>
              </w:rPr>
              <w:t xml:space="preserve"> покрытия              пгт. </w:t>
            </w:r>
            <w:proofErr w:type="gramStart"/>
            <w:r w:rsidRPr="00F21D4A">
              <w:rPr>
                <w:color w:val="000000"/>
                <w:sz w:val="27"/>
                <w:szCs w:val="27"/>
              </w:rPr>
              <w:t>Промышленная</w:t>
            </w:r>
            <w:proofErr w:type="gramEnd"/>
            <w:r w:rsidRPr="00F21D4A">
              <w:rPr>
                <w:color w:val="000000"/>
                <w:sz w:val="27"/>
                <w:szCs w:val="27"/>
              </w:rPr>
              <w:t>,                  ул. Весенняя с примыканиями 0,6 км</w:t>
            </w: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Pr="00F21D4A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403167" w:rsidRDefault="00825DE9" w:rsidP="00F36A23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F21D4A">
              <w:rPr>
                <w:color w:val="000000"/>
                <w:sz w:val="27"/>
                <w:szCs w:val="27"/>
              </w:rPr>
              <w:t>10309,</w:t>
            </w:r>
            <w:r w:rsidR="00403167">
              <w:rPr>
                <w:color w:val="000000"/>
                <w:sz w:val="27"/>
                <w:szCs w:val="27"/>
                <w:lang w:val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403167" w:rsidRDefault="00825DE9" w:rsidP="00F36A23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F21D4A">
              <w:rPr>
                <w:color w:val="000000"/>
                <w:sz w:val="27"/>
                <w:szCs w:val="27"/>
              </w:rPr>
              <w:t>309,</w:t>
            </w:r>
            <w:r w:rsidR="00403167">
              <w:rPr>
                <w:color w:val="000000"/>
                <w:sz w:val="27"/>
                <w:szCs w:val="27"/>
                <w:lang w:val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138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60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76306">
        <w:trPr>
          <w:trHeight w:val="51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130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10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377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  3.4.2. Ремонт </w:t>
            </w:r>
            <w:proofErr w:type="spellStart"/>
            <w:proofErr w:type="gramStart"/>
            <w:r w:rsidRPr="00F21D4A">
              <w:rPr>
                <w:color w:val="000000"/>
                <w:sz w:val="27"/>
                <w:szCs w:val="27"/>
              </w:rPr>
              <w:t>асфальто-бетонного</w:t>
            </w:r>
            <w:proofErr w:type="spellEnd"/>
            <w:proofErr w:type="gramEnd"/>
            <w:r w:rsidRPr="00F21D4A">
              <w:rPr>
                <w:color w:val="000000"/>
                <w:sz w:val="27"/>
                <w:szCs w:val="27"/>
              </w:rPr>
              <w:t xml:space="preserve"> покрытия              п. Плотниково,                          пер. Советский с примыканиями 0,9 км</w:t>
            </w:r>
          </w:p>
          <w:p w:rsidR="00E615EC" w:rsidRPr="00F21D4A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46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453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6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125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иные не    запрещенные законодательством источники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69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43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129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854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202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3.4.3. Ремонт </w:t>
            </w:r>
            <w:proofErr w:type="spellStart"/>
            <w:proofErr w:type="gramStart"/>
            <w:r w:rsidRPr="00F21D4A">
              <w:rPr>
                <w:color w:val="000000"/>
                <w:sz w:val="27"/>
                <w:szCs w:val="27"/>
              </w:rPr>
              <w:t>асфальто-бетонного</w:t>
            </w:r>
            <w:proofErr w:type="spellEnd"/>
            <w:proofErr w:type="gramEnd"/>
            <w:r w:rsidRPr="00F21D4A">
              <w:rPr>
                <w:color w:val="000000"/>
                <w:sz w:val="27"/>
                <w:szCs w:val="27"/>
              </w:rPr>
              <w:t xml:space="preserve"> покрытия              пгт. </w:t>
            </w:r>
            <w:proofErr w:type="gramStart"/>
            <w:r w:rsidRPr="00F21D4A">
              <w:rPr>
                <w:color w:val="000000"/>
                <w:sz w:val="27"/>
                <w:szCs w:val="27"/>
              </w:rPr>
              <w:t>Промышленная</w:t>
            </w:r>
            <w:proofErr w:type="gramEnd"/>
            <w:r w:rsidRPr="00F21D4A">
              <w:rPr>
                <w:color w:val="000000"/>
                <w:sz w:val="27"/>
                <w:szCs w:val="27"/>
              </w:rPr>
              <w:t>,                  ул. Комсомольская                          с примыканиями 0,9 км</w:t>
            </w: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Pr="00F21D4A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46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463,9</w:t>
            </w:r>
          </w:p>
        </w:tc>
      </w:tr>
      <w:tr w:rsidR="0016412B" w:rsidRPr="00F21D4A" w:rsidTr="00F76306">
        <w:trPr>
          <w:trHeight w:val="42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6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63,9</w:t>
            </w:r>
          </w:p>
        </w:tc>
      </w:tr>
      <w:tr w:rsidR="0016412B" w:rsidRPr="00F21D4A" w:rsidTr="00F76306">
        <w:trPr>
          <w:trHeight w:val="1398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55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503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000,0</w:t>
            </w:r>
          </w:p>
        </w:tc>
      </w:tr>
      <w:tr w:rsidR="0016412B" w:rsidRPr="00F21D4A" w:rsidTr="00F76306">
        <w:trPr>
          <w:trHeight w:val="37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101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397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 w:rsidP="00F707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3.4.4. Ремонт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асфальто-бетонного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покрытия              пгт. </w:t>
            </w:r>
            <w:proofErr w:type="gramStart"/>
            <w:r>
              <w:rPr>
                <w:color w:val="000000"/>
                <w:sz w:val="27"/>
                <w:szCs w:val="27"/>
              </w:rPr>
              <w:t>Промышленная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,                  ул. Октябрьская                          с примыканиям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794A2D" w:rsidRDefault="0016412B" w:rsidP="00794A2D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36082,</w:t>
            </w:r>
            <w:r w:rsidR="00794A2D">
              <w:rPr>
                <w:color w:val="000000"/>
                <w:sz w:val="27"/>
                <w:szCs w:val="27"/>
                <w:lang w:val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417"/>
        </w:trPr>
        <w:tc>
          <w:tcPr>
            <w:tcW w:w="3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Default="0016412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794A2D" w:rsidRDefault="0016412B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1082,</w:t>
            </w:r>
            <w:r w:rsidR="00794A2D">
              <w:rPr>
                <w:color w:val="000000"/>
                <w:sz w:val="27"/>
                <w:szCs w:val="27"/>
                <w:lang w:val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101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Default="0016412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725"/>
        </w:trPr>
        <w:tc>
          <w:tcPr>
            <w:tcW w:w="3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Default="0016412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423"/>
        </w:trPr>
        <w:tc>
          <w:tcPr>
            <w:tcW w:w="3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Default="0016412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101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Default="0016412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101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Default="0016412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39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3.5. Финансовое обеспечение дорожной </w:t>
            </w:r>
            <w:r w:rsidRPr="00F21D4A">
              <w:rPr>
                <w:color w:val="000000"/>
                <w:sz w:val="27"/>
                <w:szCs w:val="27"/>
              </w:rPr>
              <w:lastRenderedPageBreak/>
              <w:t>деятельности в отношении дорог общего пользования местного знач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5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40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1344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5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36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131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996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360"/>
        </w:trPr>
        <w:tc>
          <w:tcPr>
            <w:tcW w:w="35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.5.1. Установка светофорного объекта Т</w:t>
            </w:r>
            <w:proofErr w:type="gramStart"/>
            <w:r w:rsidRPr="00F21D4A">
              <w:rPr>
                <w:color w:val="000000"/>
                <w:sz w:val="27"/>
                <w:szCs w:val="27"/>
              </w:rPr>
              <w:t>7</w:t>
            </w:r>
            <w:proofErr w:type="gramEnd"/>
            <w:r w:rsidRPr="00F21D4A">
              <w:rPr>
                <w:color w:val="000000"/>
                <w:sz w:val="27"/>
                <w:szCs w:val="27"/>
              </w:rPr>
              <w:t xml:space="preserve"> с пешеходным ограждением (МБОУ СОШ № 3,                        пгт. </w:t>
            </w:r>
            <w:proofErr w:type="gramStart"/>
            <w:r w:rsidRPr="00F21D4A">
              <w:rPr>
                <w:color w:val="000000"/>
                <w:sz w:val="27"/>
                <w:szCs w:val="27"/>
              </w:rPr>
              <w:t>Промышленная,                             ул. Н. Островского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F70780" w:rsidP="00F707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345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794A2D" w:rsidRDefault="00F70780" w:rsidP="00794A2D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47,</w:t>
            </w:r>
            <w:r w:rsidR="00794A2D"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1349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661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331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  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F70780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1243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F02460" w:rsidRPr="00F21D4A" w:rsidTr="00F76306">
        <w:trPr>
          <w:trHeight w:val="992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460" w:rsidRPr="00F21D4A" w:rsidRDefault="00F02460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460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37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15EC" w:rsidRDefault="00F7078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lastRenderedPageBreak/>
              <w:t>3.5.2. Текущий ремонт светофорного объекта на перекрестке по адресу: Кемеровская область,                                                        пгт. Промышленная,                         ул. Коммунистическая -                     ул. Кооперативная</w:t>
            </w: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Default="00E615EC" w:rsidP="00E615EC">
            <w:pPr>
              <w:rPr>
                <w:sz w:val="27"/>
                <w:szCs w:val="27"/>
              </w:rPr>
            </w:pPr>
          </w:p>
          <w:p w:rsidR="0016412B" w:rsidRPr="00E615EC" w:rsidRDefault="00E615EC" w:rsidP="00E615EC">
            <w:pPr>
              <w:tabs>
                <w:tab w:val="left" w:pos="237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F70780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6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F70780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127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55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449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F70780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138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117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42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F7078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>3.5.3. Текущий ремонт светофорного объекта на перекрестке по адресу: Кемеровская область,                                  пгт. Промышленная,                        ул. Коммунистическая -                    ул. Транспортная</w:t>
            </w: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Pr="00F21D4A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F70780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39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F70780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  <w:r w:rsidR="0016412B" w:rsidRPr="00F21D4A">
              <w:rPr>
                <w:color w:val="000000"/>
                <w:sz w:val="27"/>
                <w:szCs w:val="27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1293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679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37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F70780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8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1303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1022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374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F7078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lastRenderedPageBreak/>
              <w:t xml:space="preserve">3.5.4.Текущий ремонт светофорного объекта на перекрестке по адресу: Кемеровская область,                          пгт. </w:t>
            </w:r>
            <w:proofErr w:type="gramStart"/>
            <w:r w:rsidRPr="00F70780">
              <w:rPr>
                <w:color w:val="000000"/>
                <w:sz w:val="27"/>
                <w:szCs w:val="27"/>
              </w:rPr>
              <w:t>Промышленная</w:t>
            </w:r>
            <w:proofErr w:type="gramEnd"/>
            <w:r w:rsidRPr="00F70780">
              <w:rPr>
                <w:color w:val="000000"/>
                <w:sz w:val="27"/>
                <w:szCs w:val="27"/>
              </w:rPr>
              <w:t>,                      ул. Н. Островского -                   ул. Кооперативн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F70780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F70780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1206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69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right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right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F70780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1296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9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37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788A" w:rsidRDefault="00F7078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3.5.5. Выполнение работ по устройству тротуаров в Промышленновском муниципальном округе в 2022 году по адресу: Кемеровская область – Кузбасс, Промышленновский муниципальный район:                   д. Каменка, ул. </w:t>
            </w:r>
            <w:proofErr w:type="spellStart"/>
            <w:r w:rsidRPr="00F70780">
              <w:rPr>
                <w:color w:val="000000"/>
                <w:sz w:val="27"/>
                <w:szCs w:val="27"/>
              </w:rPr>
              <w:t>Федирко</w:t>
            </w:r>
            <w:proofErr w:type="spellEnd"/>
            <w:r w:rsidRPr="00F70780">
              <w:rPr>
                <w:color w:val="000000"/>
                <w:sz w:val="27"/>
                <w:szCs w:val="27"/>
              </w:rPr>
              <w:t xml:space="preserve"> </w:t>
            </w:r>
            <w:r w:rsidR="00DC788A">
              <w:rPr>
                <w:color w:val="000000"/>
                <w:sz w:val="27"/>
                <w:szCs w:val="27"/>
              </w:rPr>
              <w:t xml:space="preserve">  </w:t>
            </w:r>
            <w:r w:rsidRPr="00F70780">
              <w:rPr>
                <w:color w:val="000000"/>
                <w:sz w:val="27"/>
                <w:szCs w:val="27"/>
              </w:rPr>
              <w:t xml:space="preserve"> </w:t>
            </w:r>
            <w:r w:rsidR="00DC788A">
              <w:rPr>
                <w:color w:val="000000"/>
                <w:sz w:val="27"/>
                <w:szCs w:val="27"/>
              </w:rPr>
              <w:lastRenderedPageBreak/>
              <w:t xml:space="preserve">(от </w:t>
            </w:r>
            <w:r w:rsidRPr="00F70780">
              <w:rPr>
                <w:color w:val="000000"/>
                <w:sz w:val="27"/>
                <w:szCs w:val="27"/>
              </w:rPr>
              <w:t xml:space="preserve">д. 71а до д. 90);                            д. Калинкино, </w:t>
            </w:r>
            <w:r w:rsidR="00DC788A">
              <w:rPr>
                <w:color w:val="000000"/>
                <w:sz w:val="27"/>
                <w:szCs w:val="27"/>
              </w:rPr>
              <w:t xml:space="preserve">                      </w:t>
            </w:r>
            <w:r w:rsidRPr="00F70780">
              <w:rPr>
                <w:color w:val="000000"/>
                <w:sz w:val="27"/>
                <w:szCs w:val="27"/>
              </w:rPr>
              <w:t xml:space="preserve">пер. Школьный, д. 5; </w:t>
            </w:r>
            <w:r w:rsidR="00DC788A">
              <w:rPr>
                <w:color w:val="000000"/>
                <w:sz w:val="27"/>
                <w:szCs w:val="27"/>
              </w:rPr>
              <w:t xml:space="preserve">          </w:t>
            </w:r>
            <w:r w:rsidRPr="00F70780">
              <w:rPr>
                <w:color w:val="000000"/>
                <w:sz w:val="27"/>
                <w:szCs w:val="27"/>
              </w:rPr>
              <w:t xml:space="preserve">д. Пор-Искитим, </w:t>
            </w:r>
            <w:r w:rsidR="00DC788A">
              <w:rPr>
                <w:color w:val="000000"/>
                <w:sz w:val="27"/>
                <w:szCs w:val="27"/>
              </w:rPr>
              <w:t xml:space="preserve">                    ул</w:t>
            </w:r>
            <w:proofErr w:type="gramStart"/>
            <w:r w:rsidR="00DC788A">
              <w:rPr>
                <w:color w:val="000000"/>
                <w:sz w:val="27"/>
                <w:szCs w:val="27"/>
              </w:rPr>
              <w:t>.С</w:t>
            </w:r>
            <w:proofErr w:type="gramEnd"/>
            <w:r w:rsidR="00DC788A">
              <w:rPr>
                <w:color w:val="000000"/>
                <w:sz w:val="27"/>
                <w:szCs w:val="27"/>
              </w:rPr>
              <w:t>оветская (от д.1 до д.</w:t>
            </w:r>
            <w:r w:rsidRPr="00F70780">
              <w:rPr>
                <w:color w:val="000000"/>
                <w:sz w:val="27"/>
                <w:szCs w:val="27"/>
              </w:rPr>
              <w:t xml:space="preserve">7); д. Пьяново, </w:t>
            </w:r>
            <w:r w:rsidR="00DC788A">
              <w:rPr>
                <w:color w:val="000000"/>
                <w:sz w:val="27"/>
                <w:szCs w:val="27"/>
              </w:rPr>
              <w:t xml:space="preserve">                           </w:t>
            </w:r>
            <w:r w:rsidRPr="00F70780">
              <w:rPr>
                <w:color w:val="000000"/>
                <w:sz w:val="27"/>
                <w:szCs w:val="27"/>
              </w:rPr>
              <w:t xml:space="preserve">ул. Коммунистическая </w:t>
            </w:r>
            <w:r w:rsidR="00DC788A">
              <w:rPr>
                <w:color w:val="000000"/>
                <w:sz w:val="27"/>
                <w:szCs w:val="27"/>
              </w:rPr>
              <w:t xml:space="preserve">     (от д. 108 до д. </w:t>
            </w:r>
            <w:r w:rsidRPr="00F70780">
              <w:rPr>
                <w:color w:val="000000"/>
                <w:sz w:val="27"/>
                <w:szCs w:val="27"/>
              </w:rPr>
              <w:t>116);</w:t>
            </w:r>
            <w:r w:rsidR="00DC788A">
              <w:rPr>
                <w:color w:val="000000"/>
                <w:sz w:val="27"/>
                <w:szCs w:val="27"/>
              </w:rPr>
              <w:t xml:space="preserve">           </w:t>
            </w:r>
            <w:r w:rsidRPr="00F70780">
              <w:rPr>
                <w:color w:val="000000"/>
                <w:sz w:val="27"/>
                <w:szCs w:val="27"/>
              </w:rPr>
              <w:t xml:space="preserve"> п. </w:t>
            </w:r>
            <w:proofErr w:type="spellStart"/>
            <w:r w:rsidRPr="00F70780">
              <w:rPr>
                <w:color w:val="000000"/>
                <w:sz w:val="27"/>
                <w:szCs w:val="27"/>
              </w:rPr>
              <w:t>ст</w:t>
            </w:r>
            <w:proofErr w:type="spellEnd"/>
            <w:r w:rsidRPr="00F70780">
              <w:rPr>
                <w:color w:val="000000"/>
                <w:sz w:val="27"/>
                <w:szCs w:val="27"/>
              </w:rPr>
              <w:t xml:space="preserve"> Падунская,              </w:t>
            </w:r>
            <w:r w:rsidR="00DC788A">
              <w:rPr>
                <w:color w:val="000000"/>
                <w:sz w:val="27"/>
                <w:szCs w:val="27"/>
              </w:rPr>
              <w:t xml:space="preserve">        </w:t>
            </w:r>
            <w:r w:rsidRPr="00F70780">
              <w:rPr>
                <w:color w:val="000000"/>
                <w:sz w:val="27"/>
                <w:szCs w:val="27"/>
              </w:rPr>
              <w:t xml:space="preserve"> ул. Калинина</w:t>
            </w:r>
            <w:r w:rsidR="00DC788A">
              <w:rPr>
                <w:color w:val="000000"/>
                <w:sz w:val="27"/>
                <w:szCs w:val="27"/>
              </w:rPr>
              <w:t xml:space="preserve">                            </w:t>
            </w:r>
            <w:r w:rsidRPr="00F70780">
              <w:rPr>
                <w:color w:val="000000"/>
                <w:sz w:val="27"/>
                <w:szCs w:val="27"/>
              </w:rPr>
              <w:t xml:space="preserve"> – ул. Весенняя;        </w:t>
            </w:r>
            <w:r w:rsidR="00DC788A">
              <w:rPr>
                <w:color w:val="000000"/>
                <w:sz w:val="27"/>
                <w:szCs w:val="27"/>
              </w:rPr>
              <w:t xml:space="preserve">                 </w:t>
            </w:r>
            <w:r w:rsidRPr="00F70780">
              <w:rPr>
                <w:color w:val="000000"/>
                <w:sz w:val="27"/>
                <w:szCs w:val="27"/>
              </w:rPr>
              <w:t xml:space="preserve">    д. Колычев</w:t>
            </w:r>
            <w:r w:rsidR="00DC788A">
              <w:rPr>
                <w:color w:val="000000"/>
                <w:sz w:val="27"/>
                <w:szCs w:val="27"/>
              </w:rPr>
              <w:t>о, от остановки по</w:t>
            </w:r>
            <w:r w:rsidRPr="00F70780">
              <w:rPr>
                <w:color w:val="000000"/>
                <w:sz w:val="27"/>
                <w:szCs w:val="27"/>
              </w:rPr>
              <w:t xml:space="preserve"> ул. Весенняя до пересечения;           </w:t>
            </w:r>
          </w:p>
          <w:p w:rsidR="00DC788A" w:rsidRDefault="00F7078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  с. Титово,</w:t>
            </w:r>
          </w:p>
          <w:p w:rsidR="00DC788A" w:rsidRDefault="00F70780" w:rsidP="00DC788A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 ул. Советская, д. 58; </w:t>
            </w:r>
          </w:p>
          <w:p w:rsidR="00DC788A" w:rsidRDefault="00F70780" w:rsidP="00DC788A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 д. Шуринка, ул. Баклыкова (от стелы до д. </w:t>
            </w:r>
            <w:r w:rsidR="00DC788A">
              <w:rPr>
                <w:color w:val="000000"/>
                <w:sz w:val="27"/>
                <w:szCs w:val="27"/>
              </w:rPr>
              <w:t xml:space="preserve">60 и от д. 63 до </w:t>
            </w:r>
            <w:r w:rsidRPr="00F70780">
              <w:rPr>
                <w:color w:val="000000"/>
                <w:sz w:val="27"/>
                <w:szCs w:val="27"/>
              </w:rPr>
              <w:t xml:space="preserve">д. 59); </w:t>
            </w:r>
          </w:p>
          <w:p w:rsidR="00DC788A" w:rsidRDefault="00F70780" w:rsidP="00DC788A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д. Усть-Каменка,                    ул. </w:t>
            </w:r>
            <w:proofErr w:type="gramStart"/>
            <w:r w:rsidRPr="00F70780">
              <w:rPr>
                <w:color w:val="000000"/>
                <w:sz w:val="27"/>
                <w:szCs w:val="27"/>
              </w:rPr>
              <w:t>Центральная</w:t>
            </w:r>
            <w:proofErr w:type="gramEnd"/>
            <w:r w:rsidRPr="00F70780">
              <w:rPr>
                <w:color w:val="000000"/>
                <w:sz w:val="27"/>
                <w:szCs w:val="27"/>
              </w:rPr>
              <w:t>, от д. 19 до остановочной площадки;</w:t>
            </w:r>
          </w:p>
          <w:p w:rsidR="00DC788A" w:rsidRDefault="00F70780" w:rsidP="00DC788A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 с. Труд, ул. </w:t>
            </w:r>
            <w:proofErr w:type="gramStart"/>
            <w:r w:rsidRPr="00F70780">
              <w:rPr>
                <w:color w:val="000000"/>
                <w:sz w:val="27"/>
                <w:szCs w:val="27"/>
              </w:rPr>
              <w:t>Школьная</w:t>
            </w:r>
            <w:proofErr w:type="gramEnd"/>
            <w:r w:rsidRPr="00F70780">
              <w:rPr>
                <w:color w:val="000000"/>
                <w:sz w:val="27"/>
                <w:szCs w:val="27"/>
              </w:rPr>
              <w:t xml:space="preserve"> </w:t>
            </w:r>
          </w:p>
          <w:p w:rsidR="00DC788A" w:rsidRDefault="00F70780" w:rsidP="00DC788A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>(от пересечения ул. Мира -</w:t>
            </w:r>
            <w:r w:rsidR="00DC788A">
              <w:rPr>
                <w:color w:val="000000"/>
                <w:sz w:val="27"/>
                <w:szCs w:val="27"/>
              </w:rPr>
              <w:t xml:space="preserve"> ул. </w:t>
            </w:r>
            <w:proofErr w:type="gramStart"/>
            <w:r w:rsidR="00DC788A">
              <w:rPr>
                <w:color w:val="000000"/>
                <w:sz w:val="27"/>
                <w:szCs w:val="27"/>
              </w:rPr>
              <w:t>Школьная</w:t>
            </w:r>
            <w:proofErr w:type="gramEnd"/>
            <w:r w:rsidR="00DC788A">
              <w:rPr>
                <w:color w:val="000000"/>
                <w:sz w:val="27"/>
                <w:szCs w:val="27"/>
              </w:rPr>
              <w:t xml:space="preserve"> до </w:t>
            </w:r>
            <w:r w:rsidRPr="00F70780">
              <w:rPr>
                <w:color w:val="000000"/>
                <w:sz w:val="27"/>
                <w:szCs w:val="27"/>
              </w:rPr>
              <w:t>д. 11);</w:t>
            </w:r>
          </w:p>
          <w:p w:rsidR="00DC788A" w:rsidRDefault="00F70780" w:rsidP="00DC788A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 с. Морозово,                          ул. Кооперативная; </w:t>
            </w:r>
          </w:p>
          <w:p w:rsidR="00DC788A" w:rsidRDefault="00F70780" w:rsidP="00DC788A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с. </w:t>
            </w:r>
            <w:proofErr w:type="spellStart"/>
            <w:r w:rsidRPr="00F70780">
              <w:rPr>
                <w:color w:val="000000"/>
                <w:sz w:val="27"/>
                <w:szCs w:val="27"/>
              </w:rPr>
              <w:t>Краснинское</w:t>
            </w:r>
            <w:proofErr w:type="spellEnd"/>
            <w:r w:rsidRPr="00F70780">
              <w:rPr>
                <w:color w:val="000000"/>
                <w:sz w:val="27"/>
                <w:szCs w:val="27"/>
              </w:rPr>
              <w:t xml:space="preserve">, </w:t>
            </w:r>
          </w:p>
          <w:p w:rsidR="00DC788A" w:rsidRDefault="00F70780" w:rsidP="00DC788A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ул. </w:t>
            </w:r>
            <w:proofErr w:type="gramStart"/>
            <w:r w:rsidRPr="00F70780">
              <w:rPr>
                <w:color w:val="000000"/>
                <w:sz w:val="27"/>
                <w:szCs w:val="27"/>
              </w:rPr>
              <w:t>Советская</w:t>
            </w:r>
            <w:proofErr w:type="gramEnd"/>
            <w:r w:rsidRPr="00F70780">
              <w:rPr>
                <w:color w:val="000000"/>
                <w:sz w:val="27"/>
                <w:szCs w:val="27"/>
              </w:rPr>
              <w:t xml:space="preserve"> (от хоккейного корта до д. 7/1) и по ул. Центр</w:t>
            </w:r>
            <w:r w:rsidR="00DC788A">
              <w:rPr>
                <w:color w:val="000000"/>
                <w:sz w:val="27"/>
                <w:szCs w:val="27"/>
              </w:rPr>
              <w:t>альная (от д. 7/1 до</w:t>
            </w:r>
            <w:r w:rsidRPr="00F70780">
              <w:rPr>
                <w:color w:val="000000"/>
                <w:sz w:val="27"/>
                <w:szCs w:val="27"/>
              </w:rPr>
              <w:t xml:space="preserve"> д. 11);</w:t>
            </w:r>
          </w:p>
          <w:p w:rsidR="00DC788A" w:rsidRDefault="00F70780" w:rsidP="00DC788A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lastRenderedPageBreak/>
              <w:t xml:space="preserve"> д. </w:t>
            </w:r>
            <w:proofErr w:type="spellStart"/>
            <w:r w:rsidRPr="00F70780">
              <w:rPr>
                <w:color w:val="000000"/>
                <w:sz w:val="27"/>
                <w:szCs w:val="27"/>
              </w:rPr>
              <w:t>Усть</w:t>
            </w:r>
            <w:proofErr w:type="spellEnd"/>
            <w:r w:rsidRPr="00F70780">
              <w:rPr>
                <w:color w:val="000000"/>
                <w:sz w:val="27"/>
                <w:szCs w:val="27"/>
              </w:rPr>
              <w:t xml:space="preserve"> - </w:t>
            </w:r>
            <w:proofErr w:type="spellStart"/>
            <w:r w:rsidRPr="00F70780">
              <w:rPr>
                <w:color w:val="000000"/>
                <w:sz w:val="27"/>
                <w:szCs w:val="27"/>
              </w:rPr>
              <w:t>Тарсьма</w:t>
            </w:r>
            <w:proofErr w:type="spellEnd"/>
            <w:r w:rsidRPr="00F70780">
              <w:rPr>
                <w:color w:val="000000"/>
                <w:sz w:val="27"/>
                <w:szCs w:val="27"/>
              </w:rPr>
              <w:t xml:space="preserve">, </w:t>
            </w:r>
          </w:p>
          <w:p w:rsidR="00DC788A" w:rsidRDefault="00F70780" w:rsidP="00DC788A">
            <w:pPr>
              <w:jc w:val="center"/>
              <w:rPr>
                <w:color w:val="000000"/>
                <w:sz w:val="27"/>
                <w:szCs w:val="27"/>
              </w:rPr>
            </w:pPr>
            <w:proofErr w:type="gramStart"/>
            <w:r w:rsidRPr="00F70780">
              <w:rPr>
                <w:color w:val="000000"/>
                <w:sz w:val="27"/>
                <w:szCs w:val="27"/>
              </w:rPr>
              <w:t>ул. Школьная (от д. 30 до пересечения с центральной дорогой) и по центральной дороге (от пересечения с                 ул. Школь</w:t>
            </w:r>
            <w:r w:rsidR="00DC788A">
              <w:rPr>
                <w:color w:val="000000"/>
                <w:sz w:val="27"/>
                <w:szCs w:val="27"/>
              </w:rPr>
              <w:t>ная до пересечения с</w:t>
            </w:r>
            <w:proofErr w:type="gramEnd"/>
          </w:p>
          <w:p w:rsidR="00DC788A" w:rsidRDefault="00F70780" w:rsidP="00DC788A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 ул. Береговой);</w:t>
            </w:r>
          </w:p>
          <w:p w:rsidR="00DC788A" w:rsidRDefault="00F70780" w:rsidP="00DC788A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 д. Уфимцево, </w:t>
            </w:r>
          </w:p>
          <w:p w:rsidR="00DC788A" w:rsidRDefault="00F70780" w:rsidP="00DC788A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пер. Школьный, </w:t>
            </w:r>
          </w:p>
          <w:p w:rsidR="00DC788A" w:rsidRDefault="00F70780" w:rsidP="00DC788A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от д. 1 до д. 5; </w:t>
            </w:r>
          </w:p>
          <w:p w:rsidR="00DC788A" w:rsidRDefault="00F70780" w:rsidP="00DC788A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>с. Ваганово,</w:t>
            </w:r>
          </w:p>
          <w:p w:rsidR="00DC788A" w:rsidRDefault="00F70780" w:rsidP="00DC788A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 ул. Центральная, </w:t>
            </w:r>
          </w:p>
          <w:p w:rsidR="00DC788A" w:rsidRDefault="00DC788A" w:rsidP="00DC788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т </w:t>
            </w:r>
            <w:r w:rsidR="00F70780" w:rsidRPr="00F70780">
              <w:rPr>
                <w:color w:val="000000"/>
                <w:sz w:val="27"/>
                <w:szCs w:val="27"/>
              </w:rPr>
              <w:t xml:space="preserve">д. 20 </w:t>
            </w:r>
            <w:r w:rsidR="00F70780" w:rsidRPr="00E615EC">
              <w:rPr>
                <w:color w:val="000000"/>
                <w:sz w:val="27"/>
                <w:szCs w:val="27"/>
              </w:rPr>
              <w:t>до</w:t>
            </w:r>
            <w:r w:rsidR="00F70780" w:rsidRPr="00F70780">
              <w:rPr>
                <w:color w:val="000000"/>
                <w:sz w:val="27"/>
                <w:szCs w:val="27"/>
              </w:rPr>
              <w:t xml:space="preserve"> д. 22; </w:t>
            </w:r>
          </w:p>
          <w:p w:rsidR="00EE7B0D" w:rsidRDefault="00F70780" w:rsidP="00DC788A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п. Плотниково, </w:t>
            </w:r>
          </w:p>
          <w:p w:rsidR="00EE7B0D" w:rsidRDefault="00F70780" w:rsidP="00DC788A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пер. Советский д. 11 </w:t>
            </w:r>
          </w:p>
          <w:p w:rsidR="00EE7B0D" w:rsidRDefault="00EE7B0D" w:rsidP="00DC788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–  </w:t>
            </w:r>
            <w:r w:rsidR="00F70780" w:rsidRPr="00F70780">
              <w:rPr>
                <w:color w:val="000000"/>
                <w:sz w:val="27"/>
                <w:szCs w:val="27"/>
              </w:rPr>
              <w:t>ул. Школьная, д. 18;</w:t>
            </w:r>
          </w:p>
          <w:p w:rsidR="00EE7B0D" w:rsidRDefault="00F70780" w:rsidP="00DC788A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 </w:t>
            </w:r>
            <w:proofErr w:type="gramStart"/>
            <w:r w:rsidRPr="00F70780">
              <w:rPr>
                <w:color w:val="000000"/>
                <w:sz w:val="27"/>
                <w:szCs w:val="27"/>
              </w:rPr>
              <w:t>п. Плот</w:t>
            </w:r>
            <w:r w:rsidR="00EE7B0D">
              <w:rPr>
                <w:color w:val="000000"/>
                <w:sz w:val="27"/>
                <w:szCs w:val="27"/>
              </w:rPr>
              <w:t xml:space="preserve">никово, ул. Советская, от </w:t>
            </w:r>
            <w:r w:rsidRPr="00F70780">
              <w:rPr>
                <w:color w:val="000000"/>
                <w:sz w:val="27"/>
                <w:szCs w:val="27"/>
              </w:rPr>
              <w:t xml:space="preserve">д. 1в до д. 3а; д. Протопопово, ул. </w:t>
            </w:r>
            <w:proofErr w:type="spellStart"/>
            <w:r w:rsidRPr="00F70780">
              <w:rPr>
                <w:color w:val="000000"/>
                <w:sz w:val="27"/>
                <w:szCs w:val="27"/>
              </w:rPr>
              <w:t>Инская</w:t>
            </w:r>
            <w:proofErr w:type="spellEnd"/>
            <w:r w:rsidRPr="00F70780">
              <w:rPr>
                <w:color w:val="000000"/>
                <w:sz w:val="27"/>
                <w:szCs w:val="27"/>
              </w:rPr>
              <w:t xml:space="preserve">, от д. 12 до автобусной остановки; </w:t>
            </w:r>
            <w:proofErr w:type="gramEnd"/>
          </w:p>
          <w:p w:rsidR="00EE7B0D" w:rsidRDefault="00F70780" w:rsidP="00DC788A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д. Еремино, </w:t>
            </w:r>
          </w:p>
          <w:p w:rsidR="00EE7B0D" w:rsidRDefault="00F70780" w:rsidP="00DC788A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ул. Магистральная </w:t>
            </w:r>
          </w:p>
          <w:p w:rsidR="0016412B" w:rsidRPr="00F21D4A" w:rsidRDefault="00F70780" w:rsidP="00DC788A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(от д. 51 до пересечения с пер. </w:t>
            </w:r>
            <w:proofErr w:type="gramStart"/>
            <w:r w:rsidRPr="00F70780">
              <w:rPr>
                <w:color w:val="000000"/>
                <w:sz w:val="27"/>
                <w:szCs w:val="27"/>
              </w:rPr>
              <w:t>Школьным</w:t>
            </w:r>
            <w:proofErr w:type="gramEnd"/>
            <w:r w:rsidRPr="00F70780">
              <w:rPr>
                <w:color w:val="000000"/>
                <w:sz w:val="27"/>
                <w:szCs w:val="27"/>
              </w:rPr>
              <w:t>) и пер. Школьный (от д. 52 до пересечения с ул. Магистральная)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F70780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1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45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F70780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6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1414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703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F70780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7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1342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906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Pr="00F21D4A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0,0</w:t>
            </w: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Pr="00F21D4A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15EC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0,0</w:t>
            </w: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Default="00E615EC" w:rsidP="00E615EC">
            <w:pPr>
              <w:rPr>
                <w:sz w:val="27"/>
                <w:szCs w:val="27"/>
              </w:rPr>
            </w:pPr>
          </w:p>
          <w:p w:rsidR="0016412B" w:rsidRDefault="00E615EC" w:rsidP="00E615EC">
            <w:pPr>
              <w:tabs>
                <w:tab w:val="left" w:pos="79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</w:r>
          </w:p>
          <w:p w:rsidR="00E615EC" w:rsidRDefault="00E615EC" w:rsidP="00E615EC">
            <w:pPr>
              <w:tabs>
                <w:tab w:val="left" w:pos="795"/>
              </w:tabs>
              <w:rPr>
                <w:sz w:val="27"/>
                <w:szCs w:val="27"/>
              </w:rPr>
            </w:pPr>
          </w:p>
          <w:p w:rsidR="00E615EC" w:rsidRDefault="00E615EC" w:rsidP="00E615EC">
            <w:pPr>
              <w:tabs>
                <w:tab w:val="left" w:pos="795"/>
              </w:tabs>
              <w:rPr>
                <w:sz w:val="27"/>
                <w:szCs w:val="27"/>
              </w:rPr>
            </w:pPr>
          </w:p>
          <w:p w:rsidR="00E615EC" w:rsidRDefault="00E615EC" w:rsidP="00E615EC">
            <w:pPr>
              <w:tabs>
                <w:tab w:val="left" w:pos="795"/>
              </w:tabs>
              <w:rPr>
                <w:sz w:val="27"/>
                <w:szCs w:val="27"/>
              </w:rPr>
            </w:pPr>
          </w:p>
          <w:p w:rsidR="00E615EC" w:rsidRDefault="00E615EC" w:rsidP="00E615EC">
            <w:pPr>
              <w:tabs>
                <w:tab w:val="left" w:pos="795"/>
              </w:tabs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tabs>
                <w:tab w:val="left" w:pos="795"/>
              </w:tabs>
              <w:rPr>
                <w:sz w:val="27"/>
                <w:szCs w:val="27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0,0</w:t>
            </w: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Pr="00F21D4A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0,0</w:t>
            </w: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Pr="00F21D4A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0,0</w:t>
            </w: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Pr="00F21D4A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0,0</w:t>
            </w: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Pr="00F21D4A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Pr="00F21D4A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16412B" w:rsidRPr="00F21D4A" w:rsidTr="00F76306">
        <w:trPr>
          <w:trHeight w:val="34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780" w:rsidRPr="00F70780" w:rsidRDefault="00F70780" w:rsidP="00F70780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lastRenderedPageBreak/>
              <w:t xml:space="preserve">3.5.6.Выполнение работ по установке светофоров типа </w:t>
            </w:r>
            <w:r w:rsidRPr="00F70780">
              <w:rPr>
                <w:color w:val="000000"/>
                <w:sz w:val="27"/>
                <w:szCs w:val="27"/>
              </w:rPr>
              <w:lastRenderedPageBreak/>
              <w:t>Т</w:t>
            </w:r>
            <w:proofErr w:type="gramStart"/>
            <w:r w:rsidRPr="00F70780">
              <w:rPr>
                <w:color w:val="000000"/>
                <w:sz w:val="27"/>
                <w:szCs w:val="27"/>
              </w:rPr>
              <w:t>7</w:t>
            </w:r>
            <w:proofErr w:type="gramEnd"/>
            <w:r w:rsidRPr="00F70780">
              <w:rPr>
                <w:color w:val="000000"/>
                <w:sz w:val="27"/>
                <w:szCs w:val="27"/>
              </w:rPr>
              <w:t xml:space="preserve"> на солнечных станциях и пешеходного ограждения ПО 1 в пгт. Промышленная, Кемеровская область – Кузбасс:</w:t>
            </w:r>
          </w:p>
          <w:p w:rsidR="00F70780" w:rsidRPr="00F70780" w:rsidRDefault="00F70780" w:rsidP="00F70780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- Детский сад № 6 по                  ул. </w:t>
            </w:r>
            <w:proofErr w:type="gramStart"/>
            <w:r w:rsidRPr="00F70780">
              <w:rPr>
                <w:color w:val="000000"/>
                <w:sz w:val="27"/>
                <w:szCs w:val="27"/>
              </w:rPr>
              <w:t>Кооперативная</w:t>
            </w:r>
            <w:proofErr w:type="gramEnd"/>
            <w:r w:rsidRPr="00F70780">
              <w:rPr>
                <w:color w:val="000000"/>
                <w:sz w:val="27"/>
                <w:szCs w:val="27"/>
              </w:rPr>
              <w:t xml:space="preserve">, д. 10; </w:t>
            </w:r>
            <w:r w:rsidR="00DC788A">
              <w:rPr>
                <w:color w:val="000000"/>
                <w:sz w:val="27"/>
                <w:szCs w:val="27"/>
              </w:rPr>
              <w:t xml:space="preserve">    </w:t>
            </w:r>
            <w:r w:rsidRPr="00F70780">
              <w:rPr>
                <w:color w:val="000000"/>
                <w:sz w:val="27"/>
                <w:szCs w:val="27"/>
              </w:rPr>
              <w:t xml:space="preserve">- Детский сад № 8 по                      ул. Коммунистическая, </w:t>
            </w:r>
            <w:r w:rsidR="00DC788A">
              <w:rPr>
                <w:color w:val="000000"/>
                <w:sz w:val="27"/>
                <w:szCs w:val="27"/>
              </w:rPr>
              <w:t xml:space="preserve">       </w:t>
            </w:r>
            <w:r w:rsidRPr="00F70780">
              <w:rPr>
                <w:color w:val="000000"/>
                <w:sz w:val="27"/>
                <w:szCs w:val="27"/>
              </w:rPr>
              <w:t>д. 37;</w:t>
            </w:r>
          </w:p>
          <w:p w:rsidR="00F70780" w:rsidRPr="00F70780" w:rsidRDefault="00F70780" w:rsidP="00F70780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- Детский сад «Сказка» по                 ул. Коммунистическая, </w:t>
            </w:r>
            <w:r w:rsidR="00DC788A">
              <w:rPr>
                <w:color w:val="000000"/>
                <w:sz w:val="27"/>
                <w:szCs w:val="27"/>
              </w:rPr>
              <w:t xml:space="preserve">           </w:t>
            </w:r>
            <w:r w:rsidRPr="00F70780">
              <w:rPr>
                <w:color w:val="000000"/>
                <w:sz w:val="27"/>
                <w:szCs w:val="27"/>
              </w:rPr>
              <w:t>д. 49А;</w:t>
            </w:r>
          </w:p>
          <w:p w:rsidR="00F70780" w:rsidRPr="00F70780" w:rsidRDefault="00F70780" w:rsidP="00F70780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>- «СОШ № 3» по                           ул. Н. Островского, д. 78;</w:t>
            </w:r>
          </w:p>
          <w:p w:rsidR="0016412B" w:rsidRPr="00F21D4A" w:rsidRDefault="00F70780" w:rsidP="00F70780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>- Около МБУ «РДДТ» по             ул. Н. Островского, д. 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F70780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8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right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F70780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1228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7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бюджет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right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right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F70780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7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1318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982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34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780" w:rsidRDefault="00A33182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A33182">
              <w:rPr>
                <w:color w:val="000000"/>
                <w:sz w:val="27"/>
                <w:szCs w:val="27"/>
              </w:rPr>
              <w:t>3.5.7. Выполнение работ по установке светофоров типа Т</w:t>
            </w:r>
            <w:proofErr w:type="gramStart"/>
            <w:r w:rsidRPr="00A33182">
              <w:rPr>
                <w:color w:val="000000"/>
                <w:sz w:val="27"/>
                <w:szCs w:val="27"/>
              </w:rPr>
              <w:t>7</w:t>
            </w:r>
            <w:proofErr w:type="gramEnd"/>
            <w:r w:rsidRPr="00A33182">
              <w:rPr>
                <w:color w:val="000000"/>
                <w:sz w:val="27"/>
                <w:szCs w:val="27"/>
              </w:rPr>
              <w:t xml:space="preserve"> на солнечных станциях и пешеходного ограждения ПО1 в Промышленновском муниципальном округе Кемеровской области – Кузбасса; Промышленновский муниципальный район:                д. Каменка, ул. </w:t>
            </w:r>
            <w:proofErr w:type="spellStart"/>
            <w:r w:rsidRPr="00A33182">
              <w:rPr>
                <w:color w:val="000000"/>
                <w:sz w:val="27"/>
                <w:szCs w:val="27"/>
              </w:rPr>
              <w:t>Федирко</w:t>
            </w:r>
            <w:proofErr w:type="spellEnd"/>
            <w:r w:rsidRPr="00A33182">
              <w:rPr>
                <w:color w:val="000000"/>
                <w:sz w:val="27"/>
                <w:szCs w:val="27"/>
              </w:rPr>
              <w:t xml:space="preserve">;                д. Шуринка, ул. Баклыкова;          п. Плотниково, </w:t>
            </w:r>
          </w:p>
          <w:p w:rsidR="0016412B" w:rsidRPr="00F21D4A" w:rsidRDefault="00A33182" w:rsidP="00DC788A">
            <w:pPr>
              <w:jc w:val="center"/>
              <w:rPr>
                <w:color w:val="000000"/>
                <w:sz w:val="27"/>
                <w:szCs w:val="27"/>
              </w:rPr>
            </w:pPr>
            <w:proofErr w:type="gramStart"/>
            <w:r w:rsidRPr="00A33182">
              <w:rPr>
                <w:color w:val="000000"/>
                <w:sz w:val="27"/>
                <w:szCs w:val="27"/>
              </w:rPr>
              <w:t xml:space="preserve">ул. Советская;    </w:t>
            </w:r>
            <w:r w:rsidR="00DC788A">
              <w:rPr>
                <w:color w:val="000000"/>
                <w:sz w:val="27"/>
                <w:szCs w:val="27"/>
              </w:rPr>
              <w:t xml:space="preserve">                 </w:t>
            </w:r>
            <w:r w:rsidRPr="00A33182">
              <w:rPr>
                <w:color w:val="000000"/>
                <w:sz w:val="27"/>
                <w:szCs w:val="27"/>
              </w:rPr>
              <w:t xml:space="preserve">  </w:t>
            </w:r>
            <w:r w:rsidRPr="00A33182">
              <w:rPr>
                <w:color w:val="000000"/>
                <w:sz w:val="27"/>
                <w:szCs w:val="27"/>
              </w:rPr>
              <w:lastRenderedPageBreak/>
              <w:t xml:space="preserve">д. Пор-Искитим, </w:t>
            </w:r>
            <w:r w:rsidR="00DC788A">
              <w:rPr>
                <w:color w:val="000000"/>
                <w:sz w:val="27"/>
                <w:szCs w:val="27"/>
              </w:rPr>
              <w:t xml:space="preserve">                </w:t>
            </w:r>
            <w:r w:rsidRPr="00A33182">
              <w:rPr>
                <w:color w:val="000000"/>
                <w:sz w:val="27"/>
                <w:szCs w:val="27"/>
              </w:rPr>
              <w:t xml:space="preserve">ул. Советская;   </w:t>
            </w:r>
            <w:r w:rsidR="00DC788A">
              <w:rPr>
                <w:color w:val="000000"/>
                <w:sz w:val="27"/>
                <w:szCs w:val="27"/>
              </w:rPr>
              <w:t xml:space="preserve">                  </w:t>
            </w:r>
            <w:r w:rsidRPr="00A33182">
              <w:rPr>
                <w:color w:val="000000"/>
                <w:sz w:val="27"/>
                <w:szCs w:val="27"/>
              </w:rPr>
              <w:t xml:space="preserve"> д. Калинкино, </w:t>
            </w:r>
            <w:r w:rsidR="00DC788A">
              <w:rPr>
                <w:color w:val="000000"/>
                <w:sz w:val="27"/>
                <w:szCs w:val="27"/>
              </w:rPr>
              <w:t xml:space="preserve">                        </w:t>
            </w:r>
            <w:r w:rsidRPr="00A33182">
              <w:rPr>
                <w:color w:val="000000"/>
                <w:sz w:val="27"/>
                <w:szCs w:val="27"/>
              </w:rPr>
              <w:t xml:space="preserve">пер. Школьный;   </w:t>
            </w:r>
            <w:r w:rsidR="00DC788A">
              <w:rPr>
                <w:color w:val="000000"/>
                <w:sz w:val="27"/>
                <w:szCs w:val="27"/>
              </w:rPr>
              <w:t xml:space="preserve">                     </w:t>
            </w:r>
            <w:r w:rsidRPr="00A33182">
              <w:rPr>
                <w:color w:val="000000"/>
                <w:sz w:val="27"/>
                <w:szCs w:val="27"/>
              </w:rPr>
              <w:t xml:space="preserve">  д. Еремино, </w:t>
            </w:r>
            <w:r w:rsidR="00DC788A">
              <w:rPr>
                <w:color w:val="000000"/>
                <w:sz w:val="27"/>
                <w:szCs w:val="27"/>
              </w:rPr>
              <w:t xml:space="preserve">                                </w:t>
            </w:r>
            <w:r w:rsidRPr="00A33182">
              <w:rPr>
                <w:color w:val="000000"/>
                <w:sz w:val="27"/>
                <w:szCs w:val="27"/>
              </w:rPr>
              <w:t>ул. Магистральная.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F70780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76306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F70780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F02460" w:rsidRPr="00F21D4A" w:rsidTr="00F76306">
        <w:trPr>
          <w:trHeight w:val="138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460" w:rsidRPr="00F21D4A" w:rsidRDefault="00F02460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460" w:rsidRPr="00F21D4A" w:rsidRDefault="009311B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9311B6" w:rsidRPr="00F21D4A" w:rsidTr="00F76306">
        <w:trPr>
          <w:trHeight w:val="69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11B6" w:rsidRPr="00F21D4A" w:rsidRDefault="009311B6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1B6" w:rsidRPr="00F21D4A" w:rsidRDefault="009311B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1B6" w:rsidRPr="00F21D4A" w:rsidRDefault="009311B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1B6" w:rsidRPr="00F21D4A" w:rsidRDefault="009311B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1B6" w:rsidRPr="00F21D4A" w:rsidRDefault="009311B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1B6" w:rsidRPr="00F21D4A" w:rsidRDefault="009311B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1B6" w:rsidRPr="00F21D4A" w:rsidRDefault="009311B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1B6" w:rsidRPr="00F21D4A" w:rsidRDefault="009311B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1B6" w:rsidRPr="00F21D4A" w:rsidRDefault="009311B6" w:rsidP="009311B6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1B6" w:rsidRPr="00F21D4A" w:rsidRDefault="009311B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9311B6" w:rsidRPr="00F21D4A" w:rsidTr="00F76306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11B6" w:rsidRPr="00F21D4A" w:rsidRDefault="009311B6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1B6" w:rsidRPr="00F21D4A" w:rsidRDefault="009311B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1B6" w:rsidRPr="00F21D4A" w:rsidRDefault="009311B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1B6" w:rsidRPr="00F21D4A" w:rsidRDefault="009311B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1B6" w:rsidRPr="00F21D4A" w:rsidRDefault="009311B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1B6" w:rsidRPr="00F21D4A" w:rsidRDefault="009311B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1B6" w:rsidRPr="00F21D4A" w:rsidRDefault="00F70780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1B6" w:rsidRPr="00F21D4A" w:rsidRDefault="009311B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1B6" w:rsidRPr="00F21D4A" w:rsidRDefault="009311B6" w:rsidP="009311B6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1B6" w:rsidRPr="00F21D4A" w:rsidRDefault="009311B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9311B6" w:rsidRPr="00F21D4A" w:rsidTr="00F76306">
        <w:trPr>
          <w:trHeight w:val="1204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11B6" w:rsidRPr="00F21D4A" w:rsidRDefault="009311B6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1B6" w:rsidRPr="00F21D4A" w:rsidRDefault="009311B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1B6" w:rsidRPr="00F21D4A" w:rsidRDefault="009311B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1B6" w:rsidRPr="00F21D4A" w:rsidRDefault="009311B6" w:rsidP="00F36A23">
            <w:pPr>
              <w:jc w:val="right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1B6" w:rsidRPr="00F21D4A" w:rsidRDefault="009311B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1B6" w:rsidRPr="00F21D4A" w:rsidRDefault="009311B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1B6" w:rsidRPr="00F21D4A" w:rsidRDefault="009311B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1B6" w:rsidRPr="00F21D4A" w:rsidRDefault="009311B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1B6" w:rsidRPr="00F21D4A" w:rsidRDefault="009311B6" w:rsidP="009311B6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1B6" w:rsidRPr="00F21D4A" w:rsidRDefault="009311B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9311B6" w:rsidRPr="00F21D4A" w:rsidTr="00F76306">
        <w:trPr>
          <w:trHeight w:val="10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11B6" w:rsidRPr="00F21D4A" w:rsidRDefault="009311B6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1B6" w:rsidRPr="00F21D4A" w:rsidRDefault="009311B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1B6" w:rsidRPr="00F21D4A" w:rsidRDefault="009311B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1B6" w:rsidRPr="00F21D4A" w:rsidRDefault="009311B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1B6" w:rsidRPr="00F21D4A" w:rsidRDefault="009311B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1B6" w:rsidRPr="00F21D4A" w:rsidRDefault="009311B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1B6" w:rsidRPr="00F21D4A" w:rsidRDefault="009311B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1B6" w:rsidRPr="00F21D4A" w:rsidRDefault="009311B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1B6" w:rsidRPr="00F21D4A" w:rsidRDefault="009311B6" w:rsidP="009311B6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1B6" w:rsidRPr="00F21D4A" w:rsidRDefault="009311B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C527C7" w:rsidRPr="00F21D4A" w:rsidTr="00F76306">
        <w:trPr>
          <w:trHeight w:val="34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4.     Подпрограмма  «Благоустройство»</w:t>
            </w:r>
          </w:p>
          <w:p w:rsidR="00BA6DA3" w:rsidRPr="00F21D4A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9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055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4557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757FFB" w:rsidP="00A3318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  <w:r w:rsidR="00A33182">
              <w:rPr>
                <w:color w:val="000000"/>
                <w:sz w:val="27"/>
                <w:szCs w:val="27"/>
              </w:rPr>
              <w:t>23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757FFB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224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7C7" w:rsidRPr="00F21D4A" w:rsidRDefault="00744FAF" w:rsidP="00F01A1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402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744FAF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4020,3</w:t>
            </w:r>
          </w:p>
        </w:tc>
      </w:tr>
      <w:tr w:rsidR="00C527C7" w:rsidRPr="00F21D4A" w:rsidTr="00F76306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7C7" w:rsidRPr="00F21D4A" w:rsidRDefault="00C527C7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9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085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2759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A33182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2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744FAF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124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7C7" w:rsidRPr="00F21D4A" w:rsidRDefault="00744FAF" w:rsidP="00F01A1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78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744FAF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781,4</w:t>
            </w:r>
          </w:p>
        </w:tc>
      </w:tr>
      <w:tr w:rsidR="00C527C7" w:rsidRPr="00F21D4A" w:rsidTr="00F76306">
        <w:trPr>
          <w:trHeight w:val="125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7C7" w:rsidRPr="00F21D4A" w:rsidRDefault="00C527C7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   запрещенные законодательством источники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7C7" w:rsidRPr="00F21D4A" w:rsidRDefault="00C527C7" w:rsidP="00F01A1A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C527C7" w:rsidRPr="00F21D4A" w:rsidTr="00F76306">
        <w:trPr>
          <w:trHeight w:val="56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7C7" w:rsidRPr="00F21D4A" w:rsidRDefault="00C527C7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     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7C7" w:rsidRPr="00F21D4A" w:rsidRDefault="00C527C7" w:rsidP="00F01A1A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8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88,7</w:t>
            </w:r>
          </w:p>
        </w:tc>
      </w:tr>
      <w:tr w:rsidR="00C527C7" w:rsidRPr="00F21D4A" w:rsidTr="00F76306">
        <w:trPr>
          <w:trHeight w:val="4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7C7" w:rsidRPr="00F21D4A" w:rsidRDefault="00C527C7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70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471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757FFB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45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7C7" w:rsidRPr="00F21D4A" w:rsidRDefault="00C527C7" w:rsidP="00F01A1A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5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50,2</w:t>
            </w:r>
          </w:p>
        </w:tc>
      </w:tr>
      <w:tr w:rsidR="00C527C7" w:rsidRPr="00F21D4A" w:rsidTr="00F76306">
        <w:trPr>
          <w:trHeight w:val="132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7C7" w:rsidRPr="00F21D4A" w:rsidRDefault="00C527C7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7C7" w:rsidRPr="00F21D4A" w:rsidRDefault="00C527C7" w:rsidP="00F01A1A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C527C7" w:rsidRPr="00F21D4A" w:rsidTr="00F76306">
        <w:trPr>
          <w:trHeight w:val="117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7C7" w:rsidRPr="00F21D4A" w:rsidRDefault="00C527C7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325,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757FFB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7C7" w:rsidRPr="00F21D4A" w:rsidRDefault="00C527C7" w:rsidP="00F01A1A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C527C7" w:rsidRPr="00F21D4A" w:rsidTr="00F76306">
        <w:trPr>
          <w:trHeight w:val="42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.1. Организация уличного освещения</w:t>
            </w: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Pr="00F21D4A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9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9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1694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DB4556" w:rsidP="00A3318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</w:t>
            </w:r>
            <w:r w:rsidR="00A33182">
              <w:rPr>
                <w:color w:val="000000"/>
                <w:sz w:val="27"/>
                <w:szCs w:val="27"/>
              </w:rPr>
              <w:t>8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DB4556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9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7C7" w:rsidRPr="00F21D4A" w:rsidRDefault="00C527C7" w:rsidP="00F01A1A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3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365,0</w:t>
            </w:r>
          </w:p>
        </w:tc>
      </w:tr>
      <w:tr w:rsidR="00C527C7" w:rsidRPr="00F21D4A" w:rsidTr="00F76306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7C7" w:rsidRPr="00F21D4A" w:rsidRDefault="00C527C7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9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9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1694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DB4556" w:rsidP="00A3318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</w:t>
            </w:r>
            <w:r w:rsidR="00A33182">
              <w:rPr>
                <w:color w:val="000000"/>
                <w:sz w:val="27"/>
                <w:szCs w:val="27"/>
              </w:rPr>
              <w:t>8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DB4556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9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7C7" w:rsidRPr="00F21D4A" w:rsidRDefault="00C527C7" w:rsidP="00F01A1A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3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365,0</w:t>
            </w:r>
          </w:p>
        </w:tc>
      </w:tr>
      <w:tr w:rsidR="00C527C7" w:rsidRPr="00F21D4A" w:rsidTr="00F76306">
        <w:trPr>
          <w:trHeight w:val="1138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7C7" w:rsidRPr="00F21D4A" w:rsidRDefault="00C527C7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7C7" w:rsidRPr="00F21D4A" w:rsidRDefault="00C527C7" w:rsidP="00F01A1A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C527C7" w:rsidRPr="00F21D4A" w:rsidTr="00F76306">
        <w:trPr>
          <w:trHeight w:val="69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7C7" w:rsidRPr="00F21D4A" w:rsidRDefault="00C527C7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        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7C7" w:rsidRPr="00F21D4A" w:rsidRDefault="00C527C7" w:rsidP="00F01A1A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C527C7" w:rsidRPr="00F21D4A" w:rsidTr="00F76306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7C7" w:rsidRPr="00F21D4A" w:rsidRDefault="00C527C7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7C7" w:rsidRPr="00F21D4A" w:rsidRDefault="00C527C7" w:rsidP="00F01A1A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C527C7" w:rsidRPr="00F21D4A" w:rsidTr="00F76306">
        <w:trPr>
          <w:trHeight w:val="138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7C7" w:rsidRPr="00F21D4A" w:rsidRDefault="00C527C7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7C7" w:rsidRPr="00F21D4A" w:rsidRDefault="00C527C7" w:rsidP="00F01A1A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C527C7" w:rsidRPr="00F21D4A" w:rsidTr="00F76306">
        <w:trPr>
          <w:trHeight w:val="10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7C7" w:rsidRPr="00F21D4A" w:rsidRDefault="00C527C7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7C7" w:rsidRPr="00F21D4A" w:rsidRDefault="00C527C7" w:rsidP="00F01A1A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C527C7" w:rsidRPr="00F21D4A" w:rsidTr="00F76306">
        <w:trPr>
          <w:trHeight w:val="37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.2. Вывоз твердых бытовых от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19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470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8B2910" w:rsidP="00A3318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  <w:r w:rsidR="00A33182">
              <w:rPr>
                <w:color w:val="000000"/>
                <w:sz w:val="27"/>
                <w:szCs w:val="27"/>
              </w:rPr>
              <w:t>2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8B2910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0</w:t>
            </w:r>
            <w:r w:rsidR="00C527C7"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7C7" w:rsidRPr="00F21D4A" w:rsidRDefault="00C527C7" w:rsidP="00F01A1A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7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750,0</w:t>
            </w:r>
          </w:p>
        </w:tc>
      </w:tr>
      <w:tr w:rsidR="00C527C7" w:rsidRPr="00F21D4A" w:rsidTr="00F76306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7C7" w:rsidRPr="00F21D4A" w:rsidRDefault="00C527C7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19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470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A33182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2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8B2910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00</w:t>
            </w:r>
            <w:r w:rsidR="00C527C7" w:rsidRPr="00F21D4A">
              <w:rPr>
                <w:color w:val="000000"/>
                <w:sz w:val="27"/>
                <w:szCs w:val="27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7C7" w:rsidRPr="00F21D4A" w:rsidRDefault="00C527C7" w:rsidP="00F01A1A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7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750,0</w:t>
            </w:r>
          </w:p>
        </w:tc>
      </w:tr>
      <w:tr w:rsidR="00C527C7" w:rsidRPr="00F21D4A" w:rsidTr="00F76306">
        <w:trPr>
          <w:trHeight w:val="1188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7C7" w:rsidRPr="00F21D4A" w:rsidRDefault="00C527C7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7C7" w:rsidRPr="00F21D4A" w:rsidRDefault="00C527C7" w:rsidP="00F01A1A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C527C7" w:rsidRPr="00F21D4A" w:rsidTr="00F76306">
        <w:trPr>
          <w:trHeight w:val="69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7C7" w:rsidRPr="00F21D4A" w:rsidRDefault="00C527C7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        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7C7" w:rsidRPr="00F21D4A" w:rsidRDefault="00C527C7" w:rsidP="00F01A1A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C527C7" w:rsidRPr="00F21D4A" w:rsidTr="00F76306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7C7" w:rsidRPr="00F21D4A" w:rsidRDefault="00C527C7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7C7" w:rsidRPr="00F21D4A" w:rsidRDefault="00C527C7" w:rsidP="00F01A1A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C527C7" w:rsidRPr="00F21D4A" w:rsidTr="00F76306">
        <w:trPr>
          <w:trHeight w:val="145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7C7" w:rsidRPr="00F21D4A" w:rsidRDefault="00C527C7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7C7" w:rsidRPr="00F21D4A" w:rsidRDefault="00C527C7" w:rsidP="00F01A1A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C527C7" w:rsidRPr="00F21D4A" w:rsidTr="00F76306">
        <w:trPr>
          <w:trHeight w:val="10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7C7" w:rsidRPr="00F21D4A" w:rsidRDefault="00C527C7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7C7" w:rsidRPr="00F21D4A" w:rsidRDefault="00C527C7" w:rsidP="00F01A1A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C527C7" w:rsidRPr="00F21D4A" w:rsidTr="00F76306">
        <w:trPr>
          <w:trHeight w:val="39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.3. Содержание мест захоронения</w:t>
            </w: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Pr="00F21D4A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0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05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8B2910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60</w:t>
            </w:r>
            <w:r w:rsidR="00C527C7" w:rsidRPr="00F21D4A">
              <w:rPr>
                <w:color w:val="000000"/>
                <w:sz w:val="27"/>
                <w:szCs w:val="27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8B2910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0</w:t>
            </w:r>
            <w:r w:rsidR="00C527C7"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7C7" w:rsidRPr="00F21D4A" w:rsidRDefault="00C527C7" w:rsidP="00F01A1A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8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840,0</w:t>
            </w:r>
          </w:p>
        </w:tc>
      </w:tr>
      <w:tr w:rsidR="00C527C7" w:rsidRPr="00F21D4A" w:rsidTr="00F76306">
        <w:trPr>
          <w:trHeight w:val="36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7C7" w:rsidRPr="00F21D4A" w:rsidRDefault="00C527C7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0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05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8B2910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60</w:t>
            </w:r>
            <w:r w:rsidR="00C527C7" w:rsidRPr="00F21D4A">
              <w:rPr>
                <w:color w:val="000000"/>
                <w:sz w:val="27"/>
                <w:szCs w:val="27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8B2910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0</w:t>
            </w:r>
            <w:r w:rsidR="00C527C7"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7C7" w:rsidRPr="00F21D4A" w:rsidRDefault="00C527C7" w:rsidP="00F01A1A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8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840,0</w:t>
            </w:r>
          </w:p>
        </w:tc>
      </w:tr>
      <w:tr w:rsidR="00C527C7" w:rsidRPr="00F21D4A" w:rsidTr="00F76306">
        <w:trPr>
          <w:trHeight w:val="127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7C7" w:rsidRPr="00F21D4A" w:rsidRDefault="00C527C7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   запрещенные законодательством источники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7C7" w:rsidRPr="00F21D4A" w:rsidRDefault="00C527C7" w:rsidP="00F01A1A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C527C7" w:rsidRPr="00F21D4A" w:rsidTr="00F76306">
        <w:trPr>
          <w:trHeight w:val="53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7C7" w:rsidRPr="00F21D4A" w:rsidRDefault="00C527C7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        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7C7" w:rsidRPr="00F21D4A" w:rsidRDefault="00C527C7" w:rsidP="00F01A1A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C527C7" w:rsidRPr="00F21D4A" w:rsidTr="00F76306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7C7" w:rsidRPr="00F21D4A" w:rsidRDefault="00C527C7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7C7" w:rsidRPr="00F21D4A" w:rsidRDefault="00C527C7" w:rsidP="00F01A1A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C527C7" w:rsidRPr="00F21D4A" w:rsidTr="00F76306">
        <w:trPr>
          <w:trHeight w:val="1273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7C7" w:rsidRPr="00F21D4A" w:rsidRDefault="00C527C7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7C7" w:rsidRPr="00F21D4A" w:rsidRDefault="00C527C7" w:rsidP="00F01A1A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C527C7" w:rsidRPr="00F21D4A" w:rsidTr="00F76306">
        <w:trPr>
          <w:trHeight w:val="98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7C7" w:rsidRPr="00F21D4A" w:rsidRDefault="00C527C7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7C7" w:rsidRPr="00F21D4A" w:rsidRDefault="00C527C7" w:rsidP="00F01A1A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C527C7" w:rsidRPr="00F21D4A" w:rsidTr="00F76306">
        <w:trPr>
          <w:trHeight w:val="271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 4.4. Озеленение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7,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AB5758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  <w:r w:rsidR="00C527C7"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AB5758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0</w:t>
            </w:r>
            <w:r w:rsidR="00C527C7" w:rsidRPr="00F21D4A">
              <w:rPr>
                <w:color w:val="000000"/>
                <w:sz w:val="27"/>
                <w:szCs w:val="27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7C7" w:rsidRPr="00F21D4A" w:rsidRDefault="00C527C7" w:rsidP="00F01A1A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9,0</w:t>
            </w:r>
          </w:p>
        </w:tc>
      </w:tr>
      <w:tr w:rsidR="00C527C7" w:rsidRPr="00F21D4A" w:rsidTr="00F76306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7C7" w:rsidRPr="00F21D4A" w:rsidRDefault="00C527C7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7,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AB5758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  <w:r w:rsidR="00C527C7"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AB5758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0</w:t>
            </w:r>
            <w:r w:rsidR="00C527C7" w:rsidRPr="00F21D4A">
              <w:rPr>
                <w:color w:val="000000"/>
                <w:sz w:val="27"/>
                <w:szCs w:val="27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7C7" w:rsidRPr="00F21D4A" w:rsidRDefault="00C527C7" w:rsidP="00F01A1A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9,0</w:t>
            </w:r>
          </w:p>
        </w:tc>
      </w:tr>
      <w:tr w:rsidR="00C527C7" w:rsidRPr="00F21D4A" w:rsidTr="00F76306">
        <w:trPr>
          <w:trHeight w:val="1273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7C7" w:rsidRPr="00F21D4A" w:rsidRDefault="00C527C7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 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7C7" w:rsidRPr="00F21D4A" w:rsidRDefault="00C527C7" w:rsidP="00F01A1A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C527C7" w:rsidRPr="00F21D4A" w:rsidTr="00F76306">
        <w:trPr>
          <w:trHeight w:val="69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7C7" w:rsidRPr="00F21D4A" w:rsidRDefault="00C527C7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      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7C7" w:rsidRPr="00F21D4A" w:rsidRDefault="00C527C7" w:rsidP="00F01A1A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C527C7" w:rsidRPr="00F21D4A" w:rsidTr="00F76306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7C7" w:rsidRPr="00F21D4A" w:rsidRDefault="00C527C7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7C7" w:rsidRPr="00F21D4A" w:rsidRDefault="00C527C7" w:rsidP="00F01A1A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C527C7" w:rsidRPr="00F21D4A" w:rsidTr="00F76306">
        <w:trPr>
          <w:trHeight w:val="127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7C7" w:rsidRPr="00F21D4A" w:rsidRDefault="00C527C7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7C7" w:rsidRPr="00F21D4A" w:rsidRDefault="00C527C7" w:rsidP="00F01A1A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C527C7" w:rsidRPr="00F21D4A" w:rsidTr="00F76306">
        <w:trPr>
          <w:trHeight w:val="10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7C7" w:rsidRPr="00F21D4A" w:rsidRDefault="00C527C7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7C7" w:rsidRPr="00F21D4A" w:rsidRDefault="00C527C7" w:rsidP="00F01A1A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B5758" w:rsidRPr="00F21D4A" w:rsidTr="00F76306">
        <w:trPr>
          <w:trHeight w:val="34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5758" w:rsidRPr="00F21D4A" w:rsidRDefault="00AB5758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4.5. Прочие расходы </w:t>
            </w:r>
            <w:r w:rsidRPr="00F21D4A">
              <w:rPr>
                <w:color w:val="000000"/>
                <w:sz w:val="27"/>
                <w:szCs w:val="27"/>
              </w:rPr>
              <w:lastRenderedPageBreak/>
              <w:t>(благоустройство населенных пунктов, окашивание, транспортные расходы, ГСМ для газонокосилок, пакеты для мусора, ремонт фонтана, демонтаж новогодней иллюминации, установка светофор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5758" w:rsidRPr="00F21D4A" w:rsidRDefault="00AB5758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5758" w:rsidRPr="00F21D4A" w:rsidRDefault="00AB5758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5758" w:rsidRPr="00F21D4A" w:rsidRDefault="00AB5758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5758" w:rsidRPr="00F21D4A" w:rsidRDefault="00AB5758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42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5758" w:rsidRPr="00F21D4A" w:rsidRDefault="00AB5758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6052,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5758" w:rsidRPr="00F21D4A" w:rsidRDefault="00A33182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1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5758" w:rsidRPr="00F21D4A" w:rsidRDefault="00AB5758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74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58" w:rsidRDefault="00AB5758">
            <w:r w:rsidRPr="0075538E">
              <w:rPr>
                <w:color w:val="000000"/>
                <w:sz w:val="27"/>
                <w:szCs w:val="27"/>
              </w:rPr>
              <w:t>147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5758" w:rsidRDefault="00AB5758">
            <w:r w:rsidRPr="0075538E">
              <w:rPr>
                <w:color w:val="000000"/>
                <w:sz w:val="27"/>
                <w:szCs w:val="27"/>
              </w:rPr>
              <w:t>14770,0</w:t>
            </w:r>
          </w:p>
        </w:tc>
      </w:tr>
      <w:tr w:rsidR="00C527C7" w:rsidRPr="00F21D4A" w:rsidTr="00F76306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7C7" w:rsidRPr="00F21D4A" w:rsidRDefault="00C527C7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428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6052,7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A33182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10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9857BF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74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7C7" w:rsidRPr="00F21D4A" w:rsidRDefault="009857BF" w:rsidP="00F01A1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7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9857BF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770,0</w:t>
            </w:r>
          </w:p>
        </w:tc>
      </w:tr>
      <w:tr w:rsidR="00C527C7" w:rsidRPr="00F21D4A" w:rsidTr="00F76306">
        <w:trPr>
          <w:trHeight w:val="1214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7C7" w:rsidRPr="00F21D4A" w:rsidRDefault="00C527C7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 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7C7" w:rsidRPr="00F21D4A" w:rsidRDefault="00C527C7" w:rsidP="00F01A1A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C527C7" w:rsidRPr="00F21D4A" w:rsidTr="002378E8">
        <w:trPr>
          <w:trHeight w:val="558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7C7" w:rsidRPr="00F21D4A" w:rsidRDefault="00C527C7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        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7C7" w:rsidRPr="00F21D4A" w:rsidRDefault="00C527C7" w:rsidP="00F01A1A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C527C7" w:rsidRPr="00F21D4A" w:rsidTr="00F76306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7C7" w:rsidRPr="00F21D4A" w:rsidRDefault="00C527C7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7C7" w:rsidRPr="00F21D4A" w:rsidRDefault="00C527C7" w:rsidP="00F01A1A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C527C7" w:rsidRPr="00F21D4A" w:rsidTr="00F76306">
        <w:trPr>
          <w:trHeight w:val="1208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7C7" w:rsidRPr="00F21D4A" w:rsidRDefault="00C527C7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7C7" w:rsidRPr="00F21D4A" w:rsidRDefault="00C527C7" w:rsidP="00F01A1A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C527C7" w:rsidRPr="00F21D4A" w:rsidTr="00F76306">
        <w:trPr>
          <w:trHeight w:val="956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7C7" w:rsidRPr="00F21D4A" w:rsidRDefault="00C527C7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7C7" w:rsidRPr="00F21D4A" w:rsidRDefault="00C527C7" w:rsidP="00F01A1A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C527C7" w:rsidRPr="00F21D4A" w:rsidTr="002378E8">
        <w:trPr>
          <w:trHeight w:val="207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.6. 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4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843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7C7" w:rsidRPr="00F21D4A" w:rsidRDefault="00C527C7" w:rsidP="00F01A1A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00,0</w:t>
            </w:r>
          </w:p>
        </w:tc>
      </w:tr>
      <w:tr w:rsidR="00C527C7" w:rsidRPr="00F21D4A" w:rsidTr="00F76306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7C7" w:rsidRPr="00F21D4A" w:rsidRDefault="00C527C7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7C7" w:rsidRPr="00F21D4A" w:rsidRDefault="00C527C7" w:rsidP="00F01A1A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C527C7" w:rsidRPr="00F21D4A" w:rsidTr="002378E8">
        <w:trPr>
          <w:trHeight w:val="1209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7C7" w:rsidRPr="00F21D4A" w:rsidRDefault="00C527C7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  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7C7" w:rsidRPr="00F21D4A" w:rsidRDefault="00C527C7" w:rsidP="00F01A1A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C527C7" w:rsidRPr="00F21D4A" w:rsidTr="00F76306">
        <w:trPr>
          <w:trHeight w:val="672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7C7" w:rsidRPr="00F21D4A" w:rsidRDefault="00C527C7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          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7C7" w:rsidRPr="00F21D4A" w:rsidRDefault="00C527C7" w:rsidP="00F01A1A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C527C7" w:rsidRPr="00F21D4A" w:rsidTr="00F76306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7C7" w:rsidRPr="00F21D4A" w:rsidRDefault="00C527C7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4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843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7C7" w:rsidRPr="00F21D4A" w:rsidRDefault="00C527C7" w:rsidP="00F01A1A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00,0</w:t>
            </w:r>
          </w:p>
        </w:tc>
      </w:tr>
      <w:tr w:rsidR="00C527C7" w:rsidRPr="00F21D4A" w:rsidTr="002378E8">
        <w:trPr>
          <w:trHeight w:val="123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7C7" w:rsidRPr="00F21D4A" w:rsidRDefault="00C527C7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7C7" w:rsidRPr="00F21D4A" w:rsidRDefault="00C527C7" w:rsidP="00F01A1A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C527C7" w:rsidRPr="00F21D4A" w:rsidTr="002378E8">
        <w:trPr>
          <w:trHeight w:val="949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7C7" w:rsidRPr="00F21D4A" w:rsidRDefault="00C527C7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7C7" w:rsidRPr="00F21D4A" w:rsidRDefault="00C527C7" w:rsidP="00F01A1A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C527C7" w:rsidRPr="00F21D4A" w:rsidTr="002378E8">
        <w:trPr>
          <w:trHeight w:val="466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 xml:space="preserve">4.7. Реализация проектов </w:t>
            </w:r>
            <w:proofErr w:type="gramStart"/>
            <w:r w:rsidRPr="00F21D4A">
              <w:rPr>
                <w:color w:val="000000"/>
                <w:sz w:val="27"/>
                <w:szCs w:val="27"/>
              </w:rPr>
              <w:t>инициативного</w:t>
            </w:r>
            <w:proofErr w:type="gramEnd"/>
            <w:r w:rsidRPr="00F21D4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21D4A">
              <w:rPr>
                <w:color w:val="000000"/>
                <w:sz w:val="27"/>
                <w:szCs w:val="27"/>
              </w:rPr>
              <w:t>бюджетирования</w:t>
            </w:r>
            <w:proofErr w:type="spellEnd"/>
            <w:r w:rsidRPr="00F21D4A">
              <w:rPr>
                <w:color w:val="000000"/>
                <w:sz w:val="27"/>
                <w:szCs w:val="27"/>
              </w:rPr>
              <w:t xml:space="preserve"> «Твой Кузбасс – твоя инициатива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929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2932,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0046" w:rsidRPr="00F21D4A" w:rsidRDefault="003A0046" w:rsidP="003A004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45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4F2C59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77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7C7" w:rsidRPr="00F21D4A" w:rsidRDefault="00C527C7" w:rsidP="00F01A1A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C527C7" w:rsidRPr="00F21D4A" w:rsidTr="00F76306">
        <w:trPr>
          <w:trHeight w:val="542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7C7" w:rsidRPr="00F21D4A" w:rsidRDefault="00C527C7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87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979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3A0046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30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3A0046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77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7C7" w:rsidRPr="00F21D4A" w:rsidRDefault="00C527C7" w:rsidP="00F01A1A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C527C7" w:rsidRPr="00F21D4A" w:rsidTr="00F76306">
        <w:trPr>
          <w:trHeight w:val="1399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7C7" w:rsidRPr="00F21D4A" w:rsidRDefault="00C527C7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     запрещенные законодательством источники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7C7" w:rsidRPr="00F21D4A" w:rsidRDefault="00C527C7" w:rsidP="00F01A1A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C527C7" w:rsidRPr="00F21D4A" w:rsidTr="00F76306">
        <w:trPr>
          <w:trHeight w:val="853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7C7" w:rsidRPr="00F21D4A" w:rsidRDefault="00C527C7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          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7C7" w:rsidRPr="00F21D4A" w:rsidRDefault="00C527C7" w:rsidP="00F01A1A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C527C7" w:rsidRPr="00F21D4A" w:rsidTr="00F76306">
        <w:trPr>
          <w:trHeight w:val="553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7C7" w:rsidRPr="00F21D4A" w:rsidRDefault="00C527C7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05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628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3A0046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4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7C7" w:rsidRPr="00F21D4A" w:rsidRDefault="00C527C7" w:rsidP="00F01A1A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C527C7" w:rsidRPr="00F21D4A" w:rsidTr="00F76306">
        <w:trPr>
          <w:trHeight w:val="112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7C7" w:rsidRPr="00F21D4A" w:rsidRDefault="00C527C7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средства бюджетов </w:t>
            </w:r>
            <w:proofErr w:type="spellStart"/>
            <w:r w:rsidRPr="00F21D4A">
              <w:rPr>
                <w:color w:val="000000"/>
                <w:sz w:val="27"/>
                <w:szCs w:val="27"/>
              </w:rPr>
              <w:t>гос</w:t>
            </w:r>
            <w:proofErr w:type="spellEnd"/>
            <w:r w:rsidRPr="00F21D4A">
              <w:rPr>
                <w:color w:val="000000"/>
                <w:sz w:val="27"/>
                <w:szCs w:val="27"/>
              </w:rPr>
              <w:t>.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7C7" w:rsidRPr="00F21D4A" w:rsidRDefault="00C527C7" w:rsidP="00F01A1A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C527C7" w:rsidRPr="00F21D4A" w:rsidTr="00F76306">
        <w:trPr>
          <w:trHeight w:val="111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7C7" w:rsidRPr="00F21D4A" w:rsidRDefault="00C527C7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325,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4F2C59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7C7" w:rsidRPr="00F21D4A" w:rsidRDefault="00C527C7" w:rsidP="00F01A1A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C527C7" w:rsidRPr="00F21D4A" w:rsidTr="00F76306">
        <w:trPr>
          <w:trHeight w:val="56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.8. Реализация федеральной целевой программы «Увековечение памяти погибших при защите Отечества на 2019 - 2024 годы»</w:t>
            </w: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Pr="00F21D4A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7C7" w:rsidRPr="00F21D4A" w:rsidRDefault="00C527C7" w:rsidP="00F01A1A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4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46,3</w:t>
            </w:r>
          </w:p>
        </w:tc>
      </w:tr>
      <w:tr w:rsidR="00C527C7" w:rsidRPr="00F21D4A" w:rsidTr="00F76306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7C7" w:rsidRPr="00F21D4A" w:rsidRDefault="00C527C7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7C7" w:rsidRPr="00F21D4A" w:rsidRDefault="00C527C7" w:rsidP="00F01A1A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7,4</w:t>
            </w:r>
          </w:p>
        </w:tc>
      </w:tr>
      <w:tr w:rsidR="00C527C7" w:rsidRPr="00F21D4A" w:rsidTr="00F76306">
        <w:trPr>
          <w:trHeight w:val="147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7C7" w:rsidRPr="00F21D4A" w:rsidRDefault="00C527C7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7C7" w:rsidRPr="00F21D4A" w:rsidRDefault="00C527C7" w:rsidP="00F01A1A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C527C7" w:rsidRPr="00F21D4A" w:rsidTr="00F76306">
        <w:trPr>
          <w:trHeight w:val="644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7C7" w:rsidRPr="00F21D4A" w:rsidRDefault="00C527C7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        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7C7" w:rsidRPr="00F21D4A" w:rsidRDefault="00C527C7" w:rsidP="00F01A1A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8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88,7</w:t>
            </w:r>
          </w:p>
        </w:tc>
      </w:tr>
      <w:tr w:rsidR="00C527C7" w:rsidRPr="00F21D4A" w:rsidTr="00F76306">
        <w:trPr>
          <w:trHeight w:val="42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7C7" w:rsidRPr="00F21D4A" w:rsidRDefault="00C527C7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7C7" w:rsidRPr="00F21D4A" w:rsidRDefault="00C527C7" w:rsidP="00F01A1A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0,2</w:t>
            </w:r>
          </w:p>
        </w:tc>
      </w:tr>
      <w:tr w:rsidR="00C527C7" w:rsidRPr="00F21D4A" w:rsidTr="00F76306">
        <w:trPr>
          <w:trHeight w:val="138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7C7" w:rsidRPr="00F21D4A" w:rsidRDefault="00C527C7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7C7" w:rsidRPr="00F21D4A" w:rsidRDefault="00C527C7" w:rsidP="00F01A1A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C527C7" w:rsidRPr="00F21D4A" w:rsidTr="00F76306">
        <w:trPr>
          <w:trHeight w:val="10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7C7" w:rsidRPr="00F21D4A" w:rsidRDefault="00C527C7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7C7" w:rsidRPr="00F21D4A" w:rsidRDefault="00C527C7" w:rsidP="00F01A1A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7C7" w:rsidRPr="00F21D4A" w:rsidRDefault="00C527C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</w:tbl>
    <w:p w:rsidR="002B70C4" w:rsidRDefault="002B70C4" w:rsidP="001E0346">
      <w:pPr>
        <w:tabs>
          <w:tab w:val="left" w:pos="2469"/>
        </w:tabs>
      </w:pPr>
    </w:p>
    <w:p w:rsidR="00314BE1" w:rsidRDefault="00314BE1" w:rsidP="001E0346">
      <w:pPr>
        <w:tabs>
          <w:tab w:val="left" w:pos="2469"/>
        </w:tabs>
      </w:pPr>
    </w:p>
    <w:p w:rsidR="00314BE1" w:rsidRDefault="00314BE1" w:rsidP="001E0346">
      <w:pPr>
        <w:tabs>
          <w:tab w:val="left" w:pos="2469"/>
        </w:tabs>
      </w:pPr>
    </w:p>
    <w:p w:rsidR="00314BE1" w:rsidRDefault="00314BE1" w:rsidP="001E0346">
      <w:pPr>
        <w:tabs>
          <w:tab w:val="left" w:pos="2469"/>
        </w:tabs>
      </w:pPr>
    </w:p>
    <w:tbl>
      <w:tblPr>
        <w:tblW w:w="16423" w:type="dxa"/>
        <w:tblInd w:w="108" w:type="dxa"/>
        <w:tblLayout w:type="fixed"/>
        <w:tblLook w:val="04A0"/>
      </w:tblPr>
      <w:tblGrid>
        <w:gridCol w:w="8995"/>
        <w:gridCol w:w="7428"/>
      </w:tblGrid>
      <w:tr w:rsidR="00314BE1" w:rsidRPr="002A4DE3" w:rsidTr="00F76306">
        <w:trPr>
          <w:trHeight w:val="1620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BE1" w:rsidRPr="002A4DE3" w:rsidRDefault="00314BE1" w:rsidP="003938ED"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 w:rsidRPr="002A4DE3">
              <w:rPr>
                <w:color w:val="000000"/>
                <w:sz w:val="28"/>
                <w:szCs w:val="28"/>
              </w:rPr>
              <w:t xml:space="preserve">  Заместитель главы</w:t>
            </w:r>
            <w:r w:rsidRPr="002A4DE3">
              <w:rPr>
                <w:color w:val="000000"/>
                <w:sz w:val="28"/>
                <w:szCs w:val="28"/>
              </w:rPr>
              <w:br/>
              <w:t>Промышленновского муниципального округ</w:t>
            </w:r>
            <w:proofErr w:type="gramStart"/>
            <w:r w:rsidRPr="002A4DE3">
              <w:rPr>
                <w:color w:val="000000"/>
                <w:sz w:val="28"/>
                <w:szCs w:val="28"/>
              </w:rPr>
              <w:t>а-</w:t>
            </w:r>
            <w:proofErr w:type="gramEnd"/>
            <w:r w:rsidRPr="002A4DE3">
              <w:rPr>
                <w:color w:val="000000"/>
                <w:sz w:val="28"/>
                <w:szCs w:val="28"/>
              </w:rPr>
              <w:br/>
              <w:t>начальник Управления по жизнеобеспечению и строительству</w:t>
            </w:r>
            <w:r w:rsidRPr="002A4DE3">
              <w:rPr>
                <w:color w:val="000000"/>
                <w:sz w:val="28"/>
                <w:szCs w:val="28"/>
              </w:rPr>
              <w:br/>
              <w:t xml:space="preserve">администрации Промышленновского муниципального округа 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BE1" w:rsidRPr="002A4DE3" w:rsidRDefault="00F76306" w:rsidP="00314B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</w:t>
            </w:r>
            <w:r w:rsidR="00314BE1" w:rsidRPr="002A4DE3">
              <w:rPr>
                <w:color w:val="000000"/>
                <w:sz w:val="28"/>
                <w:szCs w:val="28"/>
              </w:rPr>
              <w:t xml:space="preserve"> А.А. Зарубин</w:t>
            </w:r>
          </w:p>
        </w:tc>
      </w:tr>
    </w:tbl>
    <w:p w:rsidR="00314BE1" w:rsidRDefault="00314BE1" w:rsidP="001E0346">
      <w:pPr>
        <w:tabs>
          <w:tab w:val="left" w:pos="2469"/>
        </w:tabs>
        <w:sectPr w:rsidR="00314BE1" w:rsidSect="00F76306">
          <w:headerReference w:type="first" r:id="rId19"/>
          <w:footerReference w:type="first" r:id="rId20"/>
          <w:pgSz w:w="16838" w:h="11906" w:orient="landscape" w:code="9"/>
          <w:pgMar w:top="709" w:right="284" w:bottom="567" w:left="340" w:header="709" w:footer="249" w:gutter="0"/>
          <w:pgNumType w:start="1"/>
          <w:cols w:space="708"/>
          <w:titlePg/>
          <w:docGrid w:linePitch="360"/>
        </w:sectPr>
      </w:pPr>
    </w:p>
    <w:tbl>
      <w:tblPr>
        <w:tblW w:w="16160" w:type="dxa"/>
        <w:tblInd w:w="-743" w:type="dxa"/>
        <w:tblLayout w:type="fixed"/>
        <w:tblLook w:val="04A0"/>
      </w:tblPr>
      <w:tblGrid>
        <w:gridCol w:w="425"/>
        <w:gridCol w:w="1809"/>
        <w:gridCol w:w="460"/>
        <w:gridCol w:w="283"/>
        <w:gridCol w:w="1843"/>
        <w:gridCol w:w="425"/>
        <w:gridCol w:w="851"/>
        <w:gridCol w:w="283"/>
        <w:gridCol w:w="554"/>
        <w:gridCol w:w="439"/>
        <w:gridCol w:w="244"/>
        <w:gridCol w:w="1031"/>
        <w:gridCol w:w="206"/>
        <w:gridCol w:w="805"/>
        <w:gridCol w:w="265"/>
        <w:gridCol w:w="167"/>
        <w:gridCol w:w="1109"/>
        <w:gridCol w:w="128"/>
        <w:gridCol w:w="1006"/>
        <w:gridCol w:w="231"/>
        <w:gridCol w:w="1045"/>
        <w:gridCol w:w="192"/>
        <w:gridCol w:w="1083"/>
        <w:gridCol w:w="157"/>
        <w:gridCol w:w="1119"/>
      </w:tblGrid>
      <w:tr w:rsidR="002A4DE3" w:rsidRPr="002A4DE3" w:rsidTr="003938ED">
        <w:trPr>
          <w:trHeight w:val="12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ind w:left="34" w:hanging="34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11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 w:rsidRPr="002A4DE3">
              <w:rPr>
                <w:b/>
                <w:bCs/>
                <w:color w:val="000000"/>
                <w:sz w:val="28"/>
                <w:szCs w:val="28"/>
              </w:rPr>
              <w:t>5. Сведения о планируемых значениях целевых</w:t>
            </w:r>
            <w:r w:rsidRPr="002A4DE3">
              <w:rPr>
                <w:b/>
                <w:bCs/>
                <w:color w:val="000000"/>
                <w:sz w:val="28"/>
                <w:szCs w:val="28"/>
              </w:rPr>
              <w:br/>
              <w:t>показателей (индикаторов) программы</w:t>
            </w:r>
            <w:r w:rsidRPr="002A4DE3">
              <w:rPr>
                <w:b/>
                <w:bCs/>
                <w:color w:val="000000"/>
                <w:sz w:val="28"/>
                <w:szCs w:val="28"/>
              </w:rPr>
              <w:br/>
              <w:t xml:space="preserve"> (по годам реализации муниципальной программы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</w:tr>
      <w:tr w:rsidR="002A4DE3" w:rsidRPr="002A4DE3" w:rsidTr="003938ED">
        <w:trPr>
          <w:trHeight w:val="5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</w:tr>
      <w:tr w:rsidR="002A4DE3" w:rsidRPr="002A4DE3" w:rsidTr="003938ED">
        <w:trPr>
          <w:trHeight w:val="12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2A4DE3">
              <w:rPr>
                <w:color w:val="000000"/>
                <w:sz w:val="27"/>
                <w:szCs w:val="27"/>
              </w:rPr>
              <w:t>п</w:t>
            </w:r>
            <w:proofErr w:type="spellEnd"/>
            <w:proofErr w:type="gramEnd"/>
            <w:r w:rsidRPr="002A4DE3">
              <w:rPr>
                <w:color w:val="000000"/>
                <w:sz w:val="27"/>
                <w:szCs w:val="27"/>
              </w:rPr>
              <w:t>/</w:t>
            </w:r>
            <w:proofErr w:type="spellStart"/>
            <w:r w:rsidRPr="002A4DE3">
              <w:rPr>
                <w:color w:val="000000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Наименование Государственной программы, подпрограммы,   мероприят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Единица измерения</w:t>
            </w:r>
          </w:p>
        </w:tc>
        <w:tc>
          <w:tcPr>
            <w:tcW w:w="1006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Плановое значение целевого показателя (индикатора)</w:t>
            </w:r>
          </w:p>
        </w:tc>
      </w:tr>
      <w:tr w:rsidR="002A4DE3" w:rsidRPr="002A4DE3" w:rsidTr="003938ED">
        <w:trPr>
          <w:trHeight w:val="33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E3" w:rsidRPr="002A4DE3" w:rsidRDefault="002A4DE3" w:rsidP="002A4DE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E3" w:rsidRPr="002A4DE3" w:rsidRDefault="002A4DE3" w:rsidP="002A4DE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E3" w:rsidRPr="002A4DE3" w:rsidRDefault="002A4DE3" w:rsidP="002A4DE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E3" w:rsidRPr="002A4DE3" w:rsidRDefault="002A4DE3" w:rsidP="002A4DE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20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20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sz w:val="27"/>
                <w:szCs w:val="27"/>
              </w:rPr>
            </w:pPr>
            <w:r w:rsidRPr="002A4DE3">
              <w:rPr>
                <w:sz w:val="27"/>
                <w:szCs w:val="27"/>
              </w:rPr>
              <w:t>2025</w:t>
            </w:r>
          </w:p>
        </w:tc>
      </w:tr>
      <w:tr w:rsidR="002A4DE3" w:rsidRPr="002A4DE3" w:rsidTr="003938ED">
        <w:trPr>
          <w:trHeight w:val="3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E3" w:rsidRPr="002A4DE3" w:rsidRDefault="002A4DE3" w:rsidP="002A4DE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E3" w:rsidRPr="002A4DE3" w:rsidRDefault="002A4DE3" w:rsidP="002A4DE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E3" w:rsidRPr="002A4DE3" w:rsidRDefault="002A4DE3" w:rsidP="002A4DE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E3" w:rsidRPr="002A4DE3" w:rsidRDefault="002A4DE3" w:rsidP="002A4DE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 xml:space="preserve">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год</w:t>
            </w:r>
          </w:p>
        </w:tc>
      </w:tr>
      <w:tr w:rsidR="002A4DE3" w:rsidRPr="002A4DE3" w:rsidTr="003938ED">
        <w:trPr>
          <w:trHeight w:val="316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«Жилищно-коммунальный и дорожный комплекс, энергосбережение и повышение энергоэффективности экономики» на 2018-2024 г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Оценка эффективности муниципальной программ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2A4DE3" w:rsidRPr="002A4DE3" w:rsidTr="003938ED">
        <w:trPr>
          <w:trHeight w:val="33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Подпрограмма «Модернизация объектов коммунальной инфраструктуры и поддержка жилищно-коммунального хозяйства»</w:t>
            </w:r>
          </w:p>
          <w:p w:rsidR="003938ED" w:rsidRDefault="003938ED" w:rsidP="002A4DE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3938ED" w:rsidRDefault="003938ED" w:rsidP="002A4DE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3938ED" w:rsidRPr="002A4DE3" w:rsidRDefault="003938ED" w:rsidP="002A4DE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Уровень износа коммунальной инфраструкту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58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5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5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4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45</w:t>
            </w:r>
          </w:p>
        </w:tc>
      </w:tr>
      <w:tr w:rsidR="002A4DE3" w:rsidRPr="002A4DE3" w:rsidTr="003938ED">
        <w:trPr>
          <w:trHeight w:val="211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B05F39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3" w:rsidRPr="002A4DE3" w:rsidRDefault="002A4DE3" w:rsidP="00B05F39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B05F39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B05F39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B05F39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B05F39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B05F39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B05F39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B05F39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B05F39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B05F39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B05F39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2</w:t>
            </w:r>
          </w:p>
        </w:tc>
      </w:tr>
      <w:tr w:rsidR="002A4DE3" w:rsidRPr="002A4DE3" w:rsidTr="003938ED">
        <w:trPr>
          <w:trHeight w:val="456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.1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Строительство и реконструкция объектов теплоснабжения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Удельный вес жилищного фонда, обеспеченного отопление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64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64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64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6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6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65</w:t>
            </w:r>
          </w:p>
        </w:tc>
      </w:tr>
      <w:tr w:rsidR="002A4DE3" w:rsidRPr="002A4DE3" w:rsidTr="003938ED">
        <w:trPr>
          <w:trHeight w:val="181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E3" w:rsidRPr="002A4DE3" w:rsidRDefault="002A4DE3" w:rsidP="002A4DE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E3" w:rsidRPr="002A4DE3" w:rsidRDefault="002A4DE3" w:rsidP="002A4DE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E3" w:rsidRPr="002A4DE3" w:rsidRDefault="002A4DE3" w:rsidP="002A4DE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 xml:space="preserve">объем </w:t>
            </w:r>
            <w:proofErr w:type="spellStart"/>
            <w:r w:rsidRPr="002A4DE3">
              <w:rPr>
                <w:color w:val="000000"/>
                <w:sz w:val="27"/>
                <w:szCs w:val="27"/>
              </w:rPr>
              <w:t>потре</w:t>
            </w:r>
            <w:r w:rsidR="006B5559">
              <w:rPr>
                <w:color w:val="000000"/>
                <w:sz w:val="27"/>
                <w:szCs w:val="27"/>
              </w:rPr>
              <w:t>бле</w:t>
            </w:r>
            <w:r w:rsidR="00B05F39">
              <w:rPr>
                <w:color w:val="000000"/>
                <w:sz w:val="27"/>
                <w:szCs w:val="27"/>
              </w:rPr>
              <w:t>я</w:t>
            </w:r>
            <w:proofErr w:type="spellEnd"/>
            <w:r w:rsidR="00B05F39">
              <w:rPr>
                <w:color w:val="000000"/>
                <w:sz w:val="27"/>
                <w:szCs w:val="27"/>
              </w:rPr>
              <w:t xml:space="preserve"> угля котельными, тыс. </w:t>
            </w:r>
            <w:proofErr w:type="spellStart"/>
            <w:r w:rsidR="00B05F39">
              <w:rPr>
                <w:color w:val="000000"/>
                <w:sz w:val="27"/>
                <w:szCs w:val="27"/>
              </w:rPr>
              <w:t>т</w:t>
            </w:r>
            <w:r w:rsidRPr="002A4DE3">
              <w:rPr>
                <w:color w:val="000000"/>
                <w:sz w:val="27"/>
                <w:szCs w:val="27"/>
              </w:rPr>
              <w:t>н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49,3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47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4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4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4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47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4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47,3</w:t>
            </w:r>
          </w:p>
        </w:tc>
      </w:tr>
      <w:tr w:rsidR="002A4DE3" w:rsidRPr="002A4DE3" w:rsidTr="003938ED">
        <w:trPr>
          <w:trHeight w:val="18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.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sz w:val="27"/>
                <w:szCs w:val="27"/>
              </w:rPr>
            </w:pPr>
            <w:r w:rsidRPr="002A4DE3">
              <w:rPr>
                <w:sz w:val="27"/>
                <w:szCs w:val="27"/>
              </w:rPr>
              <w:t>Строительство и реконструкция объектов водоснабжения и водоотвед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Удельный вес жилищного фо</w:t>
            </w:r>
            <w:r w:rsidR="003938ED">
              <w:rPr>
                <w:color w:val="000000"/>
                <w:sz w:val="27"/>
                <w:szCs w:val="27"/>
              </w:rPr>
              <w:t xml:space="preserve">нда, обеспеченного </w:t>
            </w:r>
            <w:proofErr w:type="spellStart"/>
            <w:r w:rsidR="003938ED">
              <w:rPr>
                <w:color w:val="000000"/>
                <w:sz w:val="27"/>
                <w:szCs w:val="27"/>
              </w:rPr>
              <w:t>водоснабжен</w:t>
            </w:r>
            <w:proofErr w:type="spellEnd"/>
            <w:r w:rsidR="003938ED">
              <w:rPr>
                <w:color w:val="000000"/>
                <w:sz w:val="27"/>
                <w:szCs w:val="27"/>
              </w:rPr>
              <w:t>.</w:t>
            </w:r>
            <w:r w:rsidRPr="002A4DE3">
              <w:rPr>
                <w:color w:val="000000"/>
                <w:sz w:val="27"/>
                <w:szCs w:val="27"/>
              </w:rPr>
              <w:t>/</w:t>
            </w:r>
            <w:r w:rsidR="003938ED">
              <w:rPr>
                <w:color w:val="000000"/>
                <w:sz w:val="27"/>
                <w:szCs w:val="27"/>
              </w:rPr>
              <w:t xml:space="preserve"> </w:t>
            </w:r>
            <w:r w:rsidRPr="002A4DE3">
              <w:rPr>
                <w:color w:val="000000"/>
                <w:sz w:val="27"/>
                <w:szCs w:val="27"/>
              </w:rPr>
              <w:t>водоотведение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72,7/3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73,2/36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73,7/4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73,7/4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73,7/4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73,7/44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73,7/4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73,7/44,6</w:t>
            </w:r>
          </w:p>
        </w:tc>
      </w:tr>
      <w:tr w:rsidR="002A4DE3" w:rsidRPr="002A4DE3" w:rsidTr="003938ED">
        <w:trPr>
          <w:trHeight w:val="189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.3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Капитальный ремонт объектов водоснабжения и водоотвед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 xml:space="preserve">Удельный вес жилищного фонда, обеспеченного </w:t>
            </w:r>
            <w:proofErr w:type="spellStart"/>
            <w:r w:rsidR="003938ED">
              <w:rPr>
                <w:color w:val="000000"/>
                <w:sz w:val="27"/>
                <w:szCs w:val="27"/>
              </w:rPr>
              <w:t>водоотведением</w:t>
            </w:r>
            <w:r w:rsidR="007F7021">
              <w:rPr>
                <w:color w:val="000000"/>
                <w:sz w:val="27"/>
                <w:szCs w:val="27"/>
              </w:rPr>
              <w:t>водоснабжением</w:t>
            </w:r>
            <w:proofErr w:type="spellEnd"/>
            <w:r w:rsidRPr="002A4DE3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72,7/3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73,2/36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73,2/3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73,2/3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73,2/3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73,2/3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73,2/3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73,2/36,0</w:t>
            </w:r>
          </w:p>
        </w:tc>
      </w:tr>
      <w:tr w:rsidR="002A4DE3" w:rsidRPr="002A4DE3" w:rsidTr="003938ED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.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ED" w:rsidRPr="002A4DE3" w:rsidRDefault="002A4DE3" w:rsidP="003938ED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Возмещение недополученных доходов и (или) возмещение части з</w:t>
            </w:r>
            <w:r w:rsidR="003938ED">
              <w:rPr>
                <w:color w:val="000000"/>
                <w:sz w:val="27"/>
                <w:szCs w:val="27"/>
              </w:rPr>
              <w:t xml:space="preserve">атрат организациям, </w:t>
            </w:r>
            <w:proofErr w:type="spellStart"/>
            <w:r w:rsidR="003938ED">
              <w:rPr>
                <w:color w:val="000000"/>
                <w:sz w:val="27"/>
                <w:szCs w:val="27"/>
              </w:rPr>
              <w:t>предоставл</w:t>
            </w:r>
            <w:r w:rsidRPr="002A4DE3">
              <w:rPr>
                <w:color w:val="000000"/>
                <w:sz w:val="27"/>
                <w:szCs w:val="27"/>
              </w:rPr>
              <w:t>щим</w:t>
            </w:r>
            <w:proofErr w:type="spellEnd"/>
            <w:r w:rsidRPr="002A4DE3">
              <w:rPr>
                <w:color w:val="000000"/>
                <w:sz w:val="27"/>
                <w:szCs w:val="27"/>
              </w:rPr>
              <w:t xml:space="preserve"> населению услуги по обеспечению твердым топливо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Уровень оплаты населением жилищно-коммунальных услуг от</w:t>
            </w:r>
            <w:r w:rsidR="00B05F39">
              <w:rPr>
                <w:color w:val="000000"/>
                <w:sz w:val="27"/>
                <w:szCs w:val="27"/>
              </w:rPr>
              <w:t xml:space="preserve"> </w:t>
            </w:r>
            <w:r w:rsidRPr="002A4DE3">
              <w:rPr>
                <w:color w:val="000000"/>
                <w:sz w:val="27"/>
                <w:szCs w:val="27"/>
              </w:rPr>
              <w:t>экономически обоснованного тариф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63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53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5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5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5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53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5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53,4</w:t>
            </w:r>
          </w:p>
        </w:tc>
      </w:tr>
      <w:tr w:rsidR="002A4DE3" w:rsidRPr="002A4DE3" w:rsidTr="003938ED">
        <w:trPr>
          <w:trHeight w:val="20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2</w:t>
            </w:r>
          </w:p>
        </w:tc>
      </w:tr>
      <w:tr w:rsidR="002A4DE3" w:rsidRPr="002A4DE3" w:rsidTr="003938ED">
        <w:trPr>
          <w:trHeight w:val="301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.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Возмещение недополученных доходов и (или) возмещение части затрат организациям, предоставляющим услуги населению по теплоснабжению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Уровень оплаты населением жилищно-коммунальных услуг от экономически обоснованного тариф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55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37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3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3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3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3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3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37,7</w:t>
            </w:r>
          </w:p>
        </w:tc>
      </w:tr>
      <w:tr w:rsidR="002A4DE3" w:rsidRPr="002A4DE3" w:rsidTr="003938ED">
        <w:trPr>
          <w:trHeight w:val="312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.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Возмещение недополученных доходов и (или) возмещение части затрат организациям, предоставляющим услуги населению по горячему водоснабжению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Уровень оплаты населением жилищно-коммунальных услуг от экономически обоснованного тариф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53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3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34</w:t>
            </w:r>
          </w:p>
        </w:tc>
      </w:tr>
      <w:tr w:rsidR="002A4DE3" w:rsidRPr="002A4DE3" w:rsidTr="003938ED">
        <w:trPr>
          <w:trHeight w:val="33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.7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Возмещение недополученных доходов и (или) возмещение части затрат организациям, предоставляющим услуги населению по холодному водоснабжению</w:t>
            </w:r>
          </w:p>
          <w:p w:rsidR="003938ED" w:rsidRPr="002A4DE3" w:rsidRDefault="003938ED" w:rsidP="002A4DE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Уровень оплаты населением жилищно-коммунальных услуг от экономически обоснованного тариф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40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45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4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4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4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45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4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45,8</w:t>
            </w:r>
          </w:p>
        </w:tc>
      </w:tr>
      <w:tr w:rsidR="002A4DE3" w:rsidRPr="002A4DE3" w:rsidTr="003938ED">
        <w:trPr>
          <w:trHeight w:val="20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2</w:t>
            </w:r>
          </w:p>
        </w:tc>
      </w:tr>
      <w:tr w:rsidR="002A4DE3" w:rsidRPr="002A4DE3" w:rsidTr="003938ED">
        <w:trPr>
          <w:trHeight w:val="28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.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Возмещение недополученных доходов и (или) возмещение части затрат организациям, предоставляющим услуги населению по водоотведению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Уровень оплаты населением жилищно-коммунальных услуг от экономически обоснованного тариф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42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44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4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4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4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44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4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44,1</w:t>
            </w:r>
          </w:p>
        </w:tc>
      </w:tr>
      <w:tr w:rsidR="002A4DE3" w:rsidRPr="002A4DE3" w:rsidTr="003938ED">
        <w:trPr>
          <w:trHeight w:val="386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.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 xml:space="preserve">Возмещение недополученных доходов и (или) возмещение части затрат </w:t>
            </w:r>
            <w:proofErr w:type="spellStart"/>
            <w:r w:rsidRPr="002A4DE3">
              <w:rPr>
                <w:color w:val="000000"/>
                <w:sz w:val="27"/>
                <w:szCs w:val="27"/>
              </w:rPr>
              <w:t>рганизациям</w:t>
            </w:r>
            <w:proofErr w:type="gramStart"/>
            <w:r w:rsidRPr="002A4DE3">
              <w:rPr>
                <w:color w:val="000000"/>
                <w:sz w:val="27"/>
                <w:szCs w:val="27"/>
              </w:rPr>
              <w:t>,п</w:t>
            </w:r>
            <w:proofErr w:type="gramEnd"/>
            <w:r w:rsidRPr="002A4DE3">
              <w:rPr>
                <w:color w:val="000000"/>
                <w:sz w:val="27"/>
                <w:szCs w:val="27"/>
              </w:rPr>
              <w:t>редоставляющим</w:t>
            </w:r>
            <w:proofErr w:type="spellEnd"/>
            <w:r w:rsidRPr="002A4DE3">
              <w:rPr>
                <w:color w:val="000000"/>
                <w:sz w:val="27"/>
                <w:szCs w:val="27"/>
              </w:rPr>
              <w:t xml:space="preserve"> услуги населению по содержанию мест общего пользования (вывоз ЖБО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 xml:space="preserve"> Уровень оплаты населением жилищно-коммунальных  услуг от экономически обоснованного тариф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67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2A4DE3" w:rsidRPr="002A4DE3" w:rsidTr="003938ED">
        <w:trPr>
          <w:trHeight w:val="41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.1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Уровень оплаты населением жилищно-коммунальных услуг от экономии-чески обоснованного тариф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73,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7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7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73</w:t>
            </w:r>
          </w:p>
        </w:tc>
      </w:tr>
      <w:tr w:rsidR="002A4DE3" w:rsidRPr="002A4DE3" w:rsidTr="003938ED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2</w:t>
            </w:r>
          </w:p>
        </w:tc>
      </w:tr>
      <w:tr w:rsidR="002A4DE3" w:rsidRPr="002A4DE3" w:rsidTr="003938ED">
        <w:trPr>
          <w:trHeight w:val="40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.1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Уровень износа коммунальной инфраструкту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58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5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5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4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45</w:t>
            </w:r>
          </w:p>
        </w:tc>
      </w:tr>
      <w:tr w:rsidR="002A4DE3" w:rsidRPr="002A4DE3" w:rsidTr="003938ED">
        <w:trPr>
          <w:trHeight w:val="3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.1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Владение, пользование и распоряжение имуществом в соответствии с соглашением о передаче части полномочий по решению вопросов местного знач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Уровень износа коммунальной инфраструкту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58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5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5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4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45</w:t>
            </w:r>
          </w:p>
        </w:tc>
      </w:tr>
      <w:tr w:rsidR="002A4DE3" w:rsidRPr="002A4DE3" w:rsidTr="003938ED">
        <w:trPr>
          <w:trHeight w:val="216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.13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Ремонт объектов газоснабж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Удельный  вес жилого фонда обеспеченного/газоснабжение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процен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0,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0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0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0,4</w:t>
            </w:r>
          </w:p>
        </w:tc>
      </w:tr>
      <w:tr w:rsidR="002A4DE3" w:rsidRPr="002A4DE3" w:rsidTr="003938ED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2</w:t>
            </w:r>
          </w:p>
        </w:tc>
      </w:tr>
      <w:tr w:rsidR="002A4DE3" w:rsidRPr="002A4DE3" w:rsidTr="003938ED">
        <w:trPr>
          <w:trHeight w:val="15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.1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Проектно-изыскательские рабо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6"/>
                <w:szCs w:val="26"/>
              </w:rPr>
            </w:pPr>
            <w:r w:rsidRPr="002A4DE3">
              <w:rPr>
                <w:color w:val="000000"/>
                <w:sz w:val="26"/>
                <w:szCs w:val="26"/>
              </w:rPr>
              <w:t xml:space="preserve">Количество проектов по выполнению </w:t>
            </w:r>
            <w:proofErr w:type="spellStart"/>
            <w:proofErr w:type="gramStart"/>
            <w:r w:rsidRPr="002A4DE3">
              <w:rPr>
                <w:color w:val="000000"/>
                <w:sz w:val="26"/>
                <w:szCs w:val="26"/>
              </w:rPr>
              <w:t>изыск-их</w:t>
            </w:r>
            <w:proofErr w:type="spellEnd"/>
            <w:proofErr w:type="gramEnd"/>
            <w:r w:rsidRPr="002A4DE3">
              <w:rPr>
                <w:color w:val="000000"/>
                <w:sz w:val="26"/>
                <w:szCs w:val="26"/>
              </w:rPr>
              <w:t xml:space="preserve"> рабо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Единиц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2</w:t>
            </w:r>
          </w:p>
        </w:tc>
      </w:tr>
      <w:tr w:rsidR="002A4DE3" w:rsidRPr="002A4DE3" w:rsidTr="003938ED">
        <w:trPr>
          <w:trHeight w:val="24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.1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Выполнение работ по строительству и реконструкция объектов систем водоснабжения и водоотвед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единиц/ погонных метров сете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/1000</w:t>
            </w:r>
          </w:p>
        </w:tc>
      </w:tr>
      <w:tr w:rsidR="002A4DE3" w:rsidRPr="002A4DE3" w:rsidTr="003938ED">
        <w:trPr>
          <w:trHeight w:val="20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.1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Поддержка жилищно-коммунального хозяйст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 xml:space="preserve">Количество проектов на поддержку жилищно-коммунального хозяйств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единиц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</w:t>
            </w:r>
          </w:p>
        </w:tc>
      </w:tr>
      <w:tr w:rsidR="002A4DE3" w:rsidRPr="002A4DE3" w:rsidTr="003938ED">
        <w:trPr>
          <w:trHeight w:val="364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.  16.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Default="002A4DE3" w:rsidP="002A4DE3">
            <w:pPr>
              <w:jc w:val="center"/>
              <w:rPr>
                <w:color w:val="000000"/>
                <w:sz w:val="28"/>
                <w:szCs w:val="28"/>
              </w:rPr>
            </w:pPr>
            <w:r w:rsidRPr="002A4DE3">
              <w:rPr>
                <w:color w:val="000000"/>
                <w:sz w:val="28"/>
                <w:szCs w:val="28"/>
              </w:rPr>
              <w:t>Кемеровская область, Промышленновский район, п.ст. Падунская. Установка станции по очистке воды на скважине № 1829</w:t>
            </w:r>
          </w:p>
          <w:p w:rsidR="003938ED" w:rsidRDefault="003938ED" w:rsidP="002A4D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938ED" w:rsidRPr="002A4DE3" w:rsidRDefault="003938ED" w:rsidP="002A4D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Уровень оплаты населением жилищно-коммунальных услуг от экономически обоснованного тарифа (холодное водоснабжение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процен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47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48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4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5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5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56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5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56,2</w:t>
            </w:r>
          </w:p>
        </w:tc>
      </w:tr>
      <w:tr w:rsidR="002A4DE3" w:rsidRPr="002A4DE3" w:rsidTr="003938ED">
        <w:trPr>
          <w:trHeight w:val="4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8"/>
                <w:szCs w:val="28"/>
              </w:rPr>
            </w:pPr>
            <w:r w:rsidRPr="002A4DE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2</w:t>
            </w:r>
          </w:p>
        </w:tc>
      </w:tr>
      <w:tr w:rsidR="002A4DE3" w:rsidRPr="002A4DE3" w:rsidTr="003938ED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2.</w:t>
            </w:r>
          </w:p>
        </w:tc>
        <w:tc>
          <w:tcPr>
            <w:tcW w:w="1573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Подпрограмма «Энергосбережение и повышение энергетической эффективности экономики»</w:t>
            </w:r>
          </w:p>
        </w:tc>
      </w:tr>
      <w:tr w:rsidR="002A4DE3" w:rsidRPr="002A4DE3" w:rsidTr="003938ED">
        <w:trPr>
          <w:trHeight w:val="44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2.1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Разработка и актуализация схем теплоснабжения, водоснабжения, водоотведения поселений Промышленнов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Разработка и актуализация схем теплоснабжения, водоснабжения, водоотведения поселений Промышленновского муниципаль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единиц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2</w:t>
            </w:r>
          </w:p>
        </w:tc>
      </w:tr>
      <w:tr w:rsidR="002A4DE3" w:rsidRPr="002A4DE3" w:rsidTr="003938ED">
        <w:trPr>
          <w:trHeight w:val="49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2.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2A4DE3">
              <w:rPr>
                <w:color w:val="000000"/>
                <w:sz w:val="27"/>
                <w:szCs w:val="27"/>
              </w:rPr>
              <w:t>энергоэффективных</w:t>
            </w:r>
            <w:proofErr w:type="spellEnd"/>
            <w:r w:rsidRPr="002A4DE3">
              <w:rPr>
                <w:color w:val="000000"/>
                <w:sz w:val="27"/>
                <w:szCs w:val="27"/>
              </w:rPr>
              <w:t xml:space="preserve"> технологий, материалов и  оборудования</w:t>
            </w:r>
          </w:p>
          <w:p w:rsidR="003938ED" w:rsidRPr="002A4DE3" w:rsidRDefault="003938ED" w:rsidP="002A4DE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 xml:space="preserve">Выполнение работ по строительству и реконструкции котельных и сетей теплоснабжения с применением </w:t>
            </w:r>
            <w:proofErr w:type="spellStart"/>
            <w:r w:rsidRPr="002A4DE3">
              <w:rPr>
                <w:color w:val="000000"/>
                <w:sz w:val="27"/>
                <w:szCs w:val="27"/>
              </w:rPr>
              <w:t>энергоэффективных</w:t>
            </w:r>
            <w:proofErr w:type="spellEnd"/>
            <w:r w:rsidRPr="002A4DE3">
              <w:rPr>
                <w:color w:val="000000"/>
                <w:sz w:val="27"/>
                <w:szCs w:val="27"/>
              </w:rPr>
              <w:t xml:space="preserve"> технологий, материалов и оборудования</w:t>
            </w:r>
          </w:p>
          <w:p w:rsidR="003938ED" w:rsidRDefault="003938ED" w:rsidP="002A4DE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3938ED" w:rsidRDefault="003938ED" w:rsidP="002A4DE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3938ED" w:rsidRDefault="003938ED" w:rsidP="002A4DE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3938ED" w:rsidRDefault="003938ED" w:rsidP="002A4DE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3938ED" w:rsidRPr="002A4DE3" w:rsidRDefault="003938ED" w:rsidP="002A4DE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единиц/ погонных метров сетей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/1000</w:t>
            </w:r>
          </w:p>
        </w:tc>
      </w:tr>
      <w:tr w:rsidR="002A4DE3" w:rsidRPr="002A4DE3" w:rsidTr="003938ED">
        <w:trPr>
          <w:trHeight w:val="21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6B5559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6B5559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3" w:rsidRPr="002A4DE3" w:rsidRDefault="002A4DE3" w:rsidP="006B5559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6B5559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6B5559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6B5559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6B5559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6B5559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6B5559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6B5559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6B5559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6B5559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2</w:t>
            </w:r>
          </w:p>
        </w:tc>
      </w:tr>
      <w:tr w:rsidR="002A4DE3" w:rsidRPr="002A4DE3" w:rsidTr="003938ED">
        <w:trPr>
          <w:trHeight w:val="495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3.</w:t>
            </w:r>
          </w:p>
        </w:tc>
        <w:tc>
          <w:tcPr>
            <w:tcW w:w="15735" w:type="dxa"/>
            <w:gridSpan w:val="2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Подпрограмма «Дорожное хозяйство»</w:t>
            </w:r>
          </w:p>
        </w:tc>
      </w:tr>
      <w:tr w:rsidR="002A4DE3" w:rsidRPr="002A4DE3" w:rsidTr="003938ED">
        <w:trPr>
          <w:trHeight w:val="17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3.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5"/>
                <w:szCs w:val="25"/>
              </w:rPr>
            </w:pPr>
            <w:r w:rsidRPr="002A4DE3">
              <w:rPr>
                <w:color w:val="000000"/>
                <w:sz w:val="25"/>
                <w:szCs w:val="25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5"/>
                <w:szCs w:val="25"/>
              </w:rPr>
            </w:pPr>
            <w:r w:rsidRPr="002A4DE3">
              <w:rPr>
                <w:color w:val="000000"/>
                <w:sz w:val="25"/>
                <w:szCs w:val="25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тыс.кв.м.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50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500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50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50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50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5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50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5000</w:t>
            </w:r>
          </w:p>
        </w:tc>
      </w:tr>
      <w:tr w:rsidR="002A4DE3" w:rsidRPr="002A4DE3" w:rsidTr="003938ED">
        <w:trPr>
          <w:trHeight w:val="188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3.2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5"/>
                <w:szCs w:val="25"/>
              </w:rPr>
            </w:pPr>
            <w:r w:rsidRPr="002A4DE3">
              <w:rPr>
                <w:color w:val="000000"/>
                <w:sz w:val="25"/>
                <w:szCs w:val="25"/>
              </w:rPr>
              <w:t>Содержание и ремонт автомобильных дорог местного значе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rPr>
                <w:color w:val="000000"/>
                <w:sz w:val="25"/>
                <w:szCs w:val="25"/>
              </w:rPr>
            </w:pPr>
            <w:r w:rsidRPr="002A4DE3">
              <w:rPr>
                <w:color w:val="000000"/>
                <w:sz w:val="25"/>
                <w:szCs w:val="25"/>
              </w:rPr>
              <w:t>Содержание, капитальный ремонт и ремонт автомобильных дорог местного знач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тыс.кв.м.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50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right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500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50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50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50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5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5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5000</w:t>
            </w:r>
          </w:p>
        </w:tc>
      </w:tr>
      <w:tr w:rsidR="002A4DE3" w:rsidRPr="002A4DE3" w:rsidTr="003938ED">
        <w:trPr>
          <w:trHeight w:val="58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3.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6"/>
                <w:szCs w:val="26"/>
              </w:rPr>
            </w:pPr>
            <w:r w:rsidRPr="002A4DE3">
              <w:rPr>
                <w:color w:val="000000"/>
                <w:sz w:val="26"/>
                <w:szCs w:val="26"/>
              </w:rPr>
              <w:t xml:space="preserve">Проектирование, строительство (реконструкция), капитальный ремонт автомобильных дорог общего пользования муниципального значения с твердым покрытием, а также до сельских </w:t>
            </w:r>
            <w:proofErr w:type="spellStart"/>
            <w:r w:rsidRPr="002A4DE3">
              <w:rPr>
                <w:color w:val="000000"/>
                <w:sz w:val="26"/>
                <w:szCs w:val="26"/>
              </w:rPr>
              <w:t>нас</w:t>
            </w:r>
            <w:proofErr w:type="gramStart"/>
            <w:r w:rsidRPr="002A4DE3">
              <w:rPr>
                <w:color w:val="000000"/>
                <w:sz w:val="26"/>
                <w:szCs w:val="26"/>
              </w:rPr>
              <w:t>е</w:t>
            </w:r>
            <w:proofErr w:type="spellEnd"/>
            <w:r w:rsidRPr="002A4DE3">
              <w:rPr>
                <w:color w:val="000000"/>
                <w:sz w:val="26"/>
                <w:szCs w:val="26"/>
              </w:rPr>
              <w:t>-</w:t>
            </w:r>
            <w:proofErr w:type="gramEnd"/>
            <w:r w:rsidRPr="002A4DE3">
              <w:rPr>
                <w:color w:val="000000"/>
                <w:sz w:val="26"/>
                <w:szCs w:val="26"/>
              </w:rPr>
              <w:br/>
              <w:t xml:space="preserve">ленных пунктов, не имеющих </w:t>
            </w:r>
            <w:proofErr w:type="spellStart"/>
            <w:r w:rsidRPr="002A4DE3">
              <w:rPr>
                <w:color w:val="000000"/>
                <w:sz w:val="26"/>
                <w:szCs w:val="26"/>
              </w:rPr>
              <w:t>кру-глогодичной</w:t>
            </w:r>
            <w:proofErr w:type="spellEnd"/>
            <w:r w:rsidRPr="002A4DE3">
              <w:rPr>
                <w:color w:val="000000"/>
                <w:sz w:val="26"/>
                <w:szCs w:val="26"/>
              </w:rPr>
              <w:t xml:space="preserve"> связи с сетью </w:t>
            </w:r>
            <w:proofErr w:type="spellStart"/>
            <w:r w:rsidRPr="002A4DE3">
              <w:rPr>
                <w:color w:val="000000"/>
                <w:sz w:val="26"/>
                <w:szCs w:val="26"/>
              </w:rPr>
              <w:t>автомо-бильных</w:t>
            </w:r>
            <w:proofErr w:type="spellEnd"/>
            <w:r w:rsidRPr="002A4DE3">
              <w:rPr>
                <w:color w:val="000000"/>
                <w:sz w:val="26"/>
                <w:szCs w:val="26"/>
              </w:rPr>
              <w:t xml:space="preserve"> дорог общего польз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Default="002A4DE3" w:rsidP="002A4DE3">
            <w:pPr>
              <w:jc w:val="center"/>
              <w:rPr>
                <w:color w:val="000000"/>
                <w:sz w:val="26"/>
                <w:szCs w:val="26"/>
              </w:rPr>
            </w:pPr>
            <w:r w:rsidRPr="002A4DE3">
              <w:rPr>
                <w:color w:val="000000"/>
                <w:sz w:val="26"/>
                <w:szCs w:val="26"/>
              </w:rPr>
              <w:t>Проектирование, строительство, капитальный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</w:t>
            </w:r>
          </w:p>
          <w:p w:rsidR="003938ED" w:rsidRDefault="003938ED" w:rsidP="002A4DE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938ED" w:rsidRDefault="003938ED" w:rsidP="002A4DE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938ED" w:rsidRPr="002A4DE3" w:rsidRDefault="003938ED" w:rsidP="002A4D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тыс.кв.м.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50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500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50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50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50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5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5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5000</w:t>
            </w:r>
          </w:p>
        </w:tc>
      </w:tr>
      <w:tr w:rsidR="002A4DE3" w:rsidRPr="002A4DE3" w:rsidTr="003938ED">
        <w:trPr>
          <w:trHeight w:val="345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4"/>
                <w:szCs w:val="24"/>
              </w:rPr>
            </w:pPr>
            <w:r w:rsidRPr="002A4DE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6"/>
                <w:szCs w:val="26"/>
              </w:rPr>
            </w:pPr>
            <w:r w:rsidRPr="002A4DE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2</w:t>
            </w:r>
          </w:p>
        </w:tc>
      </w:tr>
      <w:tr w:rsidR="002A4DE3" w:rsidRPr="002A4DE3" w:rsidTr="003938ED">
        <w:trPr>
          <w:trHeight w:val="59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6B5559" w:rsidP="002A4DE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.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6"/>
                <w:szCs w:val="26"/>
              </w:rPr>
            </w:pPr>
            <w:r w:rsidRPr="002A4DE3">
              <w:rPr>
                <w:color w:val="000000"/>
                <w:sz w:val="26"/>
                <w:szCs w:val="26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</w:t>
            </w:r>
            <w:proofErr w:type="spellStart"/>
            <w:proofErr w:type="gramStart"/>
            <w:r w:rsidRPr="002A4DE3">
              <w:rPr>
                <w:color w:val="000000"/>
                <w:sz w:val="26"/>
                <w:szCs w:val="26"/>
              </w:rPr>
              <w:t>насе-ленных</w:t>
            </w:r>
            <w:proofErr w:type="spellEnd"/>
            <w:proofErr w:type="gramEnd"/>
            <w:r w:rsidRPr="002A4DE3">
              <w:rPr>
                <w:color w:val="000000"/>
                <w:sz w:val="26"/>
                <w:szCs w:val="26"/>
              </w:rPr>
              <w:t xml:space="preserve"> пунктов, не имеющих </w:t>
            </w:r>
            <w:proofErr w:type="spellStart"/>
            <w:r w:rsidRPr="002A4DE3">
              <w:rPr>
                <w:color w:val="000000"/>
                <w:sz w:val="26"/>
                <w:szCs w:val="26"/>
              </w:rPr>
              <w:t>кругло-годичной</w:t>
            </w:r>
            <w:proofErr w:type="spellEnd"/>
            <w:r w:rsidRPr="002A4DE3">
              <w:rPr>
                <w:color w:val="000000"/>
                <w:sz w:val="26"/>
                <w:szCs w:val="26"/>
              </w:rPr>
              <w:t xml:space="preserve"> связи с сетью </w:t>
            </w:r>
            <w:proofErr w:type="spellStart"/>
            <w:r w:rsidRPr="002A4DE3">
              <w:rPr>
                <w:color w:val="000000"/>
                <w:sz w:val="26"/>
                <w:szCs w:val="26"/>
              </w:rPr>
              <w:t>автомо-бильных</w:t>
            </w:r>
            <w:proofErr w:type="spellEnd"/>
            <w:r w:rsidRPr="002A4DE3">
              <w:rPr>
                <w:color w:val="000000"/>
                <w:sz w:val="26"/>
                <w:szCs w:val="26"/>
              </w:rPr>
              <w:t xml:space="preserve"> дорог общего польз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6"/>
                <w:szCs w:val="26"/>
              </w:rPr>
            </w:pPr>
            <w:r w:rsidRPr="002A4DE3">
              <w:rPr>
                <w:color w:val="000000"/>
                <w:sz w:val="26"/>
                <w:szCs w:val="26"/>
              </w:rPr>
              <w:t>Протяженность автомобильных дорог общего пользования Промышленновского муниципального округа с твердым покрытием, на которых восстановлены транспортно-эксплуатационные характеристики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км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0,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0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0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0,9</w:t>
            </w:r>
          </w:p>
        </w:tc>
      </w:tr>
      <w:tr w:rsidR="002A4DE3" w:rsidRPr="002A4DE3" w:rsidTr="003938ED">
        <w:trPr>
          <w:trHeight w:val="36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3.5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Default="002A4DE3" w:rsidP="002A4DE3">
            <w:pPr>
              <w:jc w:val="center"/>
              <w:rPr>
                <w:color w:val="000000"/>
                <w:sz w:val="26"/>
                <w:szCs w:val="26"/>
              </w:rPr>
            </w:pPr>
            <w:r w:rsidRPr="002A4DE3">
              <w:rPr>
                <w:color w:val="000000"/>
                <w:sz w:val="26"/>
                <w:szCs w:val="26"/>
              </w:rPr>
              <w:t xml:space="preserve">Финансовое обеспечение дорожной деятельности в отношении дорог общего </w:t>
            </w:r>
            <w:proofErr w:type="spellStart"/>
            <w:proofErr w:type="gramStart"/>
            <w:r w:rsidRPr="002A4DE3">
              <w:rPr>
                <w:color w:val="000000"/>
                <w:sz w:val="26"/>
                <w:szCs w:val="26"/>
              </w:rPr>
              <w:t>пользо-вания</w:t>
            </w:r>
            <w:proofErr w:type="spellEnd"/>
            <w:proofErr w:type="gramEnd"/>
            <w:r w:rsidRPr="002A4DE3">
              <w:rPr>
                <w:color w:val="000000"/>
                <w:sz w:val="26"/>
                <w:szCs w:val="26"/>
              </w:rPr>
              <w:t xml:space="preserve"> местного значения на мероприятия по повышению </w:t>
            </w:r>
            <w:proofErr w:type="spellStart"/>
            <w:r w:rsidRPr="002A4DE3">
              <w:rPr>
                <w:color w:val="000000"/>
                <w:sz w:val="26"/>
                <w:szCs w:val="26"/>
              </w:rPr>
              <w:t>уров-ня</w:t>
            </w:r>
            <w:proofErr w:type="spellEnd"/>
            <w:r w:rsidRPr="002A4DE3">
              <w:rPr>
                <w:color w:val="000000"/>
                <w:sz w:val="26"/>
                <w:szCs w:val="26"/>
              </w:rPr>
              <w:t xml:space="preserve"> безопасности дорожного движения</w:t>
            </w:r>
          </w:p>
          <w:p w:rsidR="003938ED" w:rsidRPr="002A4DE3" w:rsidRDefault="003938ED" w:rsidP="002A4D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6"/>
                <w:szCs w:val="26"/>
              </w:rPr>
            </w:pPr>
            <w:r w:rsidRPr="002A4DE3">
              <w:rPr>
                <w:color w:val="000000"/>
                <w:sz w:val="26"/>
                <w:szCs w:val="26"/>
              </w:rPr>
              <w:t>Количество участков улично-дорожной сети, на которых выполнены мероприятия по повышению уровня безопасности дорожного движения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шт.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2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0</w:t>
            </w:r>
          </w:p>
        </w:tc>
      </w:tr>
      <w:tr w:rsidR="002A4DE3" w:rsidRPr="002A4DE3" w:rsidTr="003938ED">
        <w:trPr>
          <w:trHeight w:val="45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lastRenderedPageBreak/>
              <w:t>1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4"/>
                <w:szCs w:val="24"/>
              </w:rPr>
            </w:pPr>
            <w:r w:rsidRPr="002A4DE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6"/>
                <w:szCs w:val="26"/>
              </w:rPr>
            </w:pPr>
            <w:r w:rsidRPr="002A4DE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2</w:t>
            </w:r>
          </w:p>
        </w:tc>
      </w:tr>
      <w:tr w:rsidR="002A4DE3" w:rsidRPr="002A4DE3" w:rsidTr="003938ED"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4.</w:t>
            </w:r>
          </w:p>
        </w:tc>
        <w:tc>
          <w:tcPr>
            <w:tcW w:w="15735" w:type="dxa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Подпрограмма «Благоустройство»</w:t>
            </w:r>
          </w:p>
        </w:tc>
      </w:tr>
      <w:tr w:rsidR="002A4DE3" w:rsidRPr="002A4DE3" w:rsidTr="003938ED">
        <w:trPr>
          <w:trHeight w:val="21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 xml:space="preserve"> 4.1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Организация уличного освещ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5"/>
                <w:szCs w:val="25"/>
              </w:rPr>
            </w:pPr>
            <w:r w:rsidRPr="002A4DE3">
              <w:rPr>
                <w:color w:val="000000"/>
                <w:sz w:val="25"/>
                <w:szCs w:val="25"/>
              </w:rPr>
              <w:t>Обеспечение уличным освещением количества улиц, переул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процент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8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9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2A4DE3" w:rsidRPr="002A4DE3" w:rsidTr="003938ED">
        <w:trPr>
          <w:trHeight w:val="18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 xml:space="preserve"> 4.2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Вывоз твердых бытовых отход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6"/>
                <w:szCs w:val="26"/>
              </w:rPr>
            </w:pPr>
            <w:r w:rsidRPr="002A4DE3">
              <w:rPr>
                <w:color w:val="000000"/>
                <w:sz w:val="26"/>
                <w:szCs w:val="26"/>
              </w:rPr>
              <w:t>Обеспечение населения контейнер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процент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7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2A4DE3" w:rsidRPr="002A4DE3" w:rsidTr="003938ED">
        <w:trPr>
          <w:trHeight w:val="217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4.3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Содержание мест захороне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6"/>
                <w:szCs w:val="26"/>
              </w:rPr>
            </w:pPr>
            <w:r w:rsidRPr="002A4DE3">
              <w:rPr>
                <w:color w:val="000000"/>
                <w:sz w:val="26"/>
                <w:szCs w:val="26"/>
              </w:rPr>
              <w:t>Улучшение санитарного состояния кладбищ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процент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2A4DE3" w:rsidRPr="002A4DE3" w:rsidTr="003938ED">
        <w:trPr>
          <w:trHeight w:val="29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4.4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Озелен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6"/>
                <w:szCs w:val="26"/>
              </w:rPr>
            </w:pPr>
            <w:r w:rsidRPr="002A4DE3">
              <w:rPr>
                <w:color w:val="000000"/>
                <w:sz w:val="26"/>
                <w:szCs w:val="26"/>
              </w:rPr>
              <w:t>Увеличить количество саженцев   (деревьев, цвет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к предыдущему году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44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45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46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46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4600</w:t>
            </w:r>
          </w:p>
        </w:tc>
      </w:tr>
      <w:tr w:rsidR="002A4DE3" w:rsidRPr="002A4DE3" w:rsidTr="003938ED">
        <w:trPr>
          <w:trHeight w:val="832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4"/>
                <w:szCs w:val="24"/>
              </w:rPr>
            </w:pPr>
            <w:r w:rsidRPr="002A4DE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6"/>
                <w:szCs w:val="26"/>
              </w:rPr>
            </w:pPr>
            <w:r w:rsidRPr="002A4DE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2</w:t>
            </w:r>
          </w:p>
        </w:tc>
      </w:tr>
      <w:tr w:rsidR="002A4DE3" w:rsidRPr="002A4DE3" w:rsidTr="003938ED">
        <w:trPr>
          <w:trHeight w:val="6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4.5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 xml:space="preserve">Прочие расходы (благоустройство населенных </w:t>
            </w:r>
            <w:proofErr w:type="spellStart"/>
            <w:r w:rsidRPr="002A4DE3">
              <w:rPr>
                <w:color w:val="000000"/>
                <w:sz w:val="27"/>
                <w:szCs w:val="27"/>
              </w:rPr>
              <w:t>пун-ктов</w:t>
            </w:r>
            <w:proofErr w:type="spellEnd"/>
            <w:r w:rsidRPr="002A4DE3">
              <w:rPr>
                <w:color w:val="000000"/>
                <w:sz w:val="27"/>
                <w:szCs w:val="27"/>
              </w:rPr>
              <w:t>, окашивание, транспортные</w:t>
            </w:r>
            <w:proofErr w:type="gramStart"/>
            <w:r w:rsidRPr="002A4DE3">
              <w:rPr>
                <w:color w:val="000000"/>
                <w:sz w:val="27"/>
                <w:szCs w:val="27"/>
              </w:rPr>
              <w:t xml:space="preserve"> П</w:t>
            </w:r>
            <w:proofErr w:type="gramEnd"/>
            <w:r w:rsidRPr="002A4DE3">
              <w:rPr>
                <w:color w:val="000000"/>
                <w:sz w:val="27"/>
                <w:szCs w:val="27"/>
              </w:rPr>
              <w:t xml:space="preserve">рочие расходы (благоустройство населенных </w:t>
            </w:r>
            <w:proofErr w:type="spellStart"/>
            <w:r w:rsidRPr="002A4DE3">
              <w:rPr>
                <w:color w:val="000000"/>
                <w:sz w:val="27"/>
                <w:szCs w:val="27"/>
              </w:rPr>
              <w:t>пун-ктов</w:t>
            </w:r>
            <w:proofErr w:type="spellEnd"/>
            <w:r w:rsidRPr="002A4DE3">
              <w:rPr>
                <w:color w:val="000000"/>
                <w:sz w:val="27"/>
                <w:szCs w:val="27"/>
              </w:rPr>
              <w:t xml:space="preserve">, окашивание, транспортные </w:t>
            </w:r>
            <w:r w:rsidRPr="002A4DE3">
              <w:rPr>
                <w:color w:val="000000"/>
                <w:sz w:val="27"/>
                <w:szCs w:val="27"/>
              </w:rPr>
              <w:br/>
              <w:t>расходы, ГСМ для газонокосилок, пакеты для мусора, ремонт фонтана, демонтаж</w:t>
            </w:r>
            <w:r w:rsidRPr="002A4DE3">
              <w:rPr>
                <w:color w:val="000000"/>
                <w:sz w:val="27"/>
                <w:szCs w:val="27"/>
              </w:rPr>
              <w:br/>
              <w:t xml:space="preserve"> новогодней </w:t>
            </w:r>
            <w:r w:rsidRPr="002A4DE3">
              <w:rPr>
                <w:color w:val="000000"/>
                <w:sz w:val="27"/>
                <w:szCs w:val="27"/>
              </w:rPr>
              <w:br/>
              <w:t>иллюминации, установка светофора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Санитарное состояние общественных мес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процент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2A4DE3" w:rsidRPr="002A4DE3" w:rsidTr="003938ED">
        <w:trPr>
          <w:trHeight w:val="32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4.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Организация мероприятий  при осуществлении деятельности по обращению с животными без владельце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Санитарное состоя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процент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2A4DE3" w:rsidRPr="002A4DE3" w:rsidTr="003938ED">
        <w:trPr>
          <w:trHeight w:val="51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4"/>
                <w:szCs w:val="24"/>
              </w:rPr>
            </w:pPr>
            <w:r w:rsidRPr="002A4DE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6"/>
                <w:szCs w:val="26"/>
              </w:rPr>
            </w:pPr>
            <w:r w:rsidRPr="002A4DE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2</w:t>
            </w:r>
          </w:p>
        </w:tc>
      </w:tr>
      <w:tr w:rsidR="002A4DE3" w:rsidRPr="002A4DE3" w:rsidTr="003938ED">
        <w:trPr>
          <w:trHeight w:val="26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4.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 xml:space="preserve">Реализация проектов </w:t>
            </w:r>
            <w:proofErr w:type="gramStart"/>
            <w:r w:rsidRPr="002A4DE3">
              <w:rPr>
                <w:color w:val="000000"/>
                <w:sz w:val="27"/>
                <w:szCs w:val="27"/>
              </w:rPr>
              <w:t>инициативного</w:t>
            </w:r>
            <w:proofErr w:type="gramEnd"/>
            <w:r w:rsidRPr="002A4DE3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2A4DE3">
              <w:rPr>
                <w:color w:val="000000"/>
                <w:sz w:val="27"/>
                <w:szCs w:val="27"/>
              </w:rPr>
              <w:t>бюджетирования</w:t>
            </w:r>
            <w:proofErr w:type="spellEnd"/>
            <w:r w:rsidRPr="002A4DE3">
              <w:rPr>
                <w:color w:val="000000"/>
                <w:sz w:val="27"/>
                <w:szCs w:val="27"/>
              </w:rPr>
              <w:t xml:space="preserve"> «Твой Кузбасс - Твоя инициатива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Благоустройство общественных мес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Количество проектов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1</w:t>
            </w:r>
          </w:p>
        </w:tc>
      </w:tr>
      <w:tr w:rsidR="002A4DE3" w:rsidRPr="002A4DE3" w:rsidTr="003938ED">
        <w:trPr>
          <w:trHeight w:val="28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4.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Увековечивание памяти погибших при защите Отечества» на 2022 год и на плановый период 2023 и 2024 год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 xml:space="preserve">Восстановление воинского захороне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 xml:space="preserve">Количество памятников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color w:val="000000"/>
                <w:sz w:val="27"/>
                <w:szCs w:val="27"/>
              </w:rPr>
            </w:pPr>
            <w:r w:rsidRPr="002A4DE3">
              <w:rPr>
                <w:color w:val="000000"/>
                <w:sz w:val="27"/>
                <w:szCs w:val="27"/>
              </w:rPr>
              <w:t>12</w:t>
            </w:r>
          </w:p>
        </w:tc>
      </w:tr>
      <w:tr w:rsidR="002A4DE3" w:rsidRPr="002A4DE3" w:rsidTr="003938ED">
        <w:trPr>
          <w:trHeight w:val="28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</w:tr>
      <w:tr w:rsidR="002A4DE3" w:rsidRPr="002A4DE3" w:rsidTr="003938ED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</w:tr>
      <w:tr w:rsidR="002A4DE3" w:rsidRPr="002A4DE3" w:rsidTr="003938ED">
        <w:trPr>
          <w:trHeight w:val="28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</w:tr>
      <w:tr w:rsidR="002A4DE3" w:rsidRPr="002A4DE3" w:rsidTr="003938ED">
        <w:trPr>
          <w:trHeight w:val="1620"/>
        </w:trPr>
        <w:tc>
          <w:tcPr>
            <w:tcW w:w="88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DE3" w:rsidRPr="002A4DE3" w:rsidRDefault="002A4DE3" w:rsidP="002A4DE3"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 w:rsidRPr="002A4DE3">
              <w:rPr>
                <w:color w:val="000000"/>
                <w:sz w:val="28"/>
                <w:szCs w:val="28"/>
              </w:rPr>
              <w:t xml:space="preserve">  Заместитель главы</w:t>
            </w:r>
            <w:r w:rsidRPr="002A4DE3">
              <w:rPr>
                <w:color w:val="000000"/>
                <w:sz w:val="28"/>
                <w:szCs w:val="28"/>
              </w:rPr>
              <w:br/>
              <w:t>Промышленновского муниципального округ</w:t>
            </w:r>
            <w:proofErr w:type="gramStart"/>
            <w:r w:rsidRPr="002A4DE3">
              <w:rPr>
                <w:color w:val="000000"/>
                <w:sz w:val="28"/>
                <w:szCs w:val="28"/>
              </w:rPr>
              <w:t>а-</w:t>
            </w:r>
            <w:proofErr w:type="gramEnd"/>
            <w:r w:rsidRPr="002A4DE3">
              <w:rPr>
                <w:color w:val="000000"/>
                <w:sz w:val="28"/>
                <w:szCs w:val="28"/>
              </w:rPr>
              <w:br/>
              <w:t>начальник Управления по жизнеобеспечению и строительству</w:t>
            </w:r>
            <w:r w:rsidRPr="002A4DE3">
              <w:rPr>
                <w:color w:val="000000"/>
                <w:sz w:val="28"/>
                <w:szCs w:val="28"/>
              </w:rPr>
              <w:br/>
              <w:t xml:space="preserve">администрации Промышленновского муниципального округа </w:t>
            </w:r>
          </w:p>
        </w:tc>
        <w:tc>
          <w:tcPr>
            <w:tcW w:w="73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DE3" w:rsidRPr="002A4DE3" w:rsidRDefault="002A4DE3" w:rsidP="002A4DE3">
            <w:pPr>
              <w:jc w:val="right"/>
              <w:rPr>
                <w:color w:val="000000"/>
                <w:sz w:val="28"/>
                <w:szCs w:val="28"/>
              </w:rPr>
            </w:pPr>
            <w:r w:rsidRPr="002A4DE3">
              <w:rPr>
                <w:color w:val="000000"/>
                <w:sz w:val="28"/>
                <w:szCs w:val="28"/>
              </w:rPr>
              <w:t xml:space="preserve"> А.А. Зарубин</w:t>
            </w:r>
          </w:p>
        </w:tc>
      </w:tr>
      <w:tr w:rsidR="002A4DE3" w:rsidRPr="002A4DE3" w:rsidTr="003938ED">
        <w:trPr>
          <w:trHeight w:val="28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</w:tr>
      <w:tr w:rsidR="002A4DE3" w:rsidRPr="002A4DE3" w:rsidTr="003938ED">
        <w:trPr>
          <w:trHeight w:val="28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</w:tr>
      <w:tr w:rsidR="002A4DE3" w:rsidRPr="002A4DE3" w:rsidTr="003938ED">
        <w:trPr>
          <w:trHeight w:val="28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</w:tr>
      <w:tr w:rsidR="002A4DE3" w:rsidRPr="002A4DE3" w:rsidTr="003938ED">
        <w:trPr>
          <w:trHeight w:val="28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</w:tr>
      <w:tr w:rsidR="002A4DE3" w:rsidRPr="002A4DE3" w:rsidTr="003938ED">
        <w:trPr>
          <w:trHeight w:val="28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DE3" w:rsidRPr="002A4DE3" w:rsidRDefault="002A4DE3" w:rsidP="002A4DE3"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</w:tr>
    </w:tbl>
    <w:p w:rsidR="006B5559" w:rsidRDefault="006B5559" w:rsidP="001E0346">
      <w:pPr>
        <w:tabs>
          <w:tab w:val="left" w:pos="2469"/>
        </w:tabs>
      </w:pPr>
    </w:p>
    <w:p w:rsidR="001E0346" w:rsidRPr="001E0346" w:rsidRDefault="001E0346" w:rsidP="001E0346">
      <w:pPr>
        <w:tabs>
          <w:tab w:val="left" w:pos="2469"/>
        </w:tabs>
      </w:pPr>
    </w:p>
    <w:sectPr w:rsidR="001E0346" w:rsidRPr="001E0346" w:rsidSect="003101C3">
      <w:headerReference w:type="default" r:id="rId21"/>
      <w:footerReference w:type="default" r:id="rId22"/>
      <w:headerReference w:type="first" r:id="rId23"/>
      <w:footerReference w:type="first" r:id="rId24"/>
      <w:pgSz w:w="16838" w:h="11906" w:orient="landscape"/>
      <w:pgMar w:top="709" w:right="851" w:bottom="426" w:left="1134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8E8" w:rsidRDefault="002378E8" w:rsidP="007C0427">
      <w:r>
        <w:separator/>
      </w:r>
    </w:p>
  </w:endnote>
  <w:endnote w:type="continuationSeparator" w:id="0">
    <w:p w:rsidR="002378E8" w:rsidRDefault="002378E8" w:rsidP="007C0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54D" w:rsidRDefault="002E454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54D" w:rsidRDefault="002E454D" w:rsidP="002E454D">
    <w:pPr>
      <w:pStyle w:val="a5"/>
    </w:pPr>
    <w:r>
      <w:t xml:space="preserve">постановление от « </w:t>
    </w:r>
    <w:r w:rsidRPr="002E454D">
      <w:rPr>
        <w:u w:val="single"/>
      </w:rPr>
      <w:t>08</w:t>
    </w:r>
    <w:r>
      <w:t>»</w:t>
    </w:r>
    <w:r w:rsidRPr="002E454D">
      <w:rPr>
        <w:u w:val="single"/>
      </w:rPr>
      <w:t xml:space="preserve"> ноября 2022 </w:t>
    </w:r>
    <w:r>
      <w:t xml:space="preserve"> № </w:t>
    </w:r>
    <w:r w:rsidRPr="002E454D">
      <w:rPr>
        <w:u w:val="single"/>
      </w:rPr>
      <w:t>1421-П</w:t>
    </w:r>
    <w:r>
      <w:t xml:space="preserve"> </w:t>
    </w:r>
    <w:r>
      <w:tab/>
      <w:t xml:space="preserve">                                                                                         страница 2</w:t>
    </w:r>
    <w:r w:rsidR="002378E8">
      <w:t xml:space="preserve">                                                                                                                                                                                  </w:t>
    </w:r>
    <w:r>
      <w:t xml:space="preserve">                              </w:t>
    </w:r>
  </w:p>
  <w:p w:rsidR="002378E8" w:rsidRDefault="002378E8" w:rsidP="002E0BFB">
    <w:pPr>
      <w:pStyle w:val="a5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8E8" w:rsidRDefault="002378E8" w:rsidP="00E6138D">
    <w:pPr>
      <w:pStyle w:val="a5"/>
      <w:ind w:left="720"/>
      <w:jc w:val="center"/>
    </w:pPr>
  </w:p>
  <w:p w:rsidR="002378E8" w:rsidRDefault="002378E8" w:rsidP="003B393F">
    <w:pPr>
      <w:pStyle w:val="a5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770"/>
      <w:docPartObj>
        <w:docPartGallery w:val="Page Numbers (Bottom of Page)"/>
        <w:docPartUnique/>
      </w:docPartObj>
    </w:sdtPr>
    <w:sdtContent>
      <w:p w:rsidR="002378E8" w:rsidRDefault="001F4502">
        <w:pPr>
          <w:pStyle w:val="a5"/>
          <w:jc w:val="right"/>
        </w:pPr>
        <w:fldSimple w:instr=" PAGE   \* MERGEFORMAT ">
          <w:r w:rsidR="00FC56AB">
            <w:rPr>
              <w:noProof/>
            </w:rPr>
            <w:t>35</w:t>
          </w:r>
        </w:fldSimple>
      </w:p>
    </w:sdtContent>
  </w:sdt>
  <w:p w:rsidR="002378E8" w:rsidRDefault="002378E8" w:rsidP="002E0BFB">
    <w:pPr>
      <w:pStyle w:val="a5"/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719"/>
      <w:docPartObj>
        <w:docPartGallery w:val="Page Numbers (Bottom of Page)"/>
        <w:docPartUnique/>
      </w:docPartObj>
    </w:sdtPr>
    <w:sdtContent>
      <w:p w:rsidR="002378E8" w:rsidRDefault="001F4502">
        <w:pPr>
          <w:pStyle w:val="a5"/>
          <w:jc w:val="right"/>
        </w:pPr>
        <w:fldSimple w:instr=" PAGE   \* MERGEFORMAT ">
          <w:r w:rsidR="002378E8">
            <w:rPr>
              <w:noProof/>
            </w:rPr>
            <w:t>4</w:t>
          </w:r>
        </w:fldSimple>
      </w:p>
    </w:sdtContent>
  </w:sdt>
  <w:p w:rsidR="002378E8" w:rsidRDefault="002378E8" w:rsidP="003B393F">
    <w:pPr>
      <w:pStyle w:val="a5"/>
      <w:jc w:val="righ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487135"/>
      <w:docPartObj>
        <w:docPartGallery w:val="Page Numbers (Bottom of Page)"/>
        <w:docPartUnique/>
      </w:docPartObj>
    </w:sdtPr>
    <w:sdtContent>
      <w:p w:rsidR="002378E8" w:rsidRDefault="001F4502">
        <w:pPr>
          <w:pStyle w:val="a5"/>
          <w:jc w:val="right"/>
        </w:pPr>
        <w:fldSimple w:instr=" PAGE   \* MERGEFORMAT ">
          <w:r w:rsidR="00FC56AB">
            <w:rPr>
              <w:noProof/>
            </w:rPr>
            <w:t>1</w:t>
          </w:r>
        </w:fldSimple>
      </w:p>
    </w:sdtContent>
  </w:sdt>
  <w:p w:rsidR="002378E8" w:rsidRDefault="002378E8" w:rsidP="003B393F">
    <w:pPr>
      <w:pStyle w:val="a5"/>
      <w:jc w:val="righ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776"/>
      <w:docPartObj>
        <w:docPartGallery w:val="Page Numbers (Bottom of Page)"/>
        <w:docPartUnique/>
      </w:docPartObj>
    </w:sdtPr>
    <w:sdtContent>
      <w:p w:rsidR="002378E8" w:rsidRDefault="001F4502">
        <w:pPr>
          <w:pStyle w:val="a5"/>
          <w:jc w:val="right"/>
        </w:pPr>
        <w:fldSimple w:instr=" PAGE   \* MERGEFORMAT ">
          <w:r w:rsidR="00FC56AB">
            <w:rPr>
              <w:noProof/>
            </w:rPr>
            <w:t>12</w:t>
          </w:r>
        </w:fldSimple>
      </w:p>
    </w:sdtContent>
  </w:sdt>
  <w:p w:rsidR="002378E8" w:rsidRDefault="002378E8" w:rsidP="002E0BFB">
    <w:pPr>
      <w:pStyle w:val="a5"/>
      <w:jc w:val="right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781"/>
      <w:docPartObj>
        <w:docPartGallery w:val="Page Numbers (Bottom of Page)"/>
        <w:docPartUnique/>
      </w:docPartObj>
    </w:sdtPr>
    <w:sdtContent>
      <w:p w:rsidR="002378E8" w:rsidRDefault="001F4502">
        <w:pPr>
          <w:pStyle w:val="a5"/>
          <w:jc w:val="right"/>
        </w:pPr>
        <w:fldSimple w:instr=" PAGE   \* MERGEFORMAT ">
          <w:r w:rsidR="00FC56AB">
            <w:rPr>
              <w:noProof/>
            </w:rPr>
            <w:t>1</w:t>
          </w:r>
        </w:fldSimple>
      </w:p>
    </w:sdtContent>
  </w:sdt>
  <w:p w:rsidR="002378E8" w:rsidRDefault="002378E8" w:rsidP="003B393F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8E8" w:rsidRDefault="002378E8" w:rsidP="007C0427">
      <w:r>
        <w:separator/>
      </w:r>
    </w:p>
  </w:footnote>
  <w:footnote w:type="continuationSeparator" w:id="0">
    <w:p w:rsidR="002378E8" w:rsidRDefault="002378E8" w:rsidP="007C04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54D" w:rsidRDefault="002E454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54D" w:rsidRDefault="002E454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54D" w:rsidRDefault="002E454D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8E8" w:rsidRDefault="002378E8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8E8" w:rsidRDefault="002378E8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8E8" w:rsidRDefault="002378E8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8E8" w:rsidRDefault="002378E8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8E8" w:rsidRDefault="002378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1542"/>
    <w:multiLevelType w:val="hybridMultilevel"/>
    <w:tmpl w:val="0D609B42"/>
    <w:lvl w:ilvl="0" w:tplc="B9E4FF34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E5333"/>
    <w:multiLevelType w:val="multilevel"/>
    <w:tmpl w:val="4C026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">
    <w:nsid w:val="0B091A9A"/>
    <w:multiLevelType w:val="hybridMultilevel"/>
    <w:tmpl w:val="969E9922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23024"/>
    <w:multiLevelType w:val="multilevel"/>
    <w:tmpl w:val="84F07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C8F43D6"/>
    <w:multiLevelType w:val="hybridMultilevel"/>
    <w:tmpl w:val="CFF2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D5775"/>
    <w:multiLevelType w:val="hybridMultilevel"/>
    <w:tmpl w:val="01E04DC2"/>
    <w:lvl w:ilvl="0" w:tplc="700CE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126A97"/>
    <w:multiLevelType w:val="multilevel"/>
    <w:tmpl w:val="94725D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27EA6CCB"/>
    <w:multiLevelType w:val="hybridMultilevel"/>
    <w:tmpl w:val="FE16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C5855"/>
    <w:multiLevelType w:val="multilevel"/>
    <w:tmpl w:val="4C026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9">
    <w:nsid w:val="296D0103"/>
    <w:multiLevelType w:val="hybridMultilevel"/>
    <w:tmpl w:val="EB7812B6"/>
    <w:lvl w:ilvl="0" w:tplc="B4300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C93B73"/>
    <w:multiLevelType w:val="hybridMultilevel"/>
    <w:tmpl w:val="C1BA8C14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009BC"/>
    <w:multiLevelType w:val="multilevel"/>
    <w:tmpl w:val="514652EA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59F4FB7"/>
    <w:multiLevelType w:val="hybridMultilevel"/>
    <w:tmpl w:val="6E40251A"/>
    <w:lvl w:ilvl="0" w:tplc="1832747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B65B1"/>
    <w:multiLevelType w:val="hybridMultilevel"/>
    <w:tmpl w:val="F59059B2"/>
    <w:lvl w:ilvl="0" w:tplc="63E855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34C4B"/>
    <w:multiLevelType w:val="hybridMultilevel"/>
    <w:tmpl w:val="A9E2E8C4"/>
    <w:lvl w:ilvl="0" w:tplc="4D5E7F7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E1D28"/>
    <w:multiLevelType w:val="hybridMultilevel"/>
    <w:tmpl w:val="30D23F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4272A"/>
    <w:multiLevelType w:val="hybridMultilevel"/>
    <w:tmpl w:val="6D7A4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769FC"/>
    <w:multiLevelType w:val="hybridMultilevel"/>
    <w:tmpl w:val="4C526D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D60CE"/>
    <w:multiLevelType w:val="hybridMultilevel"/>
    <w:tmpl w:val="E29C0B3A"/>
    <w:lvl w:ilvl="0" w:tplc="403CC9D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82C0FE1"/>
    <w:multiLevelType w:val="hybridMultilevel"/>
    <w:tmpl w:val="DFD45F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14"/>
  </w:num>
  <w:num w:numId="12">
    <w:abstractNumId w:val="12"/>
  </w:num>
  <w:num w:numId="13">
    <w:abstractNumId w:val="0"/>
  </w:num>
  <w:num w:numId="14">
    <w:abstractNumId w:val="17"/>
  </w:num>
  <w:num w:numId="15">
    <w:abstractNumId w:val="8"/>
  </w:num>
  <w:num w:numId="16">
    <w:abstractNumId w:val="11"/>
  </w:num>
  <w:num w:numId="17">
    <w:abstractNumId w:val="15"/>
  </w:num>
  <w:num w:numId="18">
    <w:abstractNumId w:val="18"/>
  </w:num>
  <w:num w:numId="19">
    <w:abstractNumId w:val="19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44417"/>
  </w:hdrShapeDefaults>
  <w:footnotePr>
    <w:footnote w:id="-1"/>
    <w:footnote w:id="0"/>
  </w:footnotePr>
  <w:endnotePr>
    <w:endnote w:id="-1"/>
    <w:endnote w:id="0"/>
  </w:endnotePr>
  <w:compat/>
  <w:rsids>
    <w:rsidRoot w:val="00CC6CBD"/>
    <w:rsid w:val="00002C62"/>
    <w:rsid w:val="000035B8"/>
    <w:rsid w:val="00003DB4"/>
    <w:rsid w:val="00003F65"/>
    <w:rsid w:val="0000417A"/>
    <w:rsid w:val="00006B04"/>
    <w:rsid w:val="00011B94"/>
    <w:rsid w:val="000135A9"/>
    <w:rsid w:val="00020639"/>
    <w:rsid w:val="00023E66"/>
    <w:rsid w:val="00024343"/>
    <w:rsid w:val="00024F4B"/>
    <w:rsid w:val="00026168"/>
    <w:rsid w:val="000263E6"/>
    <w:rsid w:val="00027804"/>
    <w:rsid w:val="00027DFB"/>
    <w:rsid w:val="00031873"/>
    <w:rsid w:val="00034D85"/>
    <w:rsid w:val="00042A7B"/>
    <w:rsid w:val="000433ED"/>
    <w:rsid w:val="00043FFE"/>
    <w:rsid w:val="00045A38"/>
    <w:rsid w:val="000475B4"/>
    <w:rsid w:val="000502FA"/>
    <w:rsid w:val="000510B0"/>
    <w:rsid w:val="00052895"/>
    <w:rsid w:val="00054F9D"/>
    <w:rsid w:val="00055DC4"/>
    <w:rsid w:val="00055F32"/>
    <w:rsid w:val="0006275B"/>
    <w:rsid w:val="00062A2C"/>
    <w:rsid w:val="00064EDB"/>
    <w:rsid w:val="00067B2E"/>
    <w:rsid w:val="000700BB"/>
    <w:rsid w:val="00071911"/>
    <w:rsid w:val="00072CB6"/>
    <w:rsid w:val="00073BDE"/>
    <w:rsid w:val="00075CCC"/>
    <w:rsid w:val="0008031D"/>
    <w:rsid w:val="00080AAB"/>
    <w:rsid w:val="00080DA5"/>
    <w:rsid w:val="00080ECF"/>
    <w:rsid w:val="00082BB5"/>
    <w:rsid w:val="000836B6"/>
    <w:rsid w:val="00084936"/>
    <w:rsid w:val="00084C79"/>
    <w:rsid w:val="00087422"/>
    <w:rsid w:val="000902B7"/>
    <w:rsid w:val="00093949"/>
    <w:rsid w:val="0009436C"/>
    <w:rsid w:val="000954D6"/>
    <w:rsid w:val="000956AE"/>
    <w:rsid w:val="000978E6"/>
    <w:rsid w:val="00097B0A"/>
    <w:rsid w:val="00097BF2"/>
    <w:rsid w:val="000A04B6"/>
    <w:rsid w:val="000A107C"/>
    <w:rsid w:val="000A1944"/>
    <w:rsid w:val="000A1AA5"/>
    <w:rsid w:val="000A4000"/>
    <w:rsid w:val="000A436E"/>
    <w:rsid w:val="000A6F20"/>
    <w:rsid w:val="000B226B"/>
    <w:rsid w:val="000B2BE1"/>
    <w:rsid w:val="000B2D5E"/>
    <w:rsid w:val="000B2E9C"/>
    <w:rsid w:val="000B406A"/>
    <w:rsid w:val="000B42F4"/>
    <w:rsid w:val="000B451A"/>
    <w:rsid w:val="000B4FF2"/>
    <w:rsid w:val="000B7391"/>
    <w:rsid w:val="000C1D9F"/>
    <w:rsid w:val="000C23FA"/>
    <w:rsid w:val="000C2E2A"/>
    <w:rsid w:val="000C33C9"/>
    <w:rsid w:val="000C3E21"/>
    <w:rsid w:val="000C4BB6"/>
    <w:rsid w:val="000C5A70"/>
    <w:rsid w:val="000C657A"/>
    <w:rsid w:val="000D04D6"/>
    <w:rsid w:val="000D0AE0"/>
    <w:rsid w:val="000D0E89"/>
    <w:rsid w:val="000D1D28"/>
    <w:rsid w:val="000D1F19"/>
    <w:rsid w:val="000D212B"/>
    <w:rsid w:val="000D2828"/>
    <w:rsid w:val="000D36E3"/>
    <w:rsid w:val="000D60E2"/>
    <w:rsid w:val="000D7455"/>
    <w:rsid w:val="000D76D6"/>
    <w:rsid w:val="000E1CBE"/>
    <w:rsid w:val="000E2414"/>
    <w:rsid w:val="000E386E"/>
    <w:rsid w:val="000E3C51"/>
    <w:rsid w:val="000E47E0"/>
    <w:rsid w:val="000E5086"/>
    <w:rsid w:val="000E6379"/>
    <w:rsid w:val="000E702B"/>
    <w:rsid w:val="000E792E"/>
    <w:rsid w:val="000E7E31"/>
    <w:rsid w:val="000F0699"/>
    <w:rsid w:val="000F5EF1"/>
    <w:rsid w:val="000F6BCF"/>
    <w:rsid w:val="000F6D96"/>
    <w:rsid w:val="00100ECD"/>
    <w:rsid w:val="0010144B"/>
    <w:rsid w:val="00102372"/>
    <w:rsid w:val="00103A70"/>
    <w:rsid w:val="00106244"/>
    <w:rsid w:val="00106586"/>
    <w:rsid w:val="00106905"/>
    <w:rsid w:val="00106C36"/>
    <w:rsid w:val="00106C49"/>
    <w:rsid w:val="00107328"/>
    <w:rsid w:val="00110409"/>
    <w:rsid w:val="00111157"/>
    <w:rsid w:val="001127E8"/>
    <w:rsid w:val="00113099"/>
    <w:rsid w:val="00114CF4"/>
    <w:rsid w:val="001206B0"/>
    <w:rsid w:val="00122546"/>
    <w:rsid w:val="00122A1B"/>
    <w:rsid w:val="00124A52"/>
    <w:rsid w:val="00132850"/>
    <w:rsid w:val="00134493"/>
    <w:rsid w:val="00136496"/>
    <w:rsid w:val="00137649"/>
    <w:rsid w:val="001427FA"/>
    <w:rsid w:val="00146E0F"/>
    <w:rsid w:val="0014743F"/>
    <w:rsid w:val="00151302"/>
    <w:rsid w:val="001519C1"/>
    <w:rsid w:val="00152219"/>
    <w:rsid w:val="00154863"/>
    <w:rsid w:val="001549AB"/>
    <w:rsid w:val="00157C6D"/>
    <w:rsid w:val="00160B63"/>
    <w:rsid w:val="001612E7"/>
    <w:rsid w:val="001619DA"/>
    <w:rsid w:val="001623DB"/>
    <w:rsid w:val="0016412B"/>
    <w:rsid w:val="00164392"/>
    <w:rsid w:val="00164C46"/>
    <w:rsid w:val="00165BC4"/>
    <w:rsid w:val="001662F7"/>
    <w:rsid w:val="00166D48"/>
    <w:rsid w:val="00167035"/>
    <w:rsid w:val="00171A2A"/>
    <w:rsid w:val="00172D64"/>
    <w:rsid w:val="0017325B"/>
    <w:rsid w:val="00173704"/>
    <w:rsid w:val="00173CE9"/>
    <w:rsid w:val="0017502D"/>
    <w:rsid w:val="00175D6E"/>
    <w:rsid w:val="001769C1"/>
    <w:rsid w:val="001769D3"/>
    <w:rsid w:val="0018108C"/>
    <w:rsid w:val="001822D4"/>
    <w:rsid w:val="00182B84"/>
    <w:rsid w:val="00182CC2"/>
    <w:rsid w:val="001848EF"/>
    <w:rsid w:val="00184DC0"/>
    <w:rsid w:val="00185320"/>
    <w:rsid w:val="001A12DA"/>
    <w:rsid w:val="001A17F4"/>
    <w:rsid w:val="001A295C"/>
    <w:rsid w:val="001A4373"/>
    <w:rsid w:val="001A48A8"/>
    <w:rsid w:val="001A6B7D"/>
    <w:rsid w:val="001A745C"/>
    <w:rsid w:val="001B3CFE"/>
    <w:rsid w:val="001B4451"/>
    <w:rsid w:val="001B5F8A"/>
    <w:rsid w:val="001B6208"/>
    <w:rsid w:val="001B68C1"/>
    <w:rsid w:val="001C0BA4"/>
    <w:rsid w:val="001C116C"/>
    <w:rsid w:val="001C127D"/>
    <w:rsid w:val="001C153A"/>
    <w:rsid w:val="001C1932"/>
    <w:rsid w:val="001C221E"/>
    <w:rsid w:val="001C2D05"/>
    <w:rsid w:val="001C3C21"/>
    <w:rsid w:val="001C5DF6"/>
    <w:rsid w:val="001C64FA"/>
    <w:rsid w:val="001C7E0A"/>
    <w:rsid w:val="001D0315"/>
    <w:rsid w:val="001D04C1"/>
    <w:rsid w:val="001D05D4"/>
    <w:rsid w:val="001D10A2"/>
    <w:rsid w:val="001D2F7D"/>
    <w:rsid w:val="001D3164"/>
    <w:rsid w:val="001D3B05"/>
    <w:rsid w:val="001D6DCF"/>
    <w:rsid w:val="001E0346"/>
    <w:rsid w:val="001E2A3B"/>
    <w:rsid w:val="001E4A8A"/>
    <w:rsid w:val="001E6992"/>
    <w:rsid w:val="001E7578"/>
    <w:rsid w:val="001E76CB"/>
    <w:rsid w:val="001F2153"/>
    <w:rsid w:val="001F419B"/>
    <w:rsid w:val="001F4502"/>
    <w:rsid w:val="001F5068"/>
    <w:rsid w:val="001F5213"/>
    <w:rsid w:val="001F6802"/>
    <w:rsid w:val="001F7D2A"/>
    <w:rsid w:val="001F7D5F"/>
    <w:rsid w:val="0020092F"/>
    <w:rsid w:val="0020139C"/>
    <w:rsid w:val="0020419C"/>
    <w:rsid w:val="002042AE"/>
    <w:rsid w:val="002042F3"/>
    <w:rsid w:val="0020489E"/>
    <w:rsid w:val="00210243"/>
    <w:rsid w:val="0021044E"/>
    <w:rsid w:val="00212DE0"/>
    <w:rsid w:val="0021702C"/>
    <w:rsid w:val="002170B5"/>
    <w:rsid w:val="00217721"/>
    <w:rsid w:val="0022089C"/>
    <w:rsid w:val="00224141"/>
    <w:rsid w:val="00224FB0"/>
    <w:rsid w:val="0022693E"/>
    <w:rsid w:val="00230F8C"/>
    <w:rsid w:val="002341CF"/>
    <w:rsid w:val="00235C59"/>
    <w:rsid w:val="0023635E"/>
    <w:rsid w:val="0023733A"/>
    <w:rsid w:val="002378E8"/>
    <w:rsid w:val="00240BA5"/>
    <w:rsid w:val="00240C36"/>
    <w:rsid w:val="002416C9"/>
    <w:rsid w:val="00241D8D"/>
    <w:rsid w:val="00245067"/>
    <w:rsid w:val="002462E1"/>
    <w:rsid w:val="0025446E"/>
    <w:rsid w:val="00254885"/>
    <w:rsid w:val="0025616E"/>
    <w:rsid w:val="00261CEB"/>
    <w:rsid w:val="00263319"/>
    <w:rsid w:val="0026370C"/>
    <w:rsid w:val="00263FA2"/>
    <w:rsid w:val="0026748C"/>
    <w:rsid w:val="0027038E"/>
    <w:rsid w:val="00270808"/>
    <w:rsid w:val="00271037"/>
    <w:rsid w:val="002721D2"/>
    <w:rsid w:val="00273FDB"/>
    <w:rsid w:val="002744C0"/>
    <w:rsid w:val="00274C5A"/>
    <w:rsid w:val="00275495"/>
    <w:rsid w:val="002755D5"/>
    <w:rsid w:val="00280159"/>
    <w:rsid w:val="00280825"/>
    <w:rsid w:val="00281F31"/>
    <w:rsid w:val="00283C8D"/>
    <w:rsid w:val="00283DC9"/>
    <w:rsid w:val="002842ED"/>
    <w:rsid w:val="002859E6"/>
    <w:rsid w:val="0028700C"/>
    <w:rsid w:val="00291FC8"/>
    <w:rsid w:val="002938B3"/>
    <w:rsid w:val="00294144"/>
    <w:rsid w:val="00296A17"/>
    <w:rsid w:val="0029787A"/>
    <w:rsid w:val="002A1CD2"/>
    <w:rsid w:val="002A254B"/>
    <w:rsid w:val="002A315F"/>
    <w:rsid w:val="002A3A77"/>
    <w:rsid w:val="002A4D4D"/>
    <w:rsid w:val="002A4DE3"/>
    <w:rsid w:val="002A5483"/>
    <w:rsid w:val="002A7FC4"/>
    <w:rsid w:val="002B0341"/>
    <w:rsid w:val="002B0595"/>
    <w:rsid w:val="002B30C3"/>
    <w:rsid w:val="002B5FEF"/>
    <w:rsid w:val="002B70C4"/>
    <w:rsid w:val="002B7318"/>
    <w:rsid w:val="002C1516"/>
    <w:rsid w:val="002C1636"/>
    <w:rsid w:val="002C230D"/>
    <w:rsid w:val="002C7577"/>
    <w:rsid w:val="002C7C50"/>
    <w:rsid w:val="002D1DCF"/>
    <w:rsid w:val="002D326C"/>
    <w:rsid w:val="002D3705"/>
    <w:rsid w:val="002D4F43"/>
    <w:rsid w:val="002D54C7"/>
    <w:rsid w:val="002E0BFB"/>
    <w:rsid w:val="002E11DD"/>
    <w:rsid w:val="002E333F"/>
    <w:rsid w:val="002E3670"/>
    <w:rsid w:val="002E454D"/>
    <w:rsid w:val="002E55BF"/>
    <w:rsid w:val="002F0806"/>
    <w:rsid w:val="002F1619"/>
    <w:rsid w:val="002F292B"/>
    <w:rsid w:val="002F520E"/>
    <w:rsid w:val="002F60DE"/>
    <w:rsid w:val="00300471"/>
    <w:rsid w:val="003005CC"/>
    <w:rsid w:val="00300F8A"/>
    <w:rsid w:val="00301A1B"/>
    <w:rsid w:val="0030399C"/>
    <w:rsid w:val="003046D4"/>
    <w:rsid w:val="0030541D"/>
    <w:rsid w:val="00306EE5"/>
    <w:rsid w:val="003101C3"/>
    <w:rsid w:val="00310262"/>
    <w:rsid w:val="00311B0F"/>
    <w:rsid w:val="00314BE1"/>
    <w:rsid w:val="00316D79"/>
    <w:rsid w:val="00317C21"/>
    <w:rsid w:val="00321B84"/>
    <w:rsid w:val="00323269"/>
    <w:rsid w:val="00323324"/>
    <w:rsid w:val="003238E0"/>
    <w:rsid w:val="00324042"/>
    <w:rsid w:val="00324486"/>
    <w:rsid w:val="003267CC"/>
    <w:rsid w:val="00326BE9"/>
    <w:rsid w:val="0033108C"/>
    <w:rsid w:val="00342186"/>
    <w:rsid w:val="003436C1"/>
    <w:rsid w:val="00343834"/>
    <w:rsid w:val="00344DB6"/>
    <w:rsid w:val="003511D4"/>
    <w:rsid w:val="00351226"/>
    <w:rsid w:val="00353B66"/>
    <w:rsid w:val="0035447C"/>
    <w:rsid w:val="0035451F"/>
    <w:rsid w:val="003551D3"/>
    <w:rsid w:val="003613C3"/>
    <w:rsid w:val="00362BFF"/>
    <w:rsid w:val="0037218B"/>
    <w:rsid w:val="00375B5A"/>
    <w:rsid w:val="00376343"/>
    <w:rsid w:val="00377C77"/>
    <w:rsid w:val="003807F6"/>
    <w:rsid w:val="00380D41"/>
    <w:rsid w:val="00380DD0"/>
    <w:rsid w:val="0038218B"/>
    <w:rsid w:val="0038348A"/>
    <w:rsid w:val="00384389"/>
    <w:rsid w:val="00385C87"/>
    <w:rsid w:val="00386B5B"/>
    <w:rsid w:val="00386ED4"/>
    <w:rsid w:val="0038785C"/>
    <w:rsid w:val="00387CC1"/>
    <w:rsid w:val="0039089E"/>
    <w:rsid w:val="003915D2"/>
    <w:rsid w:val="00391A1F"/>
    <w:rsid w:val="003930BB"/>
    <w:rsid w:val="00393508"/>
    <w:rsid w:val="003938ED"/>
    <w:rsid w:val="0039422B"/>
    <w:rsid w:val="00394B63"/>
    <w:rsid w:val="003955B1"/>
    <w:rsid w:val="00397FC9"/>
    <w:rsid w:val="003A0046"/>
    <w:rsid w:val="003A1C48"/>
    <w:rsid w:val="003A1DC4"/>
    <w:rsid w:val="003A5E56"/>
    <w:rsid w:val="003A755F"/>
    <w:rsid w:val="003B0320"/>
    <w:rsid w:val="003B10F5"/>
    <w:rsid w:val="003B1363"/>
    <w:rsid w:val="003B2117"/>
    <w:rsid w:val="003B2462"/>
    <w:rsid w:val="003B393F"/>
    <w:rsid w:val="003B3D4C"/>
    <w:rsid w:val="003B59D0"/>
    <w:rsid w:val="003C0BC1"/>
    <w:rsid w:val="003C0F96"/>
    <w:rsid w:val="003C1F6E"/>
    <w:rsid w:val="003C5217"/>
    <w:rsid w:val="003C5871"/>
    <w:rsid w:val="003C5F80"/>
    <w:rsid w:val="003C682F"/>
    <w:rsid w:val="003D09E7"/>
    <w:rsid w:val="003D23B7"/>
    <w:rsid w:val="003D269D"/>
    <w:rsid w:val="003D50A6"/>
    <w:rsid w:val="003E1349"/>
    <w:rsid w:val="003E439A"/>
    <w:rsid w:val="003E5883"/>
    <w:rsid w:val="003E6380"/>
    <w:rsid w:val="003F0670"/>
    <w:rsid w:val="003F0B14"/>
    <w:rsid w:val="003F1DFD"/>
    <w:rsid w:val="003F26BD"/>
    <w:rsid w:val="003F5BCE"/>
    <w:rsid w:val="003F5CEB"/>
    <w:rsid w:val="003F61E2"/>
    <w:rsid w:val="003F7236"/>
    <w:rsid w:val="004018EE"/>
    <w:rsid w:val="00403167"/>
    <w:rsid w:val="00404713"/>
    <w:rsid w:val="00405C71"/>
    <w:rsid w:val="00405D33"/>
    <w:rsid w:val="004078EC"/>
    <w:rsid w:val="0041100A"/>
    <w:rsid w:val="0041255B"/>
    <w:rsid w:val="004134F9"/>
    <w:rsid w:val="004136BC"/>
    <w:rsid w:val="00415C97"/>
    <w:rsid w:val="00416FC5"/>
    <w:rsid w:val="004176C1"/>
    <w:rsid w:val="0042065A"/>
    <w:rsid w:val="004232D2"/>
    <w:rsid w:val="0042537A"/>
    <w:rsid w:val="004271B5"/>
    <w:rsid w:val="004272F2"/>
    <w:rsid w:val="004273B7"/>
    <w:rsid w:val="00431C1E"/>
    <w:rsid w:val="00432569"/>
    <w:rsid w:val="004328D0"/>
    <w:rsid w:val="00434138"/>
    <w:rsid w:val="004343A4"/>
    <w:rsid w:val="00434469"/>
    <w:rsid w:val="0043495C"/>
    <w:rsid w:val="00436B9C"/>
    <w:rsid w:val="004402B6"/>
    <w:rsid w:val="00440FEA"/>
    <w:rsid w:val="00441D8E"/>
    <w:rsid w:val="00442C6E"/>
    <w:rsid w:val="00442E49"/>
    <w:rsid w:val="00444A1B"/>
    <w:rsid w:val="00445623"/>
    <w:rsid w:val="00447DA8"/>
    <w:rsid w:val="00450E00"/>
    <w:rsid w:val="00451B6C"/>
    <w:rsid w:val="00452892"/>
    <w:rsid w:val="004531E4"/>
    <w:rsid w:val="00453DE2"/>
    <w:rsid w:val="00454CD8"/>
    <w:rsid w:val="00455A39"/>
    <w:rsid w:val="00456993"/>
    <w:rsid w:val="00457F6D"/>
    <w:rsid w:val="00460733"/>
    <w:rsid w:val="004611E1"/>
    <w:rsid w:val="00461235"/>
    <w:rsid w:val="004615E2"/>
    <w:rsid w:val="00461885"/>
    <w:rsid w:val="00465664"/>
    <w:rsid w:val="0047386F"/>
    <w:rsid w:val="004758B3"/>
    <w:rsid w:val="00475F0B"/>
    <w:rsid w:val="004777EB"/>
    <w:rsid w:val="00482694"/>
    <w:rsid w:val="004858C8"/>
    <w:rsid w:val="00490278"/>
    <w:rsid w:val="00491B19"/>
    <w:rsid w:val="00491C5A"/>
    <w:rsid w:val="00492568"/>
    <w:rsid w:val="00492FC5"/>
    <w:rsid w:val="00495A28"/>
    <w:rsid w:val="004A0EA0"/>
    <w:rsid w:val="004A2481"/>
    <w:rsid w:val="004A256C"/>
    <w:rsid w:val="004A31E7"/>
    <w:rsid w:val="004A350B"/>
    <w:rsid w:val="004A3948"/>
    <w:rsid w:val="004B1E5F"/>
    <w:rsid w:val="004B266E"/>
    <w:rsid w:val="004B6222"/>
    <w:rsid w:val="004B6D07"/>
    <w:rsid w:val="004B6E24"/>
    <w:rsid w:val="004C6D2A"/>
    <w:rsid w:val="004C6EA8"/>
    <w:rsid w:val="004D03F4"/>
    <w:rsid w:val="004D1439"/>
    <w:rsid w:val="004D2043"/>
    <w:rsid w:val="004D2733"/>
    <w:rsid w:val="004D37DB"/>
    <w:rsid w:val="004D5E2C"/>
    <w:rsid w:val="004E0A52"/>
    <w:rsid w:val="004F10C9"/>
    <w:rsid w:val="004F1F05"/>
    <w:rsid w:val="004F2C59"/>
    <w:rsid w:val="004F3DCC"/>
    <w:rsid w:val="004F5412"/>
    <w:rsid w:val="004F6349"/>
    <w:rsid w:val="004F695D"/>
    <w:rsid w:val="004F6EF7"/>
    <w:rsid w:val="005016B5"/>
    <w:rsid w:val="005026F1"/>
    <w:rsid w:val="0050286A"/>
    <w:rsid w:val="00503EE1"/>
    <w:rsid w:val="00506FBA"/>
    <w:rsid w:val="00511BDA"/>
    <w:rsid w:val="005164BF"/>
    <w:rsid w:val="0051693E"/>
    <w:rsid w:val="00516C71"/>
    <w:rsid w:val="00516EDB"/>
    <w:rsid w:val="00522D3F"/>
    <w:rsid w:val="0052780D"/>
    <w:rsid w:val="005305B2"/>
    <w:rsid w:val="00531D06"/>
    <w:rsid w:val="00531EEB"/>
    <w:rsid w:val="0053365D"/>
    <w:rsid w:val="00535191"/>
    <w:rsid w:val="00536DC0"/>
    <w:rsid w:val="00537E9F"/>
    <w:rsid w:val="00540889"/>
    <w:rsid w:val="00540AAF"/>
    <w:rsid w:val="00540B51"/>
    <w:rsid w:val="005424F7"/>
    <w:rsid w:val="00542934"/>
    <w:rsid w:val="00542D57"/>
    <w:rsid w:val="0054300C"/>
    <w:rsid w:val="005433A9"/>
    <w:rsid w:val="00543639"/>
    <w:rsid w:val="00543AFE"/>
    <w:rsid w:val="005477AD"/>
    <w:rsid w:val="00550388"/>
    <w:rsid w:val="00551AFE"/>
    <w:rsid w:val="005527D0"/>
    <w:rsid w:val="00554477"/>
    <w:rsid w:val="0055565C"/>
    <w:rsid w:val="0055662F"/>
    <w:rsid w:val="00556888"/>
    <w:rsid w:val="0055695B"/>
    <w:rsid w:val="0056015F"/>
    <w:rsid w:val="005641DA"/>
    <w:rsid w:val="00564931"/>
    <w:rsid w:val="00564E64"/>
    <w:rsid w:val="00564FE7"/>
    <w:rsid w:val="00565A78"/>
    <w:rsid w:val="00566355"/>
    <w:rsid w:val="005663DC"/>
    <w:rsid w:val="0057049F"/>
    <w:rsid w:val="005716BD"/>
    <w:rsid w:val="00573D13"/>
    <w:rsid w:val="00573DFE"/>
    <w:rsid w:val="0057607D"/>
    <w:rsid w:val="00580A50"/>
    <w:rsid w:val="005849BA"/>
    <w:rsid w:val="00584B47"/>
    <w:rsid w:val="005873CD"/>
    <w:rsid w:val="00590CFA"/>
    <w:rsid w:val="00591E91"/>
    <w:rsid w:val="0059411C"/>
    <w:rsid w:val="005959B3"/>
    <w:rsid w:val="005A24DB"/>
    <w:rsid w:val="005A3ADB"/>
    <w:rsid w:val="005A7C66"/>
    <w:rsid w:val="005B0681"/>
    <w:rsid w:val="005B0C01"/>
    <w:rsid w:val="005B1E80"/>
    <w:rsid w:val="005B3F81"/>
    <w:rsid w:val="005B4369"/>
    <w:rsid w:val="005B7727"/>
    <w:rsid w:val="005C1504"/>
    <w:rsid w:val="005C15C2"/>
    <w:rsid w:val="005C4655"/>
    <w:rsid w:val="005C549C"/>
    <w:rsid w:val="005C6837"/>
    <w:rsid w:val="005C7568"/>
    <w:rsid w:val="005D0FF1"/>
    <w:rsid w:val="005D50A3"/>
    <w:rsid w:val="005D6E6B"/>
    <w:rsid w:val="005E5710"/>
    <w:rsid w:val="005E68F9"/>
    <w:rsid w:val="005E6E5E"/>
    <w:rsid w:val="005F0508"/>
    <w:rsid w:val="005F0DED"/>
    <w:rsid w:val="005F0E38"/>
    <w:rsid w:val="005F3D09"/>
    <w:rsid w:val="005F3E2F"/>
    <w:rsid w:val="005F4BCB"/>
    <w:rsid w:val="005F55AF"/>
    <w:rsid w:val="005F5CAA"/>
    <w:rsid w:val="005F6E4C"/>
    <w:rsid w:val="005F6EC4"/>
    <w:rsid w:val="005F78D7"/>
    <w:rsid w:val="005F7F9D"/>
    <w:rsid w:val="006008B6"/>
    <w:rsid w:val="006023EF"/>
    <w:rsid w:val="006040B6"/>
    <w:rsid w:val="00607108"/>
    <w:rsid w:val="00607CD7"/>
    <w:rsid w:val="00613F5E"/>
    <w:rsid w:val="00615E3F"/>
    <w:rsid w:val="006166AF"/>
    <w:rsid w:val="006179DF"/>
    <w:rsid w:val="00620DC1"/>
    <w:rsid w:val="00621783"/>
    <w:rsid w:val="00621C1C"/>
    <w:rsid w:val="00627254"/>
    <w:rsid w:val="00627E03"/>
    <w:rsid w:val="00630EFD"/>
    <w:rsid w:val="00632735"/>
    <w:rsid w:val="00632FF6"/>
    <w:rsid w:val="006351CC"/>
    <w:rsid w:val="00637586"/>
    <w:rsid w:val="006410E9"/>
    <w:rsid w:val="006412D1"/>
    <w:rsid w:val="00641FAF"/>
    <w:rsid w:val="006425B2"/>
    <w:rsid w:val="00642AC6"/>
    <w:rsid w:val="006432E8"/>
    <w:rsid w:val="006433A9"/>
    <w:rsid w:val="00645AFC"/>
    <w:rsid w:val="00646294"/>
    <w:rsid w:val="00651180"/>
    <w:rsid w:val="0065199E"/>
    <w:rsid w:val="006542E2"/>
    <w:rsid w:val="00656711"/>
    <w:rsid w:val="00656F3F"/>
    <w:rsid w:val="0065714C"/>
    <w:rsid w:val="00657E99"/>
    <w:rsid w:val="006650DF"/>
    <w:rsid w:val="00665908"/>
    <w:rsid w:val="006665C1"/>
    <w:rsid w:val="00673D60"/>
    <w:rsid w:val="00674E05"/>
    <w:rsid w:val="0067696A"/>
    <w:rsid w:val="0068624E"/>
    <w:rsid w:val="00691159"/>
    <w:rsid w:val="006930B7"/>
    <w:rsid w:val="00693465"/>
    <w:rsid w:val="00693C09"/>
    <w:rsid w:val="00694C86"/>
    <w:rsid w:val="006966F5"/>
    <w:rsid w:val="00697264"/>
    <w:rsid w:val="0069729D"/>
    <w:rsid w:val="006A039D"/>
    <w:rsid w:val="006A199E"/>
    <w:rsid w:val="006A23FF"/>
    <w:rsid w:val="006A3526"/>
    <w:rsid w:val="006A767B"/>
    <w:rsid w:val="006B2D0A"/>
    <w:rsid w:val="006B2EA6"/>
    <w:rsid w:val="006B5559"/>
    <w:rsid w:val="006C2105"/>
    <w:rsid w:val="006C366A"/>
    <w:rsid w:val="006C3E1D"/>
    <w:rsid w:val="006C42DF"/>
    <w:rsid w:val="006C7627"/>
    <w:rsid w:val="006D3074"/>
    <w:rsid w:val="006D3E10"/>
    <w:rsid w:val="006D43B8"/>
    <w:rsid w:val="006D5207"/>
    <w:rsid w:val="006D54FB"/>
    <w:rsid w:val="006D6C76"/>
    <w:rsid w:val="006E1667"/>
    <w:rsid w:val="006E1BBB"/>
    <w:rsid w:val="006E32AF"/>
    <w:rsid w:val="006E3504"/>
    <w:rsid w:val="006E3AE5"/>
    <w:rsid w:val="006E52C6"/>
    <w:rsid w:val="006E6660"/>
    <w:rsid w:val="006E7839"/>
    <w:rsid w:val="006F354B"/>
    <w:rsid w:val="006F3F89"/>
    <w:rsid w:val="006F5691"/>
    <w:rsid w:val="006F708A"/>
    <w:rsid w:val="00700595"/>
    <w:rsid w:val="00702C02"/>
    <w:rsid w:val="00703067"/>
    <w:rsid w:val="0070336B"/>
    <w:rsid w:val="00706894"/>
    <w:rsid w:val="00706ACB"/>
    <w:rsid w:val="00710384"/>
    <w:rsid w:val="00711431"/>
    <w:rsid w:val="00711B91"/>
    <w:rsid w:val="00717632"/>
    <w:rsid w:val="00720AFD"/>
    <w:rsid w:val="00723455"/>
    <w:rsid w:val="00727950"/>
    <w:rsid w:val="00734D75"/>
    <w:rsid w:val="0073691D"/>
    <w:rsid w:val="00736ACA"/>
    <w:rsid w:val="00736EC6"/>
    <w:rsid w:val="00742293"/>
    <w:rsid w:val="00743F4C"/>
    <w:rsid w:val="0074495D"/>
    <w:rsid w:val="00744FAF"/>
    <w:rsid w:val="00746064"/>
    <w:rsid w:val="00753773"/>
    <w:rsid w:val="00753EC5"/>
    <w:rsid w:val="0075482E"/>
    <w:rsid w:val="00755315"/>
    <w:rsid w:val="00755A42"/>
    <w:rsid w:val="007574D8"/>
    <w:rsid w:val="00757FFB"/>
    <w:rsid w:val="007616EE"/>
    <w:rsid w:val="0076264C"/>
    <w:rsid w:val="00771FB5"/>
    <w:rsid w:val="00773F2B"/>
    <w:rsid w:val="00774BBC"/>
    <w:rsid w:val="007755E2"/>
    <w:rsid w:val="0077670C"/>
    <w:rsid w:val="00776881"/>
    <w:rsid w:val="007800EF"/>
    <w:rsid w:val="00782E93"/>
    <w:rsid w:val="00784B20"/>
    <w:rsid w:val="00785100"/>
    <w:rsid w:val="007856A4"/>
    <w:rsid w:val="00785A1A"/>
    <w:rsid w:val="00785C78"/>
    <w:rsid w:val="00786571"/>
    <w:rsid w:val="0078782F"/>
    <w:rsid w:val="00791049"/>
    <w:rsid w:val="00793CA3"/>
    <w:rsid w:val="00793DD7"/>
    <w:rsid w:val="00794A2D"/>
    <w:rsid w:val="007955F6"/>
    <w:rsid w:val="00796DE7"/>
    <w:rsid w:val="007A09E3"/>
    <w:rsid w:val="007A3783"/>
    <w:rsid w:val="007A3A2A"/>
    <w:rsid w:val="007A4D7F"/>
    <w:rsid w:val="007A77EF"/>
    <w:rsid w:val="007B221A"/>
    <w:rsid w:val="007B5766"/>
    <w:rsid w:val="007B6BB7"/>
    <w:rsid w:val="007C0427"/>
    <w:rsid w:val="007C3EB4"/>
    <w:rsid w:val="007C7B74"/>
    <w:rsid w:val="007D1D1E"/>
    <w:rsid w:val="007D2704"/>
    <w:rsid w:val="007D29A6"/>
    <w:rsid w:val="007D49BD"/>
    <w:rsid w:val="007D5415"/>
    <w:rsid w:val="007E0BE6"/>
    <w:rsid w:val="007E282C"/>
    <w:rsid w:val="007E44A7"/>
    <w:rsid w:val="007E44BC"/>
    <w:rsid w:val="007E63BD"/>
    <w:rsid w:val="007E6FAE"/>
    <w:rsid w:val="007F06B5"/>
    <w:rsid w:val="007F129D"/>
    <w:rsid w:val="007F1A05"/>
    <w:rsid w:val="007F2273"/>
    <w:rsid w:val="007F3E43"/>
    <w:rsid w:val="007F47A6"/>
    <w:rsid w:val="007F49C8"/>
    <w:rsid w:val="007F4D69"/>
    <w:rsid w:val="007F5107"/>
    <w:rsid w:val="007F54AC"/>
    <w:rsid w:val="007F6899"/>
    <w:rsid w:val="007F7021"/>
    <w:rsid w:val="008018BA"/>
    <w:rsid w:val="0080248F"/>
    <w:rsid w:val="008029B9"/>
    <w:rsid w:val="00803C73"/>
    <w:rsid w:val="00804FC3"/>
    <w:rsid w:val="00810EBE"/>
    <w:rsid w:val="00812E67"/>
    <w:rsid w:val="0081335A"/>
    <w:rsid w:val="00813C26"/>
    <w:rsid w:val="0081411D"/>
    <w:rsid w:val="008141B8"/>
    <w:rsid w:val="00814CA3"/>
    <w:rsid w:val="00817CA9"/>
    <w:rsid w:val="008205CF"/>
    <w:rsid w:val="00823CF1"/>
    <w:rsid w:val="00825DE9"/>
    <w:rsid w:val="008279E2"/>
    <w:rsid w:val="00830D0F"/>
    <w:rsid w:val="008337DD"/>
    <w:rsid w:val="008348D9"/>
    <w:rsid w:val="008406AF"/>
    <w:rsid w:val="00842A77"/>
    <w:rsid w:val="00844E40"/>
    <w:rsid w:val="00845B9F"/>
    <w:rsid w:val="0084785A"/>
    <w:rsid w:val="008501BC"/>
    <w:rsid w:val="00850DF4"/>
    <w:rsid w:val="00851238"/>
    <w:rsid w:val="008533DC"/>
    <w:rsid w:val="0085437F"/>
    <w:rsid w:val="0085683F"/>
    <w:rsid w:val="00857896"/>
    <w:rsid w:val="008637A4"/>
    <w:rsid w:val="00863B7B"/>
    <w:rsid w:val="008647D2"/>
    <w:rsid w:val="00864C37"/>
    <w:rsid w:val="00871ED5"/>
    <w:rsid w:val="0087260B"/>
    <w:rsid w:val="0087260D"/>
    <w:rsid w:val="00872B21"/>
    <w:rsid w:val="00873479"/>
    <w:rsid w:val="00876DF9"/>
    <w:rsid w:val="00881674"/>
    <w:rsid w:val="008819BD"/>
    <w:rsid w:val="00882391"/>
    <w:rsid w:val="0088313E"/>
    <w:rsid w:val="00884C78"/>
    <w:rsid w:val="008855A9"/>
    <w:rsid w:val="00890F94"/>
    <w:rsid w:val="0089188D"/>
    <w:rsid w:val="00891AEA"/>
    <w:rsid w:val="00893251"/>
    <w:rsid w:val="00894056"/>
    <w:rsid w:val="008A0F1B"/>
    <w:rsid w:val="008A26B8"/>
    <w:rsid w:val="008A2EAC"/>
    <w:rsid w:val="008A437C"/>
    <w:rsid w:val="008A5412"/>
    <w:rsid w:val="008A551A"/>
    <w:rsid w:val="008A61FF"/>
    <w:rsid w:val="008A7C9E"/>
    <w:rsid w:val="008B0EE6"/>
    <w:rsid w:val="008B2910"/>
    <w:rsid w:val="008B37FF"/>
    <w:rsid w:val="008B3B83"/>
    <w:rsid w:val="008B662F"/>
    <w:rsid w:val="008C095F"/>
    <w:rsid w:val="008C1E28"/>
    <w:rsid w:val="008C345D"/>
    <w:rsid w:val="008C41E3"/>
    <w:rsid w:val="008D0148"/>
    <w:rsid w:val="008D0C86"/>
    <w:rsid w:val="008D2190"/>
    <w:rsid w:val="008D23D3"/>
    <w:rsid w:val="008D55F2"/>
    <w:rsid w:val="008D6705"/>
    <w:rsid w:val="008D754E"/>
    <w:rsid w:val="008D7DE8"/>
    <w:rsid w:val="008E05B0"/>
    <w:rsid w:val="008E4D04"/>
    <w:rsid w:val="008E5FAE"/>
    <w:rsid w:val="008E639A"/>
    <w:rsid w:val="008E6F06"/>
    <w:rsid w:val="008E799A"/>
    <w:rsid w:val="008E7F14"/>
    <w:rsid w:val="008F130D"/>
    <w:rsid w:val="008F2CB5"/>
    <w:rsid w:val="008F4217"/>
    <w:rsid w:val="008F5171"/>
    <w:rsid w:val="008F675F"/>
    <w:rsid w:val="008F6814"/>
    <w:rsid w:val="008F7BA5"/>
    <w:rsid w:val="00900DE0"/>
    <w:rsid w:val="00901A6E"/>
    <w:rsid w:val="009034DD"/>
    <w:rsid w:val="00903D61"/>
    <w:rsid w:val="00904DF6"/>
    <w:rsid w:val="00906FEF"/>
    <w:rsid w:val="00907A1A"/>
    <w:rsid w:val="009109A6"/>
    <w:rsid w:val="00920412"/>
    <w:rsid w:val="00920A3A"/>
    <w:rsid w:val="00920E55"/>
    <w:rsid w:val="00924EF7"/>
    <w:rsid w:val="00926B4F"/>
    <w:rsid w:val="00926F86"/>
    <w:rsid w:val="00927E0C"/>
    <w:rsid w:val="009311B6"/>
    <w:rsid w:val="00936E1B"/>
    <w:rsid w:val="00937FDB"/>
    <w:rsid w:val="0094025A"/>
    <w:rsid w:val="0094143F"/>
    <w:rsid w:val="00941D9E"/>
    <w:rsid w:val="0094540F"/>
    <w:rsid w:val="0094549A"/>
    <w:rsid w:val="00954E25"/>
    <w:rsid w:val="0095568C"/>
    <w:rsid w:val="0095583E"/>
    <w:rsid w:val="00955932"/>
    <w:rsid w:val="009560BE"/>
    <w:rsid w:val="009569C9"/>
    <w:rsid w:val="00962257"/>
    <w:rsid w:val="00963854"/>
    <w:rsid w:val="00963F88"/>
    <w:rsid w:val="00966C34"/>
    <w:rsid w:val="00972766"/>
    <w:rsid w:val="009729C4"/>
    <w:rsid w:val="009742BD"/>
    <w:rsid w:val="00975FEF"/>
    <w:rsid w:val="00980309"/>
    <w:rsid w:val="00980770"/>
    <w:rsid w:val="00983572"/>
    <w:rsid w:val="0098427C"/>
    <w:rsid w:val="0098433D"/>
    <w:rsid w:val="009857BF"/>
    <w:rsid w:val="009866BF"/>
    <w:rsid w:val="00993A15"/>
    <w:rsid w:val="0099470F"/>
    <w:rsid w:val="0099637D"/>
    <w:rsid w:val="0099710C"/>
    <w:rsid w:val="00997717"/>
    <w:rsid w:val="009A165B"/>
    <w:rsid w:val="009A1CAB"/>
    <w:rsid w:val="009A1FB4"/>
    <w:rsid w:val="009A34A2"/>
    <w:rsid w:val="009A4E2B"/>
    <w:rsid w:val="009A53FF"/>
    <w:rsid w:val="009A5A8D"/>
    <w:rsid w:val="009B0C99"/>
    <w:rsid w:val="009B2DA0"/>
    <w:rsid w:val="009B49AB"/>
    <w:rsid w:val="009B52B2"/>
    <w:rsid w:val="009C0A87"/>
    <w:rsid w:val="009C3C5C"/>
    <w:rsid w:val="009C6AE8"/>
    <w:rsid w:val="009C7820"/>
    <w:rsid w:val="009C7EE1"/>
    <w:rsid w:val="009D17E6"/>
    <w:rsid w:val="009D1DA1"/>
    <w:rsid w:val="009D20D2"/>
    <w:rsid w:val="009D21D5"/>
    <w:rsid w:val="009D2254"/>
    <w:rsid w:val="009D2482"/>
    <w:rsid w:val="009D3A8E"/>
    <w:rsid w:val="009D3C73"/>
    <w:rsid w:val="009D3CCB"/>
    <w:rsid w:val="009D4941"/>
    <w:rsid w:val="009D658E"/>
    <w:rsid w:val="009D7660"/>
    <w:rsid w:val="009E0543"/>
    <w:rsid w:val="009E22AB"/>
    <w:rsid w:val="009E32FB"/>
    <w:rsid w:val="009E3FCA"/>
    <w:rsid w:val="009F2D91"/>
    <w:rsid w:val="009F3386"/>
    <w:rsid w:val="009F469E"/>
    <w:rsid w:val="009F491B"/>
    <w:rsid w:val="009F5A63"/>
    <w:rsid w:val="009F6025"/>
    <w:rsid w:val="009F64D1"/>
    <w:rsid w:val="009F7CEB"/>
    <w:rsid w:val="00A01B3F"/>
    <w:rsid w:val="00A02D17"/>
    <w:rsid w:val="00A0346C"/>
    <w:rsid w:val="00A0388F"/>
    <w:rsid w:val="00A03F51"/>
    <w:rsid w:val="00A042DB"/>
    <w:rsid w:val="00A0618D"/>
    <w:rsid w:val="00A0738D"/>
    <w:rsid w:val="00A1101B"/>
    <w:rsid w:val="00A11204"/>
    <w:rsid w:val="00A16211"/>
    <w:rsid w:val="00A16AEE"/>
    <w:rsid w:val="00A17C95"/>
    <w:rsid w:val="00A24A3E"/>
    <w:rsid w:val="00A264E4"/>
    <w:rsid w:val="00A27563"/>
    <w:rsid w:val="00A277F5"/>
    <w:rsid w:val="00A27E55"/>
    <w:rsid w:val="00A31323"/>
    <w:rsid w:val="00A324D6"/>
    <w:rsid w:val="00A325A3"/>
    <w:rsid w:val="00A3305F"/>
    <w:rsid w:val="00A33182"/>
    <w:rsid w:val="00A33536"/>
    <w:rsid w:val="00A344B1"/>
    <w:rsid w:val="00A3529C"/>
    <w:rsid w:val="00A4001D"/>
    <w:rsid w:val="00A40BC5"/>
    <w:rsid w:val="00A42A47"/>
    <w:rsid w:val="00A42CF3"/>
    <w:rsid w:val="00A4336B"/>
    <w:rsid w:val="00A43AAA"/>
    <w:rsid w:val="00A4614C"/>
    <w:rsid w:val="00A51503"/>
    <w:rsid w:val="00A53606"/>
    <w:rsid w:val="00A5383C"/>
    <w:rsid w:val="00A54C3F"/>
    <w:rsid w:val="00A55F42"/>
    <w:rsid w:val="00A562FD"/>
    <w:rsid w:val="00A56A7D"/>
    <w:rsid w:val="00A6069D"/>
    <w:rsid w:val="00A61197"/>
    <w:rsid w:val="00A665E9"/>
    <w:rsid w:val="00A70736"/>
    <w:rsid w:val="00A7221C"/>
    <w:rsid w:val="00A7240D"/>
    <w:rsid w:val="00A74213"/>
    <w:rsid w:val="00A82275"/>
    <w:rsid w:val="00A830D7"/>
    <w:rsid w:val="00A841EA"/>
    <w:rsid w:val="00A86D52"/>
    <w:rsid w:val="00A9010E"/>
    <w:rsid w:val="00A90A80"/>
    <w:rsid w:val="00A960BF"/>
    <w:rsid w:val="00A973E6"/>
    <w:rsid w:val="00AA09FC"/>
    <w:rsid w:val="00AA2FE4"/>
    <w:rsid w:val="00AA5522"/>
    <w:rsid w:val="00AA601A"/>
    <w:rsid w:val="00AA6D48"/>
    <w:rsid w:val="00AB0FCE"/>
    <w:rsid w:val="00AB4A86"/>
    <w:rsid w:val="00AB5758"/>
    <w:rsid w:val="00AB7CD5"/>
    <w:rsid w:val="00AC1B96"/>
    <w:rsid w:val="00AC1DE2"/>
    <w:rsid w:val="00AC39CD"/>
    <w:rsid w:val="00AC4205"/>
    <w:rsid w:val="00AC4CB2"/>
    <w:rsid w:val="00AC5DA3"/>
    <w:rsid w:val="00AC79B1"/>
    <w:rsid w:val="00AD04E1"/>
    <w:rsid w:val="00AD188A"/>
    <w:rsid w:val="00AD22B0"/>
    <w:rsid w:val="00AD3DB2"/>
    <w:rsid w:val="00AD6392"/>
    <w:rsid w:val="00AD7823"/>
    <w:rsid w:val="00AE1021"/>
    <w:rsid w:val="00AE16D2"/>
    <w:rsid w:val="00AE1F39"/>
    <w:rsid w:val="00AE2305"/>
    <w:rsid w:val="00AE7044"/>
    <w:rsid w:val="00AE79A8"/>
    <w:rsid w:val="00AF010B"/>
    <w:rsid w:val="00AF0461"/>
    <w:rsid w:val="00AF0652"/>
    <w:rsid w:val="00AF0F22"/>
    <w:rsid w:val="00AF1427"/>
    <w:rsid w:val="00AF15D8"/>
    <w:rsid w:val="00AF17A6"/>
    <w:rsid w:val="00AF30DE"/>
    <w:rsid w:val="00AF35DA"/>
    <w:rsid w:val="00AF5AD3"/>
    <w:rsid w:val="00B028F8"/>
    <w:rsid w:val="00B05F39"/>
    <w:rsid w:val="00B06B00"/>
    <w:rsid w:val="00B102E1"/>
    <w:rsid w:val="00B10AAB"/>
    <w:rsid w:val="00B11C0C"/>
    <w:rsid w:val="00B15BC0"/>
    <w:rsid w:val="00B20444"/>
    <w:rsid w:val="00B21C94"/>
    <w:rsid w:val="00B22B9C"/>
    <w:rsid w:val="00B23204"/>
    <w:rsid w:val="00B237A9"/>
    <w:rsid w:val="00B2720B"/>
    <w:rsid w:val="00B34250"/>
    <w:rsid w:val="00B35B7A"/>
    <w:rsid w:val="00B36E69"/>
    <w:rsid w:val="00B37B55"/>
    <w:rsid w:val="00B37E07"/>
    <w:rsid w:val="00B402D4"/>
    <w:rsid w:val="00B40625"/>
    <w:rsid w:val="00B44937"/>
    <w:rsid w:val="00B44F34"/>
    <w:rsid w:val="00B45356"/>
    <w:rsid w:val="00B46087"/>
    <w:rsid w:val="00B514C5"/>
    <w:rsid w:val="00B5379D"/>
    <w:rsid w:val="00B560FA"/>
    <w:rsid w:val="00B57956"/>
    <w:rsid w:val="00B6080C"/>
    <w:rsid w:val="00B62052"/>
    <w:rsid w:val="00B63D57"/>
    <w:rsid w:val="00B64326"/>
    <w:rsid w:val="00B65898"/>
    <w:rsid w:val="00B662B0"/>
    <w:rsid w:val="00B6737D"/>
    <w:rsid w:val="00B679C3"/>
    <w:rsid w:val="00B71981"/>
    <w:rsid w:val="00B7377B"/>
    <w:rsid w:val="00B738CB"/>
    <w:rsid w:val="00B739EE"/>
    <w:rsid w:val="00B73C86"/>
    <w:rsid w:val="00B773FD"/>
    <w:rsid w:val="00B80F89"/>
    <w:rsid w:val="00B81CF5"/>
    <w:rsid w:val="00B82AE8"/>
    <w:rsid w:val="00B86132"/>
    <w:rsid w:val="00B87AE8"/>
    <w:rsid w:val="00B95BF2"/>
    <w:rsid w:val="00B977E8"/>
    <w:rsid w:val="00BA0891"/>
    <w:rsid w:val="00BA0F29"/>
    <w:rsid w:val="00BA26DF"/>
    <w:rsid w:val="00BA372A"/>
    <w:rsid w:val="00BA4A7D"/>
    <w:rsid w:val="00BA6DA3"/>
    <w:rsid w:val="00BA70AC"/>
    <w:rsid w:val="00BA7345"/>
    <w:rsid w:val="00BB445B"/>
    <w:rsid w:val="00BB5F32"/>
    <w:rsid w:val="00BB6068"/>
    <w:rsid w:val="00BB6184"/>
    <w:rsid w:val="00BC564C"/>
    <w:rsid w:val="00BC576C"/>
    <w:rsid w:val="00BC687B"/>
    <w:rsid w:val="00BC717C"/>
    <w:rsid w:val="00BD0901"/>
    <w:rsid w:val="00BD0DC7"/>
    <w:rsid w:val="00BD4F28"/>
    <w:rsid w:val="00BD66F1"/>
    <w:rsid w:val="00BD7EE0"/>
    <w:rsid w:val="00BD7F3F"/>
    <w:rsid w:val="00BE18BA"/>
    <w:rsid w:val="00BE26CA"/>
    <w:rsid w:val="00BE283F"/>
    <w:rsid w:val="00BE43C6"/>
    <w:rsid w:val="00BE6A57"/>
    <w:rsid w:val="00BE6C0C"/>
    <w:rsid w:val="00BE6DF2"/>
    <w:rsid w:val="00BF0053"/>
    <w:rsid w:val="00BF08DB"/>
    <w:rsid w:val="00BF44B3"/>
    <w:rsid w:val="00BF6968"/>
    <w:rsid w:val="00C00B98"/>
    <w:rsid w:val="00C02DCB"/>
    <w:rsid w:val="00C02F2E"/>
    <w:rsid w:val="00C03615"/>
    <w:rsid w:val="00C03A6C"/>
    <w:rsid w:val="00C04F23"/>
    <w:rsid w:val="00C05538"/>
    <w:rsid w:val="00C0587A"/>
    <w:rsid w:val="00C05A12"/>
    <w:rsid w:val="00C073C7"/>
    <w:rsid w:val="00C11FA3"/>
    <w:rsid w:val="00C14A15"/>
    <w:rsid w:val="00C15ED5"/>
    <w:rsid w:val="00C16116"/>
    <w:rsid w:val="00C22308"/>
    <w:rsid w:val="00C22D1E"/>
    <w:rsid w:val="00C22EA9"/>
    <w:rsid w:val="00C2698A"/>
    <w:rsid w:val="00C269F4"/>
    <w:rsid w:val="00C27193"/>
    <w:rsid w:val="00C27E88"/>
    <w:rsid w:val="00C300C7"/>
    <w:rsid w:val="00C30E54"/>
    <w:rsid w:val="00C321B1"/>
    <w:rsid w:val="00C32947"/>
    <w:rsid w:val="00C34BAC"/>
    <w:rsid w:val="00C3563D"/>
    <w:rsid w:val="00C35907"/>
    <w:rsid w:val="00C35A59"/>
    <w:rsid w:val="00C36FE2"/>
    <w:rsid w:val="00C4026F"/>
    <w:rsid w:val="00C402C2"/>
    <w:rsid w:val="00C4078D"/>
    <w:rsid w:val="00C40FC3"/>
    <w:rsid w:val="00C4472C"/>
    <w:rsid w:val="00C44A55"/>
    <w:rsid w:val="00C451F2"/>
    <w:rsid w:val="00C46E76"/>
    <w:rsid w:val="00C478F1"/>
    <w:rsid w:val="00C527C7"/>
    <w:rsid w:val="00C54F9C"/>
    <w:rsid w:val="00C557DD"/>
    <w:rsid w:val="00C6073B"/>
    <w:rsid w:val="00C627D1"/>
    <w:rsid w:val="00C6463A"/>
    <w:rsid w:val="00C66E65"/>
    <w:rsid w:val="00C70505"/>
    <w:rsid w:val="00C70C91"/>
    <w:rsid w:val="00C7163E"/>
    <w:rsid w:val="00C7234B"/>
    <w:rsid w:val="00C737BB"/>
    <w:rsid w:val="00C76088"/>
    <w:rsid w:val="00C76DFA"/>
    <w:rsid w:val="00C7741B"/>
    <w:rsid w:val="00C77943"/>
    <w:rsid w:val="00C804DD"/>
    <w:rsid w:val="00C80DC2"/>
    <w:rsid w:val="00C81001"/>
    <w:rsid w:val="00C8163B"/>
    <w:rsid w:val="00C84A44"/>
    <w:rsid w:val="00C85B41"/>
    <w:rsid w:val="00C86A3A"/>
    <w:rsid w:val="00C86AB5"/>
    <w:rsid w:val="00C90A1C"/>
    <w:rsid w:val="00C9499B"/>
    <w:rsid w:val="00C94F0D"/>
    <w:rsid w:val="00C97CA3"/>
    <w:rsid w:val="00CA0395"/>
    <w:rsid w:val="00CA1A8C"/>
    <w:rsid w:val="00CA2662"/>
    <w:rsid w:val="00CA3210"/>
    <w:rsid w:val="00CA3EA9"/>
    <w:rsid w:val="00CA5249"/>
    <w:rsid w:val="00CA7A36"/>
    <w:rsid w:val="00CB0101"/>
    <w:rsid w:val="00CB10D9"/>
    <w:rsid w:val="00CB2CD8"/>
    <w:rsid w:val="00CB4287"/>
    <w:rsid w:val="00CC1535"/>
    <w:rsid w:val="00CC2EA3"/>
    <w:rsid w:val="00CC32D0"/>
    <w:rsid w:val="00CC5F7C"/>
    <w:rsid w:val="00CC6CBD"/>
    <w:rsid w:val="00CC7E19"/>
    <w:rsid w:val="00CD0A24"/>
    <w:rsid w:val="00CD193E"/>
    <w:rsid w:val="00CD21D6"/>
    <w:rsid w:val="00CD3B87"/>
    <w:rsid w:val="00CD3EC6"/>
    <w:rsid w:val="00CD592C"/>
    <w:rsid w:val="00CE0C37"/>
    <w:rsid w:val="00CE0E3A"/>
    <w:rsid w:val="00CE1517"/>
    <w:rsid w:val="00CF00C9"/>
    <w:rsid w:val="00CF1238"/>
    <w:rsid w:val="00CF271A"/>
    <w:rsid w:val="00CF30CF"/>
    <w:rsid w:val="00CF3870"/>
    <w:rsid w:val="00CF4352"/>
    <w:rsid w:val="00CF702B"/>
    <w:rsid w:val="00D00580"/>
    <w:rsid w:val="00D014F4"/>
    <w:rsid w:val="00D0521E"/>
    <w:rsid w:val="00D06AF1"/>
    <w:rsid w:val="00D0731E"/>
    <w:rsid w:val="00D07A47"/>
    <w:rsid w:val="00D12308"/>
    <w:rsid w:val="00D13533"/>
    <w:rsid w:val="00D14E0C"/>
    <w:rsid w:val="00D15603"/>
    <w:rsid w:val="00D17FA2"/>
    <w:rsid w:val="00D22748"/>
    <w:rsid w:val="00D23018"/>
    <w:rsid w:val="00D23026"/>
    <w:rsid w:val="00D26AFB"/>
    <w:rsid w:val="00D27E51"/>
    <w:rsid w:val="00D326D7"/>
    <w:rsid w:val="00D338F4"/>
    <w:rsid w:val="00D37B0E"/>
    <w:rsid w:val="00D40DE0"/>
    <w:rsid w:val="00D420C5"/>
    <w:rsid w:val="00D42270"/>
    <w:rsid w:val="00D44434"/>
    <w:rsid w:val="00D47F53"/>
    <w:rsid w:val="00D520A2"/>
    <w:rsid w:val="00D52A70"/>
    <w:rsid w:val="00D55196"/>
    <w:rsid w:val="00D55E4C"/>
    <w:rsid w:val="00D562A4"/>
    <w:rsid w:val="00D57425"/>
    <w:rsid w:val="00D57980"/>
    <w:rsid w:val="00D605DE"/>
    <w:rsid w:val="00D6124B"/>
    <w:rsid w:val="00D6317D"/>
    <w:rsid w:val="00D633F6"/>
    <w:rsid w:val="00D64142"/>
    <w:rsid w:val="00D648B9"/>
    <w:rsid w:val="00D702AC"/>
    <w:rsid w:val="00D704F1"/>
    <w:rsid w:val="00D717C9"/>
    <w:rsid w:val="00D72EEF"/>
    <w:rsid w:val="00D7373C"/>
    <w:rsid w:val="00D75BD8"/>
    <w:rsid w:val="00D767D1"/>
    <w:rsid w:val="00D76EBC"/>
    <w:rsid w:val="00D77ABF"/>
    <w:rsid w:val="00D77CBB"/>
    <w:rsid w:val="00D8073F"/>
    <w:rsid w:val="00D80B8F"/>
    <w:rsid w:val="00D83F2C"/>
    <w:rsid w:val="00D8547D"/>
    <w:rsid w:val="00D855DF"/>
    <w:rsid w:val="00D85671"/>
    <w:rsid w:val="00D902EA"/>
    <w:rsid w:val="00D963ED"/>
    <w:rsid w:val="00DA0CC5"/>
    <w:rsid w:val="00DA1B17"/>
    <w:rsid w:val="00DA2169"/>
    <w:rsid w:val="00DA22C4"/>
    <w:rsid w:val="00DA318C"/>
    <w:rsid w:val="00DA3B83"/>
    <w:rsid w:val="00DA5EF7"/>
    <w:rsid w:val="00DB151F"/>
    <w:rsid w:val="00DB2151"/>
    <w:rsid w:val="00DB30CD"/>
    <w:rsid w:val="00DB3DE6"/>
    <w:rsid w:val="00DB3EE8"/>
    <w:rsid w:val="00DB4556"/>
    <w:rsid w:val="00DB527A"/>
    <w:rsid w:val="00DB5B5C"/>
    <w:rsid w:val="00DB71C6"/>
    <w:rsid w:val="00DB767A"/>
    <w:rsid w:val="00DC203A"/>
    <w:rsid w:val="00DC268A"/>
    <w:rsid w:val="00DC2C94"/>
    <w:rsid w:val="00DC2CAF"/>
    <w:rsid w:val="00DC37B2"/>
    <w:rsid w:val="00DC39AD"/>
    <w:rsid w:val="00DC50A2"/>
    <w:rsid w:val="00DC5A7C"/>
    <w:rsid w:val="00DC688F"/>
    <w:rsid w:val="00DC788A"/>
    <w:rsid w:val="00DD501C"/>
    <w:rsid w:val="00DD5945"/>
    <w:rsid w:val="00DD759A"/>
    <w:rsid w:val="00DE0D91"/>
    <w:rsid w:val="00DE1EA7"/>
    <w:rsid w:val="00DE2500"/>
    <w:rsid w:val="00DE49BC"/>
    <w:rsid w:val="00DE5081"/>
    <w:rsid w:val="00DE528F"/>
    <w:rsid w:val="00DE640C"/>
    <w:rsid w:val="00DE6AD1"/>
    <w:rsid w:val="00DF1C84"/>
    <w:rsid w:val="00DF2C99"/>
    <w:rsid w:val="00DF3169"/>
    <w:rsid w:val="00DF731F"/>
    <w:rsid w:val="00E001FD"/>
    <w:rsid w:val="00E00F43"/>
    <w:rsid w:val="00E01C05"/>
    <w:rsid w:val="00E045F6"/>
    <w:rsid w:val="00E107B0"/>
    <w:rsid w:val="00E10D88"/>
    <w:rsid w:val="00E13A6A"/>
    <w:rsid w:val="00E13D48"/>
    <w:rsid w:val="00E156D3"/>
    <w:rsid w:val="00E26117"/>
    <w:rsid w:val="00E27744"/>
    <w:rsid w:val="00E27C3A"/>
    <w:rsid w:val="00E34538"/>
    <w:rsid w:val="00E37A66"/>
    <w:rsid w:val="00E4110D"/>
    <w:rsid w:val="00E42BF8"/>
    <w:rsid w:val="00E437C3"/>
    <w:rsid w:val="00E448A3"/>
    <w:rsid w:val="00E450E7"/>
    <w:rsid w:val="00E45BB0"/>
    <w:rsid w:val="00E50623"/>
    <w:rsid w:val="00E526CD"/>
    <w:rsid w:val="00E56C89"/>
    <w:rsid w:val="00E578C0"/>
    <w:rsid w:val="00E6138D"/>
    <w:rsid w:val="00E615EC"/>
    <w:rsid w:val="00E6171A"/>
    <w:rsid w:val="00E62388"/>
    <w:rsid w:val="00E655BC"/>
    <w:rsid w:val="00E65987"/>
    <w:rsid w:val="00E6750E"/>
    <w:rsid w:val="00E67BAC"/>
    <w:rsid w:val="00E70628"/>
    <w:rsid w:val="00E7071D"/>
    <w:rsid w:val="00E71938"/>
    <w:rsid w:val="00E725DB"/>
    <w:rsid w:val="00E73156"/>
    <w:rsid w:val="00E74D6C"/>
    <w:rsid w:val="00E77482"/>
    <w:rsid w:val="00E83169"/>
    <w:rsid w:val="00E83EAF"/>
    <w:rsid w:val="00E848E8"/>
    <w:rsid w:val="00E86CFB"/>
    <w:rsid w:val="00E90D14"/>
    <w:rsid w:val="00E914C4"/>
    <w:rsid w:val="00E92260"/>
    <w:rsid w:val="00E925E8"/>
    <w:rsid w:val="00E95570"/>
    <w:rsid w:val="00E95E72"/>
    <w:rsid w:val="00E966B9"/>
    <w:rsid w:val="00E96D77"/>
    <w:rsid w:val="00E978FF"/>
    <w:rsid w:val="00EA0232"/>
    <w:rsid w:val="00EA1D9E"/>
    <w:rsid w:val="00EA3143"/>
    <w:rsid w:val="00EA4D09"/>
    <w:rsid w:val="00EA5F2D"/>
    <w:rsid w:val="00EB0023"/>
    <w:rsid w:val="00EB047E"/>
    <w:rsid w:val="00EB0CFD"/>
    <w:rsid w:val="00EB102F"/>
    <w:rsid w:val="00EB2880"/>
    <w:rsid w:val="00EB2995"/>
    <w:rsid w:val="00EB3BB8"/>
    <w:rsid w:val="00EB4982"/>
    <w:rsid w:val="00EB50CF"/>
    <w:rsid w:val="00EB6CB0"/>
    <w:rsid w:val="00EB7034"/>
    <w:rsid w:val="00EB7470"/>
    <w:rsid w:val="00EC276A"/>
    <w:rsid w:val="00EC2ABA"/>
    <w:rsid w:val="00EC4B9A"/>
    <w:rsid w:val="00EC58D1"/>
    <w:rsid w:val="00EC5A06"/>
    <w:rsid w:val="00EC63C5"/>
    <w:rsid w:val="00EC6A49"/>
    <w:rsid w:val="00EC7067"/>
    <w:rsid w:val="00ED2A71"/>
    <w:rsid w:val="00ED4BBC"/>
    <w:rsid w:val="00ED6BC9"/>
    <w:rsid w:val="00ED6FAF"/>
    <w:rsid w:val="00EE4470"/>
    <w:rsid w:val="00EE6157"/>
    <w:rsid w:val="00EE6DB9"/>
    <w:rsid w:val="00EE78DC"/>
    <w:rsid w:val="00EE7B0D"/>
    <w:rsid w:val="00EF02A4"/>
    <w:rsid w:val="00EF17EB"/>
    <w:rsid w:val="00EF2B57"/>
    <w:rsid w:val="00EF2E6B"/>
    <w:rsid w:val="00EF593A"/>
    <w:rsid w:val="00EF5F22"/>
    <w:rsid w:val="00EF63AC"/>
    <w:rsid w:val="00EF722E"/>
    <w:rsid w:val="00F0095B"/>
    <w:rsid w:val="00F01A1A"/>
    <w:rsid w:val="00F021DB"/>
    <w:rsid w:val="00F02460"/>
    <w:rsid w:val="00F0798F"/>
    <w:rsid w:val="00F10301"/>
    <w:rsid w:val="00F10417"/>
    <w:rsid w:val="00F144F3"/>
    <w:rsid w:val="00F146B5"/>
    <w:rsid w:val="00F15878"/>
    <w:rsid w:val="00F16239"/>
    <w:rsid w:val="00F16438"/>
    <w:rsid w:val="00F21860"/>
    <w:rsid w:val="00F21F06"/>
    <w:rsid w:val="00F22DE9"/>
    <w:rsid w:val="00F251BE"/>
    <w:rsid w:val="00F252FB"/>
    <w:rsid w:val="00F25EB7"/>
    <w:rsid w:val="00F30428"/>
    <w:rsid w:val="00F31C72"/>
    <w:rsid w:val="00F3239D"/>
    <w:rsid w:val="00F32641"/>
    <w:rsid w:val="00F32B45"/>
    <w:rsid w:val="00F3527B"/>
    <w:rsid w:val="00F35C94"/>
    <w:rsid w:val="00F36A23"/>
    <w:rsid w:val="00F40C03"/>
    <w:rsid w:val="00F4567E"/>
    <w:rsid w:val="00F458CC"/>
    <w:rsid w:val="00F468DE"/>
    <w:rsid w:val="00F510C7"/>
    <w:rsid w:val="00F54D92"/>
    <w:rsid w:val="00F54EE5"/>
    <w:rsid w:val="00F57A4B"/>
    <w:rsid w:val="00F600C5"/>
    <w:rsid w:val="00F65D41"/>
    <w:rsid w:val="00F664B3"/>
    <w:rsid w:val="00F70780"/>
    <w:rsid w:val="00F7260F"/>
    <w:rsid w:val="00F73DED"/>
    <w:rsid w:val="00F7551D"/>
    <w:rsid w:val="00F75595"/>
    <w:rsid w:val="00F76306"/>
    <w:rsid w:val="00F76E51"/>
    <w:rsid w:val="00F8256B"/>
    <w:rsid w:val="00F829BF"/>
    <w:rsid w:val="00F82E2E"/>
    <w:rsid w:val="00F835BC"/>
    <w:rsid w:val="00F879F8"/>
    <w:rsid w:val="00F87FDB"/>
    <w:rsid w:val="00F94B58"/>
    <w:rsid w:val="00FA0497"/>
    <w:rsid w:val="00FA0DFE"/>
    <w:rsid w:val="00FA1ED0"/>
    <w:rsid w:val="00FA21F6"/>
    <w:rsid w:val="00FA611D"/>
    <w:rsid w:val="00FA7CAE"/>
    <w:rsid w:val="00FB0852"/>
    <w:rsid w:val="00FB19D5"/>
    <w:rsid w:val="00FB2B2E"/>
    <w:rsid w:val="00FB2B7A"/>
    <w:rsid w:val="00FB4CCA"/>
    <w:rsid w:val="00FB7461"/>
    <w:rsid w:val="00FB7B52"/>
    <w:rsid w:val="00FC03A7"/>
    <w:rsid w:val="00FC0A59"/>
    <w:rsid w:val="00FC3955"/>
    <w:rsid w:val="00FC3DAD"/>
    <w:rsid w:val="00FC56AB"/>
    <w:rsid w:val="00FC61C3"/>
    <w:rsid w:val="00FD0201"/>
    <w:rsid w:val="00FD0805"/>
    <w:rsid w:val="00FD47E4"/>
    <w:rsid w:val="00FD49B1"/>
    <w:rsid w:val="00FD4CD8"/>
    <w:rsid w:val="00FD6382"/>
    <w:rsid w:val="00FD79D1"/>
    <w:rsid w:val="00FE0662"/>
    <w:rsid w:val="00FE0D6B"/>
    <w:rsid w:val="00FE0EA1"/>
    <w:rsid w:val="00FE145A"/>
    <w:rsid w:val="00FE30B4"/>
    <w:rsid w:val="00FE3EFC"/>
    <w:rsid w:val="00FE4CDA"/>
    <w:rsid w:val="00FE7E0D"/>
    <w:rsid w:val="00FF1B57"/>
    <w:rsid w:val="00FF1F80"/>
    <w:rsid w:val="00FF21D2"/>
    <w:rsid w:val="00FF33A6"/>
    <w:rsid w:val="00FF3444"/>
    <w:rsid w:val="00FF43C1"/>
    <w:rsid w:val="00FF4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4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84C79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084C79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84C79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084C79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CC6C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Single">
    <w:name w:val="Body Single"/>
    <w:uiPriority w:val="99"/>
    <w:rsid w:val="0043446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4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C04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uiPriority w:val="99"/>
    <w:rsid w:val="00084C7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084C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84C7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rsid w:val="005959B3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59B3"/>
  </w:style>
  <w:style w:type="paragraph" w:styleId="2">
    <w:name w:val="Body Text Indent 2"/>
    <w:basedOn w:val="a"/>
    <w:link w:val="20"/>
    <w:rsid w:val="005959B3"/>
    <w:pPr>
      <w:ind w:firstLine="360"/>
      <w:jc w:val="both"/>
    </w:pPr>
    <w:rPr>
      <w:rFonts w:eastAsia="Calibri"/>
      <w:sz w:val="28"/>
      <w:szCs w:val="22"/>
      <w:lang w:eastAsia="en-US" w:bidi="en-US"/>
    </w:rPr>
  </w:style>
  <w:style w:type="character" w:customStyle="1" w:styleId="20">
    <w:name w:val="Основной текст с отступом 2 Знак"/>
    <w:basedOn w:val="a0"/>
    <w:link w:val="2"/>
    <w:rsid w:val="005959B3"/>
    <w:rPr>
      <w:rFonts w:ascii="Times New Roman" w:eastAsia="Calibri" w:hAnsi="Times New Roman" w:cs="Times New Roman"/>
      <w:sz w:val="28"/>
      <w:lang w:bidi="en-US"/>
    </w:rPr>
  </w:style>
  <w:style w:type="paragraph" w:styleId="aa">
    <w:name w:val="List Paragraph"/>
    <w:basedOn w:val="a"/>
    <w:uiPriority w:val="34"/>
    <w:qFormat/>
    <w:rsid w:val="005959B3"/>
    <w:pPr>
      <w:ind w:left="720"/>
      <w:contextualSpacing/>
      <w:jc w:val="center"/>
    </w:pPr>
    <w:rPr>
      <w:rFonts w:eastAsia="Calibri"/>
      <w:sz w:val="24"/>
      <w:szCs w:val="24"/>
      <w:lang w:eastAsia="en-US"/>
    </w:rPr>
  </w:style>
  <w:style w:type="paragraph" w:customStyle="1" w:styleId="Iauiue">
    <w:name w:val="Iau?iue"/>
    <w:rsid w:val="0059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959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5959B3"/>
    <w:pPr>
      <w:spacing w:after="120"/>
    </w:pPr>
    <w:rPr>
      <w:lang w:val="en-GB"/>
    </w:rPr>
  </w:style>
  <w:style w:type="character" w:customStyle="1" w:styleId="ac">
    <w:name w:val="Основной текст Знак"/>
    <w:basedOn w:val="a0"/>
    <w:link w:val="ab"/>
    <w:uiPriority w:val="99"/>
    <w:rsid w:val="005959B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21">
    <w:name w:val="Body Text 2"/>
    <w:basedOn w:val="a"/>
    <w:link w:val="22"/>
    <w:uiPriority w:val="99"/>
    <w:unhideWhenUsed/>
    <w:rsid w:val="005959B3"/>
    <w:pPr>
      <w:spacing w:after="120" w:line="480" w:lineRule="auto"/>
    </w:pPr>
    <w:rPr>
      <w:lang w:val="en-GB"/>
    </w:rPr>
  </w:style>
  <w:style w:type="character" w:customStyle="1" w:styleId="22">
    <w:name w:val="Основной текст 2 Знак"/>
    <w:basedOn w:val="a0"/>
    <w:link w:val="21"/>
    <w:uiPriority w:val="99"/>
    <w:rsid w:val="005959B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d">
    <w:name w:val="No Spacing"/>
    <w:uiPriority w:val="1"/>
    <w:qFormat/>
    <w:rsid w:val="0059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onsPlusNonformat">
    <w:name w:val="ConsPlusNonformat"/>
    <w:rsid w:val="005959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4018EE"/>
  </w:style>
  <w:style w:type="character" w:styleId="af">
    <w:name w:val="Placeholder Text"/>
    <w:basedOn w:val="a0"/>
    <w:uiPriority w:val="99"/>
    <w:semiHidden/>
    <w:rsid w:val="00C8100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EB1FA-CA31-48E7-AA29-267BDD76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53</Pages>
  <Words>8564</Words>
  <Characters>48819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Ольга УЖС</cp:lastModifiedBy>
  <cp:revision>24</cp:revision>
  <cp:lastPrinted>2022-10-14T09:31:00Z</cp:lastPrinted>
  <dcterms:created xsi:type="dcterms:W3CDTF">2022-10-13T04:33:00Z</dcterms:created>
  <dcterms:modified xsi:type="dcterms:W3CDTF">2022-11-08T05:46:00Z</dcterms:modified>
</cp:coreProperties>
</file>